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8972" w14:textId="0B909610" w:rsidR="00824230" w:rsidRPr="00146FB6" w:rsidRDefault="00000000">
      <w:pPr>
        <w:pStyle w:val="Title"/>
        <w:rPr>
          <w:rFonts w:ascii="UtM neo sans" w:hAnsi="UtM neo sans" w:cs="UtM neo sans" w:hint="eastAsia"/>
          <w:color w:val="002060"/>
          <w:sz w:val="40"/>
          <w:szCs w:val="40"/>
        </w:rPr>
      </w:pPr>
      <w:r w:rsidRPr="00146FB6">
        <w:rPr>
          <w:rFonts w:ascii="UtM neo sans" w:hAnsi="UtM neo sans" w:cs="UtM neo sans"/>
          <w:color w:val="002060"/>
          <w:sz w:val="40"/>
          <w:szCs w:val="40"/>
        </w:rPr>
        <w:t xml:space="preserve">BÁO CÁO </w:t>
      </w:r>
      <w:r w:rsidR="00E10E37" w:rsidRPr="00146FB6">
        <w:rPr>
          <w:rFonts w:ascii="UtM neo sans" w:hAnsi="UtM neo sans" w:cs="UtM neo sans"/>
          <w:color w:val="002060"/>
          <w:sz w:val="40"/>
          <w:szCs w:val="40"/>
        </w:rPr>
        <w:t>THỰC HÀNH</w:t>
      </w:r>
    </w:p>
    <w:p w14:paraId="10A5AF29" w14:textId="4BF39736" w:rsidR="00824230" w:rsidRPr="00146FB6" w:rsidRDefault="00000000">
      <w:pPr>
        <w:jc w:val="center"/>
        <w:rPr>
          <w:rFonts w:ascii="UtM neo sans" w:hAnsi="UtM neo sans" w:cs="UtM neo sans"/>
          <w:b/>
          <w:color w:val="0070C0"/>
          <w:lang w:val="vi-VN"/>
        </w:rPr>
      </w:pPr>
      <w:proofErr w:type="spellStart"/>
      <w:r w:rsidRPr="00146FB6">
        <w:rPr>
          <w:rFonts w:ascii="UtM neo sans" w:hAnsi="UtM neo sans" w:cs="UtM neo sans"/>
          <w:b/>
        </w:rPr>
        <w:t>Mô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học</w:t>
      </w:r>
      <w:proofErr w:type="spellEnd"/>
      <w:r w:rsidRPr="00146FB6">
        <w:rPr>
          <w:rFonts w:ascii="UtM neo sans" w:hAnsi="UtM neo sans" w:cs="UtM neo sans"/>
          <w:b/>
        </w:rPr>
        <w:t xml:space="preserve">: </w:t>
      </w:r>
      <w:proofErr w:type="spellStart"/>
      <w:r w:rsidR="00E10E37" w:rsidRPr="00146FB6">
        <w:rPr>
          <w:rFonts w:ascii="UtM neo sans" w:hAnsi="UtM neo sans" w:cs="UtM neo sans"/>
          <w:b/>
          <w:color w:val="0070C0"/>
        </w:rPr>
        <w:t>Hê</w:t>
      </w:r>
      <w:proofErr w:type="spellEnd"/>
      <w:r w:rsidR="00E10E37" w:rsidRPr="00146FB6">
        <w:rPr>
          <w:rFonts w:ascii="UtM neo sans" w:hAnsi="UtM neo sans" w:cs="UtM neo sans"/>
          <w:b/>
          <w:color w:val="0070C0"/>
        </w:rPr>
        <w:t xml:space="preserve">̣ </w:t>
      </w:r>
      <w:proofErr w:type="spellStart"/>
      <w:r w:rsidR="00E10E37" w:rsidRPr="00146FB6">
        <w:rPr>
          <w:rFonts w:ascii="UtM neo sans" w:hAnsi="UtM neo sans" w:cs="UtM neo sans"/>
          <w:b/>
          <w:color w:val="0070C0"/>
        </w:rPr>
        <w:t>điều</w:t>
      </w:r>
      <w:proofErr w:type="spellEnd"/>
      <w:r w:rsidR="00E10E37" w:rsidRPr="00146FB6">
        <w:rPr>
          <w:rFonts w:ascii="UtM neo sans" w:hAnsi="UtM neo sans" w:cs="UtM neo sans"/>
          <w:b/>
          <w:color w:val="0070C0"/>
        </w:rPr>
        <w:t xml:space="preserve"> </w:t>
      </w:r>
      <w:proofErr w:type="spellStart"/>
      <w:r w:rsidR="00E10E37" w:rsidRPr="00146FB6">
        <w:rPr>
          <w:rFonts w:ascii="UtM neo sans" w:hAnsi="UtM neo sans" w:cs="UtM neo sans"/>
          <w:b/>
          <w:color w:val="0070C0"/>
        </w:rPr>
        <w:t>hành</w:t>
      </w:r>
      <w:proofErr w:type="spellEnd"/>
      <w:r w:rsidRPr="00146FB6">
        <w:rPr>
          <w:rFonts w:ascii="UtM neo sans" w:hAnsi="UtM neo sans" w:cs="UtM neo sans"/>
          <w:b/>
          <w:color w:val="0070C0"/>
        </w:rPr>
        <w:t xml:space="preserve"> (</w:t>
      </w:r>
      <w:r w:rsidR="00E10E37" w:rsidRPr="00146FB6">
        <w:rPr>
          <w:rFonts w:ascii="UtM neo sans" w:hAnsi="UtM neo sans" w:cs="UtM neo sans"/>
          <w:b/>
          <w:color w:val="0070C0"/>
        </w:rPr>
        <w:t>IT007</w:t>
      </w:r>
      <w:r w:rsidRPr="00146FB6">
        <w:rPr>
          <w:rFonts w:ascii="UtM neo sans" w:hAnsi="UtM neo sans" w:cs="UtM neo sans"/>
          <w:b/>
          <w:color w:val="0070C0"/>
        </w:rPr>
        <w:t>)</w:t>
      </w:r>
    </w:p>
    <w:p w14:paraId="3F3D7C14" w14:textId="202632F8" w:rsidR="00824230" w:rsidRPr="00146FB6" w:rsidRDefault="00E10E37" w:rsidP="00E10E37">
      <w:pPr>
        <w:jc w:val="center"/>
        <w:rPr>
          <w:rFonts w:ascii="UtM neo sans" w:hAnsi="UtM neo sans" w:cs="UtM neo sans"/>
          <w:b/>
          <w:color w:val="C45911" w:themeColor="accent2" w:themeShade="BF"/>
        </w:rPr>
      </w:pPr>
      <w:r w:rsidRPr="00146FB6">
        <w:rPr>
          <w:rFonts w:ascii="UtM neo sans" w:hAnsi="UtM neo sans" w:cs="UtM neo sans"/>
          <w:b/>
          <w:color w:val="C45911" w:themeColor="accent2" w:themeShade="BF"/>
        </w:rPr>
        <w:t>Lab 0</w:t>
      </w:r>
      <w:r w:rsidR="008F7A12">
        <w:rPr>
          <w:rFonts w:ascii="UtM neo sans" w:hAnsi="UtM neo sans" w:cs="UtM neo sans"/>
          <w:b/>
          <w:color w:val="C45911" w:themeColor="accent2" w:themeShade="BF"/>
        </w:rPr>
        <w:t>3</w:t>
      </w:r>
      <w:r w:rsidRPr="00146FB6">
        <w:rPr>
          <w:rFonts w:ascii="UtM neo sans" w:hAnsi="UtM neo sans" w:cs="UtM neo sans"/>
          <w:b/>
          <w:color w:val="C45911" w:themeColor="accent2" w:themeShade="BF"/>
        </w:rPr>
        <w:t>:</w:t>
      </w:r>
      <w:r w:rsidR="008F7A12">
        <w:rPr>
          <w:rFonts w:ascii="UtM neo sans" w:hAnsi="UtM neo sans" w:cs="UtM neo sans"/>
          <w:b/>
          <w:color w:val="C45911" w:themeColor="accent2" w:themeShade="BF"/>
        </w:rPr>
        <w:t xml:space="preserve"> TIẾN TRÌNH VÀ TIỂU TRÌNH</w:t>
      </w:r>
      <w:r w:rsidRPr="00146FB6">
        <w:rPr>
          <w:rFonts w:ascii="UtM neo sans" w:hAnsi="UtM neo sans" w:cs="UtM neo sans"/>
          <w:b/>
          <w:color w:val="C45911" w:themeColor="accent2" w:themeShade="BF"/>
        </w:rPr>
        <w:t xml:space="preserve"> </w:t>
      </w:r>
    </w:p>
    <w:p w14:paraId="34CDF058" w14:textId="45F4D10A" w:rsidR="00824230" w:rsidRPr="00146FB6" w:rsidRDefault="00000000">
      <w:pPr>
        <w:jc w:val="center"/>
        <w:rPr>
          <w:rFonts w:ascii="UtM neo sans" w:hAnsi="UtM neo sans" w:cs="UtM neo sans"/>
          <w:i/>
        </w:rPr>
      </w:pPr>
      <w:r w:rsidRPr="00146FB6">
        <w:rPr>
          <w:rFonts w:ascii="UtM neo sans" w:hAnsi="UtM neo sans" w:cs="UtM neo sans"/>
          <w:i/>
          <w:lang w:val="vi-VN"/>
        </w:rPr>
        <w:t xml:space="preserve">GVHD: </w:t>
      </w:r>
      <w:proofErr w:type="spellStart"/>
      <w:r w:rsidR="003E2265" w:rsidRPr="00146FB6">
        <w:rPr>
          <w:rFonts w:ascii="UtM neo sans" w:hAnsi="UtM neo sans" w:cs="UtM neo sans"/>
          <w:i/>
        </w:rPr>
        <w:t>Phạm</w:t>
      </w:r>
      <w:proofErr w:type="spellEnd"/>
      <w:r w:rsidR="003E2265" w:rsidRPr="00146FB6">
        <w:rPr>
          <w:rFonts w:ascii="UtM neo sans" w:hAnsi="UtM neo sans" w:cs="UtM neo sans"/>
          <w:i/>
        </w:rPr>
        <w:t xml:space="preserve"> </w:t>
      </w:r>
      <w:proofErr w:type="spellStart"/>
      <w:r w:rsidR="003E2265" w:rsidRPr="00146FB6">
        <w:rPr>
          <w:rFonts w:ascii="UtM neo sans" w:hAnsi="UtM neo sans" w:cs="UtM neo sans"/>
          <w:i/>
        </w:rPr>
        <w:t>Quốc</w:t>
      </w:r>
      <w:proofErr w:type="spellEnd"/>
      <w:r w:rsidR="003E2265" w:rsidRPr="00146FB6">
        <w:rPr>
          <w:rFonts w:ascii="UtM neo sans" w:hAnsi="UtM neo sans" w:cs="UtM neo sans"/>
          <w:i/>
        </w:rPr>
        <w:t xml:space="preserve"> </w:t>
      </w:r>
      <w:proofErr w:type="spellStart"/>
      <w:r w:rsidR="003E2265" w:rsidRPr="00146FB6">
        <w:rPr>
          <w:rFonts w:ascii="UtM neo sans" w:hAnsi="UtM neo sans" w:cs="UtM neo sans"/>
          <w:i/>
        </w:rPr>
        <w:t>Hùng</w:t>
      </w:r>
      <w:proofErr w:type="spellEnd"/>
    </w:p>
    <w:p w14:paraId="5B8A3B15" w14:textId="77777777" w:rsidR="00824230" w:rsidRPr="00146FB6" w:rsidRDefault="00000000">
      <w:pPr>
        <w:pStyle w:val="ListParagraph"/>
        <w:numPr>
          <w:ilvl w:val="0"/>
          <w:numId w:val="8"/>
        </w:numPr>
        <w:tabs>
          <w:tab w:val="left" w:pos="6480"/>
        </w:tabs>
        <w:spacing w:after="160" w:line="259" w:lineRule="auto"/>
        <w:ind w:left="360"/>
        <w:rPr>
          <w:rFonts w:ascii="UtM neo sans" w:hAnsi="UtM neo sans" w:cs="UtM neo sans"/>
          <w:b/>
          <w:u w:val="single"/>
        </w:rPr>
      </w:pPr>
      <w:r w:rsidRPr="00146FB6">
        <w:rPr>
          <w:rFonts w:ascii="UtM neo sans" w:hAnsi="UtM neo sans" w:cs="UtM neo sans"/>
          <w:b/>
          <w:u w:val="single"/>
        </w:rPr>
        <w:t>THÔNG TIN CHUNG:</w:t>
      </w:r>
    </w:p>
    <w:p w14:paraId="610969AC" w14:textId="77777777" w:rsidR="00824230" w:rsidRPr="00146FB6" w:rsidRDefault="00000000">
      <w:pPr>
        <w:pStyle w:val="ListParagraph"/>
        <w:tabs>
          <w:tab w:val="left" w:pos="6480"/>
        </w:tabs>
        <w:spacing w:after="160" w:line="259" w:lineRule="auto"/>
        <w:rPr>
          <w:rFonts w:ascii="UtM neo sans" w:hAnsi="UtM neo sans" w:cs="UtM neo sans"/>
          <w:i/>
        </w:rPr>
      </w:pPr>
      <w:r w:rsidRPr="00146FB6">
        <w:rPr>
          <w:rFonts w:ascii="UtM neo sans" w:hAnsi="UtM neo sans" w:cs="UtM neo sans"/>
          <w:i/>
        </w:rPr>
        <w:t>(</w:t>
      </w:r>
      <w:proofErr w:type="spellStart"/>
      <w:r w:rsidRPr="00146FB6">
        <w:rPr>
          <w:rFonts w:ascii="UtM neo sans" w:hAnsi="UtM neo sans" w:cs="UtM neo sans"/>
          <w:i/>
        </w:rPr>
        <w:t>Liệt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kê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tất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cả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các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thành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viên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trong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nhóm</w:t>
      </w:r>
      <w:proofErr w:type="spellEnd"/>
      <w:r w:rsidRPr="00146FB6">
        <w:rPr>
          <w:rFonts w:ascii="UtM neo sans" w:hAnsi="UtM neo sans" w:cs="UtM neo sans"/>
          <w:i/>
        </w:rPr>
        <w:t>)</w:t>
      </w:r>
    </w:p>
    <w:p w14:paraId="4127CB8B" w14:textId="182C5A57" w:rsidR="00824230" w:rsidRPr="00146FB6" w:rsidRDefault="00000000">
      <w:pPr>
        <w:pStyle w:val="ListParagraph"/>
        <w:tabs>
          <w:tab w:val="left" w:pos="6480"/>
        </w:tabs>
        <w:spacing w:after="160" w:line="259" w:lineRule="auto"/>
        <w:rPr>
          <w:rFonts w:ascii="UtM neo sans" w:hAnsi="UtM neo sans" w:cs="UtM neo sans"/>
          <w:lang w:val="vi-VN"/>
        </w:rPr>
      </w:pPr>
      <w:proofErr w:type="spellStart"/>
      <w:r w:rsidRPr="00146FB6">
        <w:rPr>
          <w:rFonts w:ascii="UtM neo sans" w:hAnsi="UtM neo sans" w:cs="UtM neo sans"/>
        </w:rPr>
        <w:t>Lớp</w:t>
      </w:r>
      <w:proofErr w:type="spellEnd"/>
      <w:r w:rsidRPr="00146FB6">
        <w:rPr>
          <w:rFonts w:ascii="UtM neo sans" w:hAnsi="UtM neo sans" w:cs="UtM neo sans"/>
        </w:rPr>
        <w:t xml:space="preserve">: </w:t>
      </w:r>
      <w:r w:rsidR="00E10E37" w:rsidRPr="00146FB6">
        <w:rPr>
          <w:rFonts w:ascii="UtM neo sans" w:hAnsi="UtM neo sans" w:cs="UtM neo sans"/>
        </w:rPr>
        <w:t>IT007.N25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292"/>
        <w:gridCol w:w="2431"/>
        <w:gridCol w:w="3298"/>
      </w:tblGrid>
      <w:tr w:rsidR="00824230" w:rsidRPr="00146FB6" w14:paraId="0EAB27F4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2EB86817" w14:textId="77777777" w:rsidR="00824230" w:rsidRPr="00146FB6" w:rsidRDefault="00000000">
            <w:pPr>
              <w:tabs>
                <w:tab w:val="left" w:pos="624"/>
              </w:tabs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737E16F7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 w:rsidRPr="00146FB6">
              <w:rPr>
                <w:rFonts w:ascii="UtM neo sans" w:hAnsi="UtM neo sans" w:cs="UtM neo sans"/>
                <w:b/>
              </w:rPr>
              <w:t>Họ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và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743EF0D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1436A02A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Email</w:t>
            </w:r>
          </w:p>
        </w:tc>
      </w:tr>
      <w:tr w:rsidR="00824230" w:rsidRPr="00146FB6" w14:paraId="05439E8C" w14:textId="77777777">
        <w:trPr>
          <w:trHeight w:val="282"/>
        </w:trPr>
        <w:tc>
          <w:tcPr>
            <w:tcW w:w="772" w:type="dxa"/>
          </w:tcPr>
          <w:p w14:paraId="5728740F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jc w:val="center"/>
              <w:rPr>
                <w:rFonts w:ascii="UtM neo sans" w:hAnsi="UtM neo sans" w:cs="UtM neo sans"/>
              </w:rPr>
            </w:pPr>
            <w:bookmarkStart w:id="0" w:name="_Hlk130248909"/>
            <w:r w:rsidRPr="00146FB6">
              <w:rPr>
                <w:rFonts w:ascii="UtM neo sans" w:hAnsi="UtM neo sans" w:cs="UtM neo sans"/>
              </w:rPr>
              <w:t>1</w:t>
            </w:r>
          </w:p>
        </w:tc>
        <w:tc>
          <w:tcPr>
            <w:tcW w:w="3292" w:type="dxa"/>
          </w:tcPr>
          <w:p w14:paraId="45F95B09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 Lê Đoàn Trà My</w:t>
            </w:r>
          </w:p>
        </w:tc>
        <w:tc>
          <w:tcPr>
            <w:tcW w:w="2431" w:type="dxa"/>
          </w:tcPr>
          <w:p w14:paraId="0A263E37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1521149</w:t>
            </w:r>
          </w:p>
        </w:tc>
        <w:tc>
          <w:tcPr>
            <w:tcW w:w="3298" w:type="dxa"/>
          </w:tcPr>
          <w:p w14:paraId="782D8491" w14:textId="490B950B" w:rsidR="00824230" w:rsidRPr="00146FB6" w:rsidRDefault="006246B4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1521149@gm.uit.edu.vn</w:t>
            </w:r>
          </w:p>
        </w:tc>
      </w:tr>
    </w:tbl>
    <w:p w14:paraId="0E261BAE" w14:textId="77777777" w:rsidR="00824230" w:rsidRPr="00146FB6" w:rsidRDefault="00824230">
      <w:pPr>
        <w:rPr>
          <w:rFonts w:ascii="UtM neo sans" w:hAnsi="UtM neo sans" w:cs="UtM neo sans"/>
        </w:rPr>
      </w:pPr>
    </w:p>
    <w:p w14:paraId="6700AC3D" w14:textId="77777777" w:rsidR="00824230" w:rsidRPr="00146FB6" w:rsidRDefault="00000000">
      <w:pPr>
        <w:pStyle w:val="ListParagraph"/>
        <w:numPr>
          <w:ilvl w:val="0"/>
          <w:numId w:val="8"/>
        </w:numPr>
        <w:spacing w:after="160" w:line="259" w:lineRule="auto"/>
        <w:ind w:left="360"/>
        <w:rPr>
          <w:rFonts w:ascii="UtM neo sans" w:hAnsi="UtM neo sans" w:cs="UtM neo sans"/>
          <w:b/>
          <w:u w:val="single"/>
        </w:rPr>
      </w:pPr>
      <w:r w:rsidRPr="00146FB6">
        <w:rPr>
          <w:rFonts w:ascii="UtM neo sans" w:hAnsi="UtM neo sans" w:cs="UtM neo sans"/>
          <w:b/>
          <w:u w:val="single"/>
        </w:rPr>
        <w:t>NỘI DUNG THỰC HIỆN:</w:t>
      </w:r>
      <w:r w:rsidRPr="00146FB6">
        <w:rPr>
          <w:rStyle w:val="FootnoteReference"/>
          <w:rFonts w:ascii="UtM neo sans" w:hAnsi="UtM neo sans" w:cs="UtM neo sans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824230" w:rsidRPr="00146FB6" w14:paraId="4D258D87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1FDC8BAF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6AE78526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 w:rsidRPr="00146FB6">
              <w:rPr>
                <w:rFonts w:ascii="UtM neo sans" w:hAnsi="UtM neo sans" w:cs="UtM neo sans"/>
                <w:b/>
              </w:rPr>
              <w:t>Công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EBF512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 w:rsidRPr="00146FB6">
              <w:rPr>
                <w:rFonts w:ascii="UtM neo sans" w:hAnsi="UtM neo sans" w:cs="UtM neo sans"/>
                <w:b/>
              </w:rPr>
              <w:t>Kết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quả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tự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đánh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giá</w:t>
            </w:r>
            <w:proofErr w:type="spellEnd"/>
          </w:p>
        </w:tc>
      </w:tr>
      <w:tr w:rsidR="00824230" w:rsidRPr="00146FB6" w14:paraId="39C070A1" w14:textId="77777777">
        <w:trPr>
          <w:trHeight w:val="56"/>
        </w:trPr>
        <w:tc>
          <w:tcPr>
            <w:tcW w:w="768" w:type="dxa"/>
            <w:vAlign w:val="center"/>
          </w:tcPr>
          <w:p w14:paraId="34B353A7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1</w:t>
            </w:r>
          </w:p>
        </w:tc>
        <w:tc>
          <w:tcPr>
            <w:tcW w:w="5674" w:type="dxa"/>
            <w:vAlign w:val="center"/>
          </w:tcPr>
          <w:p w14:paraId="5E9CFED0" w14:textId="193E3D94" w:rsidR="00824230" w:rsidRPr="00146FB6" w:rsidRDefault="000000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 w:rsidRPr="00146FB6">
              <w:rPr>
                <w:rFonts w:ascii="UtM neo sans" w:hAnsi="UtM neo sans" w:cs="UtM neo sans"/>
              </w:rPr>
              <w:t>Câu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1</w:t>
            </w:r>
            <w:r w:rsidR="00487300" w:rsidRPr="00146FB6">
              <w:rPr>
                <w:rFonts w:ascii="UtM neo sans" w:hAnsi="UtM neo sans" w:cs="UtM neo sans"/>
              </w:rPr>
              <w:t xml:space="preserve">: </w:t>
            </w:r>
            <w:proofErr w:type="spellStart"/>
            <w:r w:rsidR="008F7A12">
              <w:t>Mối</w:t>
            </w:r>
            <w:proofErr w:type="spellEnd"/>
            <w:r w:rsidR="008F7A12">
              <w:t xml:space="preserve"> </w:t>
            </w:r>
            <w:proofErr w:type="spellStart"/>
            <w:r w:rsidR="008F7A12">
              <w:t>quan</w:t>
            </w:r>
            <w:proofErr w:type="spellEnd"/>
            <w:r w:rsidR="008F7A12">
              <w:t xml:space="preserve"> </w:t>
            </w:r>
            <w:proofErr w:type="spellStart"/>
            <w:r w:rsidR="008F7A12">
              <w:t>hệ</w:t>
            </w:r>
            <w:proofErr w:type="spellEnd"/>
            <w:r w:rsidR="008F7A12">
              <w:t xml:space="preserve"> cha-con </w:t>
            </w:r>
            <w:proofErr w:type="spellStart"/>
            <w:r w:rsidR="008F7A12">
              <w:t>giữa</w:t>
            </w:r>
            <w:proofErr w:type="spellEnd"/>
            <w:r w:rsidR="008F7A12">
              <w:t xml:space="preserve"> </w:t>
            </w:r>
            <w:proofErr w:type="spellStart"/>
            <w:r w:rsidR="008F7A12">
              <w:t>các</w:t>
            </w:r>
            <w:proofErr w:type="spellEnd"/>
            <w:r w:rsidR="008F7A12">
              <w:t xml:space="preserve"> </w:t>
            </w:r>
            <w:proofErr w:type="spellStart"/>
            <w:r w:rsidR="008F7A12">
              <w:t>tiến</w:t>
            </w:r>
            <w:proofErr w:type="spellEnd"/>
            <w:r w:rsidR="008F7A12">
              <w:t xml:space="preserve"> </w:t>
            </w:r>
            <w:proofErr w:type="spellStart"/>
            <w:r w:rsidR="008F7A12">
              <w:t>trình</w:t>
            </w:r>
            <w:proofErr w:type="spellEnd"/>
          </w:p>
        </w:tc>
        <w:tc>
          <w:tcPr>
            <w:tcW w:w="3330" w:type="dxa"/>
          </w:tcPr>
          <w:p w14:paraId="47E866E6" w14:textId="4A44B002" w:rsidR="00824230" w:rsidRPr="00146FB6" w:rsidRDefault="000000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Hoàn </w:t>
            </w:r>
            <w:proofErr w:type="spellStart"/>
            <w:r w:rsidRPr="00146FB6">
              <w:rPr>
                <w:rFonts w:ascii="UtM neo sans" w:hAnsi="UtM neo sans" w:cs="UtM neo sans"/>
              </w:rPr>
              <w:t>th</w:t>
            </w:r>
            <w:r w:rsidR="00923BC9" w:rsidRPr="00146FB6">
              <w:rPr>
                <w:rFonts w:ascii="UtM neo sans" w:hAnsi="UtM neo sans" w:cs="UtM neo sans"/>
              </w:rPr>
              <w:t>ành</w:t>
            </w:r>
            <w:proofErr w:type="spellEnd"/>
            <w:r w:rsidR="00923BC9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923BC9" w:rsidRPr="00146FB6">
              <w:rPr>
                <w:rFonts w:ascii="UtM neo sans" w:hAnsi="UtM neo sans" w:cs="UtM neo sans"/>
              </w:rPr>
              <w:t>tốt</w:t>
            </w:r>
            <w:proofErr w:type="spellEnd"/>
            <w:r w:rsidR="00487300" w:rsidRPr="00146FB6">
              <w:rPr>
                <w:rFonts w:ascii="UtM neo sans" w:hAnsi="UtM neo sans" w:cs="UtM neo sans"/>
              </w:rPr>
              <w:t>, 100%</w:t>
            </w:r>
          </w:p>
        </w:tc>
      </w:tr>
      <w:tr w:rsidR="00E10E37" w:rsidRPr="00146FB6" w14:paraId="25D78AAC" w14:textId="77777777">
        <w:trPr>
          <w:trHeight w:val="56"/>
        </w:trPr>
        <w:tc>
          <w:tcPr>
            <w:tcW w:w="768" w:type="dxa"/>
            <w:vAlign w:val="center"/>
          </w:tcPr>
          <w:p w14:paraId="7B04EBB0" w14:textId="23A9F63D" w:rsidR="00E10E37" w:rsidRPr="00146FB6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</w:t>
            </w:r>
          </w:p>
        </w:tc>
        <w:tc>
          <w:tcPr>
            <w:tcW w:w="5674" w:type="dxa"/>
            <w:vAlign w:val="center"/>
          </w:tcPr>
          <w:p w14:paraId="06D2C849" w14:textId="4B4AA780" w:rsidR="00E10E37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 w:rsidRPr="00146FB6">
              <w:rPr>
                <w:rFonts w:ascii="UtM neo sans" w:hAnsi="UtM neo sans" w:cs="UtM neo sans"/>
              </w:rPr>
              <w:t>Câu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2: </w:t>
            </w:r>
          </w:p>
        </w:tc>
        <w:tc>
          <w:tcPr>
            <w:tcW w:w="3330" w:type="dxa"/>
          </w:tcPr>
          <w:p w14:paraId="5F5A4A0C" w14:textId="2843D37F" w:rsidR="00E10E37" w:rsidRPr="00146FB6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Hoàn </w:t>
            </w:r>
            <w:proofErr w:type="spellStart"/>
            <w:r w:rsidRPr="00146FB6">
              <w:rPr>
                <w:rFonts w:ascii="UtM neo sans" w:hAnsi="UtM neo sans" w:cs="UtM neo sans"/>
              </w:rPr>
              <w:t>thành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tốt</w:t>
            </w:r>
            <w:proofErr w:type="spellEnd"/>
            <w:r w:rsidRPr="00146FB6">
              <w:rPr>
                <w:rFonts w:ascii="UtM neo sans" w:hAnsi="UtM neo sans" w:cs="UtM neo sans"/>
              </w:rPr>
              <w:t>, 100%</w:t>
            </w:r>
          </w:p>
        </w:tc>
      </w:tr>
      <w:tr w:rsidR="00E10E37" w:rsidRPr="00146FB6" w14:paraId="6C77B141" w14:textId="77777777">
        <w:trPr>
          <w:trHeight w:val="56"/>
        </w:trPr>
        <w:tc>
          <w:tcPr>
            <w:tcW w:w="768" w:type="dxa"/>
            <w:vAlign w:val="center"/>
          </w:tcPr>
          <w:p w14:paraId="7FB2C895" w14:textId="4A5842D3" w:rsidR="00E10E37" w:rsidRPr="00146FB6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3</w:t>
            </w:r>
          </w:p>
        </w:tc>
        <w:tc>
          <w:tcPr>
            <w:tcW w:w="5674" w:type="dxa"/>
            <w:vAlign w:val="center"/>
          </w:tcPr>
          <w:p w14:paraId="08C60002" w14:textId="0A08B5AA" w:rsidR="00E10E37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 w:rsidRPr="00146FB6">
              <w:rPr>
                <w:rFonts w:ascii="UtM neo sans" w:hAnsi="UtM neo sans" w:cs="UtM neo sans"/>
              </w:rPr>
              <w:t>Câu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3: </w:t>
            </w:r>
          </w:p>
        </w:tc>
        <w:tc>
          <w:tcPr>
            <w:tcW w:w="3330" w:type="dxa"/>
          </w:tcPr>
          <w:p w14:paraId="2EFAF437" w14:textId="4D15648F" w:rsidR="00E10E37" w:rsidRPr="00146FB6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Hoàn </w:t>
            </w:r>
            <w:proofErr w:type="spellStart"/>
            <w:r w:rsidRPr="00146FB6">
              <w:rPr>
                <w:rFonts w:ascii="UtM neo sans" w:hAnsi="UtM neo sans" w:cs="UtM neo sans"/>
              </w:rPr>
              <w:t>thành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tốt</w:t>
            </w:r>
            <w:proofErr w:type="spellEnd"/>
            <w:r w:rsidRPr="00146FB6">
              <w:rPr>
                <w:rFonts w:ascii="UtM neo sans" w:hAnsi="UtM neo sans" w:cs="UtM neo sans"/>
              </w:rPr>
              <w:t>, 100%</w:t>
            </w:r>
          </w:p>
        </w:tc>
      </w:tr>
      <w:tr w:rsidR="00E10E37" w:rsidRPr="00146FB6" w14:paraId="2E7C6862" w14:textId="77777777">
        <w:trPr>
          <w:trHeight w:val="56"/>
        </w:trPr>
        <w:tc>
          <w:tcPr>
            <w:tcW w:w="768" w:type="dxa"/>
            <w:vAlign w:val="center"/>
          </w:tcPr>
          <w:p w14:paraId="3595EE02" w14:textId="37086920" w:rsidR="00E10E37" w:rsidRPr="00146FB6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4</w:t>
            </w:r>
          </w:p>
        </w:tc>
        <w:tc>
          <w:tcPr>
            <w:tcW w:w="5674" w:type="dxa"/>
            <w:vAlign w:val="center"/>
          </w:tcPr>
          <w:p w14:paraId="53D884D0" w14:textId="0B2DFE46" w:rsidR="00E10E37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 w:rsidRPr="00146FB6">
              <w:rPr>
                <w:rFonts w:ascii="UtM neo sans" w:hAnsi="UtM neo sans" w:cs="UtM neo sans"/>
              </w:rPr>
              <w:t>Câu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4: </w:t>
            </w:r>
          </w:p>
        </w:tc>
        <w:tc>
          <w:tcPr>
            <w:tcW w:w="3330" w:type="dxa"/>
          </w:tcPr>
          <w:p w14:paraId="346C0158" w14:textId="48BFAF58" w:rsidR="00E10E37" w:rsidRPr="00146FB6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Hoàn </w:t>
            </w:r>
            <w:proofErr w:type="spellStart"/>
            <w:r w:rsidRPr="00146FB6">
              <w:rPr>
                <w:rFonts w:ascii="UtM neo sans" w:hAnsi="UtM neo sans" w:cs="UtM neo sans"/>
              </w:rPr>
              <w:t>thành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tốt</w:t>
            </w:r>
            <w:proofErr w:type="spellEnd"/>
            <w:r w:rsidRPr="00146FB6">
              <w:rPr>
                <w:rFonts w:ascii="UtM neo sans" w:hAnsi="UtM neo sans" w:cs="UtM neo sans"/>
              </w:rPr>
              <w:t>, 100%</w:t>
            </w:r>
          </w:p>
        </w:tc>
      </w:tr>
      <w:tr w:rsidR="00487300" w:rsidRPr="00146FB6" w14:paraId="6BB5CE48" w14:textId="77777777" w:rsidTr="006D6685">
        <w:trPr>
          <w:trHeight w:val="56"/>
        </w:trPr>
        <w:tc>
          <w:tcPr>
            <w:tcW w:w="6442" w:type="dxa"/>
            <w:gridSpan w:val="2"/>
            <w:vAlign w:val="center"/>
          </w:tcPr>
          <w:p w14:paraId="767B2F2E" w14:textId="76A7A468" w:rsidR="00487300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 w:rsidRPr="00146FB6">
              <w:rPr>
                <w:rFonts w:ascii="UtM neo sans" w:hAnsi="UtM neo sans" w:cs="UtM neo sans"/>
              </w:rPr>
              <w:t>Điểm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tư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̣ </w:t>
            </w:r>
            <w:proofErr w:type="spellStart"/>
            <w:r w:rsidRPr="00146FB6">
              <w:rPr>
                <w:rFonts w:ascii="UtM neo sans" w:hAnsi="UtM neo sans" w:cs="UtM neo sans"/>
              </w:rPr>
              <w:t>đánh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gia</w:t>
            </w:r>
            <w:proofErr w:type="spellEnd"/>
            <w:r w:rsidRPr="00146FB6">
              <w:rPr>
                <w:rFonts w:ascii="UtM neo sans" w:hAnsi="UtM neo sans" w:cs="UtM neo sans"/>
              </w:rPr>
              <w:t>́</w:t>
            </w:r>
          </w:p>
        </w:tc>
        <w:tc>
          <w:tcPr>
            <w:tcW w:w="3330" w:type="dxa"/>
          </w:tcPr>
          <w:p w14:paraId="6ECDE422" w14:textId="3E7BB4E3" w:rsidR="00487300" w:rsidRPr="00146FB6" w:rsidRDefault="00485A7B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 xml:space="preserve">9.5 - </w:t>
            </w:r>
            <w:r w:rsidR="00487300" w:rsidRPr="00146FB6">
              <w:rPr>
                <w:rFonts w:ascii="UtM neo sans" w:hAnsi="UtM neo sans" w:cs="UtM neo sans"/>
              </w:rPr>
              <w:t xml:space="preserve">10 </w:t>
            </w:r>
          </w:p>
        </w:tc>
      </w:tr>
    </w:tbl>
    <w:bookmarkEnd w:id="0"/>
    <w:p w14:paraId="26AD999F" w14:textId="77777777" w:rsidR="00824230" w:rsidRPr="00146FB6" w:rsidRDefault="00000000">
      <w:pPr>
        <w:rPr>
          <w:rFonts w:ascii="UtM neo sans" w:hAnsi="UtM neo sans" w:cs="UtM neo sans"/>
        </w:rPr>
      </w:pPr>
      <w:r w:rsidRPr="00146FB6">
        <w:rPr>
          <w:rFonts w:ascii="UtM neo sans" w:hAnsi="UtM neo sans" w:cs="UtM neo sans"/>
        </w:rPr>
        <w:tab/>
      </w:r>
    </w:p>
    <w:p w14:paraId="6CEB2706" w14:textId="77777777" w:rsidR="00824230" w:rsidRPr="00146FB6" w:rsidRDefault="00000000">
      <w:pPr>
        <w:rPr>
          <w:rFonts w:ascii="UtM neo sans" w:hAnsi="UtM neo sans" w:cs="UtM neo sans"/>
          <w:b/>
        </w:rPr>
      </w:pPr>
      <w:proofErr w:type="spellStart"/>
      <w:r w:rsidRPr="00146FB6">
        <w:rPr>
          <w:rFonts w:ascii="UtM neo sans" w:hAnsi="UtM neo sans" w:cs="UtM neo sans"/>
          <w:b/>
        </w:rPr>
        <w:t>Phầ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bê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dưới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ủa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bá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á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ày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là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ài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liệu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bá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áo</w:t>
      </w:r>
      <w:proofErr w:type="spellEnd"/>
      <w:r w:rsidRPr="00146FB6">
        <w:rPr>
          <w:rFonts w:ascii="UtM neo sans" w:hAnsi="UtM neo sans" w:cs="UtM neo sans"/>
          <w:b/>
        </w:rPr>
        <w:t xml:space="preserve"> chi </w:t>
      </w:r>
      <w:proofErr w:type="spellStart"/>
      <w:r w:rsidRPr="00146FB6">
        <w:rPr>
          <w:rFonts w:ascii="UtM neo sans" w:hAnsi="UtM neo sans" w:cs="UtM neo sans"/>
          <w:b/>
        </w:rPr>
        <w:t>tiết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ủa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hóm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hực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hiện</w:t>
      </w:r>
      <w:proofErr w:type="spellEnd"/>
      <w:r w:rsidRPr="00146FB6">
        <w:rPr>
          <w:rFonts w:ascii="UtM neo sans" w:hAnsi="UtM neo sans" w:cs="UtM neo sans"/>
          <w:b/>
        </w:rPr>
        <w:t>.</w:t>
      </w:r>
    </w:p>
    <w:p w14:paraId="14450F36" w14:textId="77777777" w:rsidR="00824230" w:rsidRPr="00146FB6" w:rsidRDefault="00000000">
      <w:pPr>
        <w:spacing w:after="0"/>
        <w:rPr>
          <w:rFonts w:ascii="UtM neo sans" w:hAnsi="UtM neo sans" w:cs="UtM neo sans"/>
        </w:rPr>
      </w:pPr>
      <w:r w:rsidRPr="00146FB6">
        <w:rPr>
          <w:rFonts w:ascii="UtM neo sans" w:hAnsi="UtM neo sans" w:cs="UtM neo sans"/>
        </w:rPr>
        <w:br w:type="page"/>
      </w:r>
    </w:p>
    <w:p w14:paraId="3865522D" w14:textId="5D70CE3D" w:rsidR="008F7A12" w:rsidRPr="00F15C2C" w:rsidRDefault="00000000" w:rsidP="008F7A12">
      <w:pPr>
        <w:pStyle w:val="Title"/>
        <w:spacing w:before="0" w:after="0"/>
        <w:rPr>
          <w:rFonts w:ascii="UtM neo sans" w:hAnsi="UtM neo sans" w:cs="UtM neo sans" w:hint="eastAsia"/>
          <w:bCs/>
          <w:i/>
          <w:iCs/>
          <w:sz w:val="22"/>
          <w:szCs w:val="22"/>
        </w:rPr>
      </w:pPr>
      <w:r w:rsidRPr="00146FB6">
        <w:rPr>
          <w:rFonts w:ascii="UtM neo sans" w:hAnsi="UtM neo sans" w:cs="UtM neo sans"/>
          <w:sz w:val="40"/>
          <w:szCs w:val="40"/>
        </w:rPr>
        <w:lastRenderedPageBreak/>
        <w:t>BÁO CÁO CHI TIẾT</w:t>
      </w:r>
    </w:p>
    <w:p w14:paraId="40DE4CFC" w14:textId="77777777" w:rsidR="008F7A12" w:rsidRPr="00A62790" w:rsidRDefault="008F7A12" w:rsidP="00641188">
      <w:pPr>
        <w:pStyle w:val="NoiDung"/>
        <w:spacing w:after="0" w:line="360" w:lineRule="auto"/>
        <w:ind w:firstLine="720"/>
        <w:rPr>
          <w:rFonts w:ascii="UtM neo sans" w:hAnsi="UtM neo sans" w:cs="UtM neo sans"/>
          <w:b/>
        </w:rPr>
      </w:pPr>
      <w:r w:rsidRPr="00A62790">
        <w:rPr>
          <w:rFonts w:ascii="UtM neo sans" w:hAnsi="UtM neo sans" w:cs="UtM neo sans"/>
          <w:b/>
        </w:rPr>
        <w:t xml:space="preserve">1. </w:t>
      </w:r>
      <w:proofErr w:type="spellStart"/>
      <w:r w:rsidRPr="00A62790">
        <w:rPr>
          <w:rFonts w:ascii="UtM neo sans" w:hAnsi="UtM neo sans" w:cs="UtM neo sans"/>
          <w:b/>
        </w:rPr>
        <w:t>Mối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quan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hệ</w:t>
      </w:r>
      <w:proofErr w:type="spellEnd"/>
      <w:r w:rsidRPr="00A62790">
        <w:rPr>
          <w:rFonts w:ascii="UtM neo sans" w:hAnsi="UtM neo sans" w:cs="UtM neo sans"/>
          <w:b/>
        </w:rPr>
        <w:t xml:space="preserve"> cha-con </w:t>
      </w:r>
      <w:proofErr w:type="spellStart"/>
      <w:r w:rsidRPr="00A62790">
        <w:rPr>
          <w:rFonts w:ascii="UtM neo sans" w:hAnsi="UtM neo sans" w:cs="UtM neo sans"/>
          <w:b/>
        </w:rPr>
        <w:t>giữa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ác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iến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rình</w:t>
      </w:r>
      <w:proofErr w:type="spellEnd"/>
    </w:p>
    <w:p w14:paraId="41E52BF4" w14:textId="50803B96" w:rsidR="008F7A12" w:rsidRPr="008F7A12" w:rsidRDefault="008F7A12" w:rsidP="00A62790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AC3F03">
        <w:rPr>
          <w:rFonts w:ascii="UtM neo sans" w:hAnsi="UtM neo sans" w:cs="UtM neo sans"/>
          <w:b/>
          <w:i/>
          <w:iCs/>
        </w:rPr>
        <w:t>a.</w:t>
      </w:r>
      <w:r w:rsidRPr="008F7A12">
        <w:rPr>
          <w:rFonts w:ascii="UtM neo sans" w:hAnsi="UtM neo sans" w:cs="UtM neo sans"/>
          <w:b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Vẽ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cây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quan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hệ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parent-child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của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các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iến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rình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bên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d</w:t>
      </w:r>
      <w:r w:rsidRPr="00AC3F03">
        <w:rPr>
          <w:rFonts w:ascii="UtM neo sans" w:hAnsi="UtM neo sans" w:cs="UtM neo sans" w:hint="eastAsia"/>
          <w:bCs/>
          <w:i/>
          <w:iCs/>
        </w:rPr>
        <w:t>ư</w:t>
      </w:r>
      <w:r w:rsidRPr="00AC3F03">
        <w:rPr>
          <w:rFonts w:ascii="UtM neo sans" w:hAnsi="UtM neo sans" w:cs="UtM neo sans"/>
          <w:bCs/>
          <w:i/>
          <w:iCs/>
        </w:rPr>
        <w:t>ới</w:t>
      </w:r>
      <w:proofErr w:type="spellEnd"/>
      <w:r w:rsidRPr="00AC3F03">
        <w:rPr>
          <w:rFonts w:ascii="UtM neo sans" w:hAnsi="UtM neo sans" w:cs="UtM neo sans"/>
          <w:bCs/>
          <w:i/>
          <w:iCs/>
        </w:rPr>
        <w:t>:</w:t>
      </w:r>
    </w:p>
    <w:p w14:paraId="161DEBD0" w14:textId="77777777" w:rsidR="00A62790" w:rsidRDefault="00A62790" w:rsidP="00A62790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A62790">
        <w:rPr>
          <w:rFonts w:ascii="UtM neo sans" w:hAnsi="UtM neo sans" w:cs="UtM neo sans"/>
          <w:bCs/>
        </w:rPr>
        <w:drawing>
          <wp:inline distT="0" distB="0" distL="0" distR="0" wp14:anchorId="65A65190" wp14:editId="3893DF0C">
            <wp:extent cx="3333921" cy="2432175"/>
            <wp:effectExtent l="0" t="0" r="0" b="6350"/>
            <wp:docPr id="73209633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96332" name="Picture 1" descr="A picture containing text, screenshot, font, numb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8A68" w14:textId="54171397" w:rsidR="00D54845" w:rsidRPr="00D54845" w:rsidRDefault="00D54845" w:rsidP="00A62790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1. Quan </w:t>
      </w: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ệ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giữa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các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tiến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</w:p>
    <w:p w14:paraId="38DE1ACC" w14:textId="6193B969" w:rsidR="00D54845" w:rsidRPr="00D54845" w:rsidRDefault="00AC3F03" w:rsidP="00AC3F03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>
        <w:rPr>
          <w:rFonts w:ascii="UtM neo sans" w:hAnsi="UtM neo sans" w:cs="UtM neo sans"/>
          <w:bCs/>
        </w:rPr>
        <w:t xml:space="preserve">- </w:t>
      </w:r>
      <w:proofErr w:type="spellStart"/>
      <w:r w:rsidR="00D54845">
        <w:rPr>
          <w:rFonts w:ascii="UtM neo sans" w:hAnsi="UtM neo sans" w:cs="UtM neo sans"/>
          <w:bCs/>
        </w:rPr>
        <w:t>Trả</w:t>
      </w:r>
      <w:proofErr w:type="spellEnd"/>
      <w:r w:rsidR="00D54845">
        <w:rPr>
          <w:rFonts w:ascii="UtM neo sans" w:hAnsi="UtM neo sans" w:cs="UtM neo sans"/>
          <w:bCs/>
        </w:rPr>
        <w:t xml:space="preserve"> </w:t>
      </w:r>
      <w:proofErr w:type="spellStart"/>
      <w:r w:rsidR="00D54845">
        <w:rPr>
          <w:rFonts w:ascii="UtM neo sans" w:hAnsi="UtM neo sans" w:cs="UtM neo sans"/>
          <w:bCs/>
        </w:rPr>
        <w:t>lời</w:t>
      </w:r>
      <w:proofErr w:type="spellEnd"/>
      <w:r w:rsidR="00D54845">
        <w:rPr>
          <w:rFonts w:ascii="UtM neo sans" w:hAnsi="UtM neo sans" w:cs="UtM neo sans"/>
          <w:bCs/>
        </w:rPr>
        <w:t>:</w:t>
      </w:r>
    </w:p>
    <w:p w14:paraId="717AEB1A" w14:textId="4C6654E5" w:rsidR="00D54845" w:rsidRDefault="00D54845" w:rsidP="00A62790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D54845">
        <w:rPr>
          <w:rFonts w:ascii="UtM neo sans" w:hAnsi="UtM neo sans" w:cs="UtM neo sans"/>
          <w:bCs/>
        </w:rPr>
        <w:drawing>
          <wp:inline distT="0" distB="0" distL="0" distR="0" wp14:anchorId="0CD3B062" wp14:editId="25BEB4E4">
            <wp:extent cx="4607169" cy="4354571"/>
            <wp:effectExtent l="0" t="0" r="3175" b="8255"/>
            <wp:docPr id="1448323145" name="Picture 1" descr="A picture containing diagram, text, drawing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23145" name="Picture 1" descr="A picture containing diagram, text, drawing, circ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774" cy="43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C91E" w14:textId="109AF9C5" w:rsidR="00D54845" w:rsidRPr="00D54845" w:rsidRDefault="00D54845" w:rsidP="00D54845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2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ây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quan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hệ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giữa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á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iến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</w:p>
    <w:p w14:paraId="501EBE05" w14:textId="14EC45E9" w:rsidR="008F7A12" w:rsidRPr="00AC3F03" w:rsidRDefault="008F7A12" w:rsidP="00A62790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</w:rPr>
      </w:pPr>
      <w:r w:rsidRPr="00AC3F03">
        <w:rPr>
          <w:rFonts w:ascii="UtM neo sans" w:hAnsi="UtM neo sans" w:cs="UtM neo sans"/>
          <w:b/>
          <w:i/>
          <w:iCs/>
        </w:rPr>
        <w:lastRenderedPageBreak/>
        <w:t xml:space="preserve">b.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rình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bày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cách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sử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dụng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lệnh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ps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để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ìm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iến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rình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cha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của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một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một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iến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rình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dựa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vào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PID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của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nó</w:t>
      </w:r>
      <w:proofErr w:type="spellEnd"/>
      <w:r w:rsidRPr="00AC3F03">
        <w:rPr>
          <w:rFonts w:ascii="UtM neo sans" w:hAnsi="UtM neo sans" w:cs="UtM neo sans"/>
          <w:bCs/>
          <w:i/>
          <w:iCs/>
        </w:rPr>
        <w:t>.</w:t>
      </w:r>
    </w:p>
    <w:p w14:paraId="4E1C6EF8" w14:textId="79DE1EEC" w:rsidR="00AC3F03" w:rsidRDefault="00AC3F03" w:rsidP="00A62790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>
        <w:rPr>
          <w:rFonts w:ascii="UtM neo sans" w:hAnsi="UtM neo sans" w:cs="UtM neo sans"/>
          <w:bCs/>
        </w:rPr>
        <w:t xml:space="preserve">- </w:t>
      </w:r>
      <w:proofErr w:type="spellStart"/>
      <w:r>
        <w:rPr>
          <w:rFonts w:ascii="UtM neo sans" w:hAnsi="UtM neo sans" w:cs="UtM neo sans"/>
          <w:bCs/>
        </w:rPr>
        <w:t>Sử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dụng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lệnh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 w:rsidRPr="00AC3F03">
        <w:rPr>
          <w:rFonts w:ascii="UtM neo sans" w:hAnsi="UtM neo sans" w:cs="UtM neo sans"/>
          <w:b/>
        </w:rPr>
        <w:t>ps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để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xem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các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iề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ình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đang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hoạt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động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ê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hệ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hống</w:t>
      </w:r>
      <w:proofErr w:type="spellEnd"/>
      <w:r>
        <w:rPr>
          <w:rFonts w:ascii="UtM neo sans" w:hAnsi="UtM neo sans" w:cs="UtM neo sans"/>
          <w:bCs/>
        </w:rPr>
        <w:t>:</w:t>
      </w:r>
    </w:p>
    <w:p w14:paraId="358C91D6" w14:textId="089FEFB5" w:rsidR="00AC3F03" w:rsidRDefault="00AC3F03" w:rsidP="00AC3F0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AC3F03">
        <w:rPr>
          <w:rFonts w:ascii="UtM neo sans" w:hAnsi="UtM neo sans" w:cs="UtM neo sans"/>
          <w:bCs/>
        </w:rPr>
        <w:drawing>
          <wp:inline distT="0" distB="0" distL="0" distR="0" wp14:anchorId="7ABBA793" wp14:editId="57B43667">
            <wp:extent cx="1816193" cy="476274"/>
            <wp:effectExtent l="0" t="0" r="0" b="0"/>
            <wp:docPr id="146552287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22872" name="Picture 1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C395" w14:textId="45A8EE97" w:rsidR="00AC3F03" w:rsidRPr="00AC3F03" w:rsidRDefault="00AC3F03" w:rsidP="00AC3F0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3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á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iến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đang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hạy</w:t>
      </w:r>
      <w:proofErr w:type="spellEnd"/>
    </w:p>
    <w:p w14:paraId="0DE9459E" w14:textId="74E60D5B" w:rsidR="00AC3F03" w:rsidRDefault="00AC3F03" w:rsidP="00A62790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>
        <w:rPr>
          <w:rFonts w:ascii="UtM neo sans" w:hAnsi="UtM neo sans" w:cs="UtM neo sans"/>
          <w:bCs/>
        </w:rPr>
        <w:t xml:space="preserve">- </w:t>
      </w:r>
      <w:proofErr w:type="spellStart"/>
      <w:r>
        <w:rPr>
          <w:rFonts w:ascii="UtM neo sans" w:hAnsi="UtM neo sans" w:cs="UtM neo sans"/>
          <w:bCs/>
        </w:rPr>
        <w:t>Sử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dụng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lệnh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 w:rsidRPr="00AC3F03">
        <w:rPr>
          <w:rFonts w:ascii="UtM neo sans" w:hAnsi="UtM neo sans" w:cs="UtM neo sans"/>
          <w:b/>
        </w:rPr>
        <w:t>ps</w:t>
      </w:r>
      <w:proofErr w:type="spellEnd"/>
      <w:r w:rsidRPr="00AC3F03">
        <w:rPr>
          <w:rFonts w:ascii="UtM neo sans" w:hAnsi="UtM neo sans" w:cs="UtM neo sans"/>
          <w:b/>
        </w:rPr>
        <w:t xml:space="preserve"> -f</w:t>
      </w:r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để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xem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hông</w:t>
      </w:r>
      <w:proofErr w:type="spellEnd"/>
      <w:r>
        <w:rPr>
          <w:rFonts w:ascii="UtM neo sans" w:hAnsi="UtM neo sans" w:cs="UtM neo sans"/>
          <w:bCs/>
        </w:rPr>
        <w:t xml:space="preserve"> tin </w:t>
      </w:r>
      <w:proofErr w:type="spellStart"/>
      <w:r>
        <w:rPr>
          <w:rFonts w:ascii="UtM neo sans" w:hAnsi="UtM neo sans" w:cs="UtM neo sans"/>
          <w:bCs/>
        </w:rPr>
        <w:t>các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ình</w:t>
      </w:r>
      <w:proofErr w:type="spellEnd"/>
      <w:r>
        <w:rPr>
          <w:rFonts w:ascii="UtM neo sans" w:hAnsi="UtM neo sans" w:cs="UtM neo sans"/>
          <w:bCs/>
        </w:rPr>
        <w:t xml:space="preserve"> cha </w:t>
      </w:r>
      <w:proofErr w:type="spellStart"/>
      <w:r>
        <w:rPr>
          <w:rFonts w:ascii="UtM neo sans" w:hAnsi="UtM neo sans" w:cs="UtM neo sans"/>
          <w:bCs/>
        </w:rPr>
        <w:t>của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các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ình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đang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chạy</w:t>
      </w:r>
      <w:proofErr w:type="spellEnd"/>
      <w:r>
        <w:rPr>
          <w:rFonts w:ascii="UtM neo sans" w:hAnsi="UtM neo sans" w:cs="UtM neo sans"/>
          <w:bCs/>
        </w:rPr>
        <w:t xml:space="preserve"> (PPID: PID </w:t>
      </w:r>
      <w:proofErr w:type="spellStart"/>
      <w:r>
        <w:rPr>
          <w:rFonts w:ascii="UtM neo sans" w:hAnsi="UtM neo sans" w:cs="UtM neo sans"/>
          <w:bCs/>
        </w:rPr>
        <w:t>t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ình</w:t>
      </w:r>
      <w:proofErr w:type="spellEnd"/>
      <w:r>
        <w:rPr>
          <w:rFonts w:ascii="UtM neo sans" w:hAnsi="UtM neo sans" w:cs="UtM neo sans"/>
          <w:bCs/>
        </w:rPr>
        <w:t xml:space="preserve"> cha </w:t>
      </w:r>
      <w:proofErr w:type="spellStart"/>
      <w:r>
        <w:rPr>
          <w:rFonts w:ascii="UtM neo sans" w:hAnsi="UtM neo sans" w:cs="UtM neo sans"/>
          <w:bCs/>
        </w:rPr>
        <w:t>của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ình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đang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xét</w:t>
      </w:r>
      <w:proofErr w:type="spellEnd"/>
      <w:r>
        <w:rPr>
          <w:rFonts w:ascii="UtM neo sans" w:hAnsi="UtM neo sans" w:cs="UtM neo sans"/>
          <w:bCs/>
        </w:rPr>
        <w:t>):</w:t>
      </w:r>
    </w:p>
    <w:p w14:paraId="39F56A77" w14:textId="5A5E1279" w:rsidR="00AC3F03" w:rsidRDefault="00AC3F03" w:rsidP="00AC3F0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AC3F03">
        <w:rPr>
          <w:rFonts w:ascii="UtM neo sans" w:hAnsi="UtM neo sans" w:cs="UtM neo sans"/>
          <w:bCs/>
        </w:rPr>
        <w:drawing>
          <wp:inline distT="0" distB="0" distL="0" distR="0" wp14:anchorId="65F79408" wp14:editId="65F6DC35">
            <wp:extent cx="3492679" cy="520727"/>
            <wp:effectExtent l="0" t="0" r="0" b="0"/>
            <wp:docPr id="13557671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67183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F7E8" w14:textId="65BA03F9" w:rsidR="00AC3F03" w:rsidRPr="00AC3F03" w:rsidRDefault="00AC3F03" w:rsidP="00AC3F0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4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á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ông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tin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iến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cha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ủa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á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iến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đang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hạy</w:t>
      </w:r>
      <w:proofErr w:type="spellEnd"/>
    </w:p>
    <w:p w14:paraId="2B3B2DDD" w14:textId="152DBF2F" w:rsidR="00AC3F03" w:rsidRDefault="00AC3F03" w:rsidP="00AC3F03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>
        <w:rPr>
          <w:rFonts w:ascii="UtM neo sans" w:hAnsi="UtM neo sans" w:cs="UtM neo sans"/>
          <w:bCs/>
        </w:rPr>
        <w:t xml:space="preserve">- </w:t>
      </w:r>
      <w:proofErr w:type="spellStart"/>
      <w:r>
        <w:rPr>
          <w:rFonts w:ascii="UtM neo sans" w:hAnsi="UtM neo sans" w:cs="UtM neo sans"/>
          <w:bCs/>
        </w:rPr>
        <w:t>Để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xem</w:t>
      </w:r>
      <w:proofErr w:type="spellEnd"/>
      <w:r>
        <w:rPr>
          <w:rFonts w:ascii="UtM neo sans" w:hAnsi="UtM neo sans" w:cs="UtM neo sans"/>
          <w:bCs/>
        </w:rPr>
        <w:t xml:space="preserve"> PID </w:t>
      </w:r>
      <w:proofErr w:type="spellStart"/>
      <w:r>
        <w:rPr>
          <w:rFonts w:ascii="UtM neo sans" w:hAnsi="UtM neo sans" w:cs="UtM neo sans"/>
          <w:bCs/>
        </w:rPr>
        <w:t>của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ình</w:t>
      </w:r>
      <w:proofErr w:type="spellEnd"/>
      <w:r>
        <w:rPr>
          <w:rFonts w:ascii="UtM neo sans" w:hAnsi="UtM neo sans" w:cs="UtM neo sans"/>
          <w:bCs/>
        </w:rPr>
        <w:t xml:space="preserve"> 2503:</w:t>
      </w:r>
      <w:r w:rsidRPr="00AC3F03">
        <w:rPr>
          <w:rFonts w:ascii="UtM neo sans" w:hAnsi="UtM neo sans" w:cs="UtM neo sans"/>
          <w:b/>
        </w:rPr>
        <w:t xml:space="preserve"> </w:t>
      </w:r>
      <w:proofErr w:type="spellStart"/>
      <w:r w:rsidRPr="00AC3F03">
        <w:rPr>
          <w:rFonts w:ascii="UtM neo sans" w:hAnsi="UtM neo sans" w:cs="UtM neo sans"/>
          <w:b/>
        </w:rPr>
        <w:t>ps</w:t>
      </w:r>
      <w:proofErr w:type="spellEnd"/>
      <w:r w:rsidRPr="00AC3F03">
        <w:rPr>
          <w:rFonts w:ascii="UtM neo sans" w:hAnsi="UtM neo sans" w:cs="UtM neo sans"/>
          <w:b/>
        </w:rPr>
        <w:t xml:space="preserve"> -f 2503</w:t>
      </w:r>
    </w:p>
    <w:p w14:paraId="75D50D41" w14:textId="19669BE9" w:rsidR="00AC3F03" w:rsidRDefault="00AC3F03" w:rsidP="00AC3F0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AC3F03">
        <w:rPr>
          <w:rFonts w:ascii="UtM neo sans" w:hAnsi="UtM neo sans" w:cs="UtM neo sans"/>
          <w:bCs/>
        </w:rPr>
        <w:drawing>
          <wp:inline distT="0" distB="0" distL="0" distR="0" wp14:anchorId="107807A6" wp14:editId="4DD8FCFC">
            <wp:extent cx="3499030" cy="387370"/>
            <wp:effectExtent l="0" t="0" r="6350" b="0"/>
            <wp:docPr id="26187564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75649" name="Picture 1" descr="A picture containing text, screenshot,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6580" w14:textId="2E2D76C1" w:rsidR="00AC3F03" w:rsidRDefault="00AC3F03" w:rsidP="00AC3F0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5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T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hông tin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iến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cha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(PPID)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ủa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iến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ó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PID = 2503</w:t>
      </w:r>
    </w:p>
    <w:p w14:paraId="3E50C619" w14:textId="4A7FAD07" w:rsidR="00AC3F03" w:rsidRDefault="00AC3F03" w:rsidP="00AC3F03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proofErr w:type="spellStart"/>
      <w:r>
        <w:rPr>
          <w:rFonts w:ascii="UtM neo sans" w:hAnsi="UtM neo sans" w:cs="UtM neo sans"/>
          <w:bCs/>
        </w:rPr>
        <w:t>Vậy</w:t>
      </w:r>
      <w:proofErr w:type="spellEnd"/>
      <w:r>
        <w:rPr>
          <w:rFonts w:ascii="UtM neo sans" w:hAnsi="UtM neo sans" w:cs="UtM neo sans"/>
          <w:bCs/>
        </w:rPr>
        <w:t xml:space="preserve">, </w:t>
      </w:r>
      <w:proofErr w:type="spellStart"/>
      <w:r>
        <w:rPr>
          <w:rFonts w:ascii="UtM neo sans" w:hAnsi="UtM neo sans" w:cs="UtM neo sans"/>
          <w:bCs/>
        </w:rPr>
        <w:t>t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ình</w:t>
      </w:r>
      <w:proofErr w:type="spellEnd"/>
      <w:r>
        <w:rPr>
          <w:rFonts w:ascii="UtM neo sans" w:hAnsi="UtM neo sans" w:cs="UtM neo sans"/>
          <w:bCs/>
        </w:rPr>
        <w:t xml:space="preserve"> cha </w:t>
      </w:r>
      <w:proofErr w:type="spellStart"/>
      <w:r>
        <w:rPr>
          <w:rFonts w:ascii="UtM neo sans" w:hAnsi="UtM neo sans" w:cs="UtM neo sans"/>
          <w:bCs/>
        </w:rPr>
        <w:t>của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ình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có</w:t>
      </w:r>
      <w:proofErr w:type="spellEnd"/>
      <w:r>
        <w:rPr>
          <w:rFonts w:ascii="UtM neo sans" w:hAnsi="UtM neo sans" w:cs="UtM neo sans"/>
          <w:bCs/>
        </w:rPr>
        <w:t xml:space="preserve"> PID = 2503 </w:t>
      </w:r>
      <w:proofErr w:type="spellStart"/>
      <w:r>
        <w:rPr>
          <w:rFonts w:ascii="UtM neo sans" w:hAnsi="UtM neo sans" w:cs="UtM neo sans"/>
          <w:bCs/>
        </w:rPr>
        <w:t>là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ình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có</w:t>
      </w:r>
      <w:proofErr w:type="spellEnd"/>
      <w:r>
        <w:rPr>
          <w:rFonts w:ascii="UtM neo sans" w:hAnsi="UtM neo sans" w:cs="UtM neo sans"/>
          <w:bCs/>
        </w:rPr>
        <w:t xml:space="preserve"> PID = 2485.</w:t>
      </w:r>
    </w:p>
    <w:p w14:paraId="761EB331" w14:textId="77777777" w:rsidR="00AC3F03" w:rsidRPr="00AC3F03" w:rsidRDefault="00AC3F03" w:rsidP="00AC3F03">
      <w:pPr>
        <w:pStyle w:val="NoiDung"/>
        <w:spacing w:after="0" w:line="360" w:lineRule="auto"/>
        <w:rPr>
          <w:rFonts w:ascii="UtM neo sans" w:hAnsi="UtM neo sans" w:cs="UtM neo sans"/>
          <w:bCs/>
        </w:rPr>
      </w:pPr>
    </w:p>
    <w:p w14:paraId="315C0835" w14:textId="6376133E" w:rsidR="008F7A12" w:rsidRDefault="008F7A12" w:rsidP="00A62790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</w:rPr>
      </w:pPr>
      <w:r w:rsidRPr="00AC3F03">
        <w:rPr>
          <w:rFonts w:ascii="UtM neo sans" w:hAnsi="UtM neo sans" w:cs="UtM neo sans"/>
          <w:b/>
          <w:i/>
          <w:iCs/>
        </w:rPr>
        <w:t>c</w:t>
      </w:r>
      <w:r w:rsidRPr="00AC3F03">
        <w:rPr>
          <w:rFonts w:ascii="UtM neo sans" w:hAnsi="UtM neo sans" w:cs="UtM neo sans"/>
          <w:bCs/>
          <w:i/>
          <w:iCs/>
        </w:rPr>
        <w:t xml:space="preserve">.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ìm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hiểu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và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cài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đặt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lệnh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pstree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(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nếu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ch</w:t>
      </w:r>
      <w:r w:rsidRPr="00AC3F03">
        <w:rPr>
          <w:rFonts w:ascii="UtM neo sans" w:hAnsi="UtM neo sans" w:cs="UtM neo sans" w:hint="eastAsia"/>
          <w:bCs/>
          <w:i/>
          <w:iCs/>
        </w:rPr>
        <w:t>ư</w:t>
      </w:r>
      <w:r w:rsidRPr="00AC3F03">
        <w:rPr>
          <w:rFonts w:ascii="UtM neo sans" w:hAnsi="UtM neo sans" w:cs="UtM neo sans"/>
          <w:bCs/>
          <w:i/>
          <w:iCs/>
        </w:rPr>
        <w:t>a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đ</w:t>
      </w:r>
      <w:r w:rsidRPr="00AC3F03">
        <w:rPr>
          <w:rFonts w:ascii="UtM neo sans" w:hAnsi="UtM neo sans" w:cs="UtM neo sans" w:hint="eastAsia"/>
          <w:bCs/>
          <w:i/>
          <w:iCs/>
        </w:rPr>
        <w:t>ư</w:t>
      </w:r>
      <w:r w:rsidRPr="00AC3F03">
        <w:rPr>
          <w:rFonts w:ascii="UtM neo sans" w:hAnsi="UtM neo sans" w:cs="UtM neo sans"/>
          <w:bCs/>
          <w:i/>
          <w:iCs/>
        </w:rPr>
        <w:t>ợc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cài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 w:hint="eastAsia"/>
          <w:bCs/>
          <w:i/>
          <w:iCs/>
        </w:rPr>
        <w:t>đ</w:t>
      </w:r>
      <w:r w:rsidRPr="00AC3F03">
        <w:rPr>
          <w:rFonts w:ascii="UtM neo sans" w:hAnsi="UtM neo sans" w:cs="UtM neo sans"/>
          <w:bCs/>
          <w:i/>
          <w:iCs/>
        </w:rPr>
        <w:t>ặt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),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sau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đó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rình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bày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cách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sử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dụng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lệnh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này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để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ìm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iến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rình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cha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của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một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iến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trình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dựa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vào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PID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của</w:t>
      </w:r>
      <w:proofErr w:type="spellEnd"/>
      <w:r w:rsidRPr="00AC3F03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AC3F03">
        <w:rPr>
          <w:rFonts w:ascii="UtM neo sans" w:hAnsi="UtM neo sans" w:cs="UtM neo sans"/>
          <w:bCs/>
          <w:i/>
          <w:iCs/>
        </w:rPr>
        <w:t>nó</w:t>
      </w:r>
      <w:proofErr w:type="spellEnd"/>
      <w:r w:rsidRPr="00AC3F03">
        <w:rPr>
          <w:rFonts w:ascii="UtM neo sans" w:hAnsi="UtM neo sans" w:cs="UtM neo sans"/>
          <w:bCs/>
          <w:i/>
          <w:iCs/>
        </w:rPr>
        <w:t>.</w:t>
      </w:r>
    </w:p>
    <w:p w14:paraId="01B51942" w14:textId="0BCA89AE" w:rsidR="007F0D3A" w:rsidRDefault="007F0D3A" w:rsidP="00A62790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</w:rPr>
      </w:pPr>
      <w:r>
        <w:rPr>
          <w:rFonts w:ascii="UtM neo sans" w:hAnsi="UtM neo sans" w:cs="UtM neo sans"/>
          <w:bCs/>
          <w:i/>
          <w:iCs/>
        </w:rPr>
        <w:t xml:space="preserve">- </w:t>
      </w:r>
      <w:proofErr w:type="spellStart"/>
      <w:r>
        <w:rPr>
          <w:rFonts w:ascii="UtM neo sans" w:hAnsi="UtM neo sans" w:cs="UtM neo sans"/>
          <w:bCs/>
          <w:i/>
          <w:iCs/>
        </w:rPr>
        <w:t>Sử</w:t>
      </w:r>
      <w:proofErr w:type="spellEnd"/>
      <w:r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</w:rPr>
        <w:t>dụng</w:t>
      </w:r>
      <w:proofErr w:type="spellEnd"/>
      <w:r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</w:rPr>
        <w:t>lệnh</w:t>
      </w:r>
      <w:proofErr w:type="spellEnd"/>
      <w:r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</w:rPr>
        <w:t>pstree</w:t>
      </w:r>
      <w:proofErr w:type="spellEnd"/>
      <w:r>
        <w:rPr>
          <w:rFonts w:ascii="UtM neo sans" w:hAnsi="UtM neo sans" w:cs="UtM neo sans"/>
          <w:bCs/>
          <w:i/>
          <w:iCs/>
        </w:rPr>
        <w:t xml:space="preserve"> -s -p &lt;PID </w:t>
      </w:r>
      <w:proofErr w:type="spellStart"/>
      <w:r>
        <w:rPr>
          <w:rFonts w:ascii="UtM neo sans" w:hAnsi="UtM neo sans" w:cs="UtM neo sans"/>
          <w:bCs/>
          <w:i/>
          <w:iCs/>
        </w:rPr>
        <w:t>tiến</w:t>
      </w:r>
      <w:proofErr w:type="spellEnd"/>
      <w:r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</w:rPr>
        <w:t>trình</w:t>
      </w:r>
      <w:proofErr w:type="spellEnd"/>
      <w:r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</w:rPr>
        <w:t>đang</w:t>
      </w:r>
      <w:proofErr w:type="spellEnd"/>
      <w:r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</w:rPr>
        <w:t>xét</w:t>
      </w:r>
      <w:proofErr w:type="spellEnd"/>
      <w:r>
        <w:rPr>
          <w:rFonts w:ascii="UtM neo sans" w:hAnsi="UtM neo sans" w:cs="UtM neo sans"/>
          <w:bCs/>
          <w:i/>
          <w:iCs/>
        </w:rPr>
        <w:t>&gt;</w:t>
      </w:r>
    </w:p>
    <w:p w14:paraId="799CC243" w14:textId="00EC9F49" w:rsidR="007F0D3A" w:rsidRDefault="007F0D3A" w:rsidP="007F0D3A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</w:rPr>
      </w:pPr>
      <w:r w:rsidRPr="007F0D3A">
        <w:rPr>
          <w:rFonts w:ascii="UtM neo sans" w:hAnsi="UtM neo sans" w:cs="UtM neo sans"/>
          <w:bCs/>
          <w:i/>
          <w:iCs/>
        </w:rPr>
        <w:drawing>
          <wp:inline distT="0" distB="0" distL="0" distR="0" wp14:anchorId="10A77323" wp14:editId="02F8C15D">
            <wp:extent cx="4553184" cy="298465"/>
            <wp:effectExtent l="0" t="0" r="0" b="6350"/>
            <wp:docPr id="73631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7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CB9F" w14:textId="63C0DB02" w:rsidR="007F0D3A" w:rsidRDefault="007F0D3A" w:rsidP="007F0D3A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6.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Sơ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đồ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ây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á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iến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>,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cha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ủa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bash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(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PID = 2503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)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l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gnome-terminal (PID =2485)</w:t>
      </w:r>
    </w:p>
    <w:p w14:paraId="3A03271A" w14:textId="77777777" w:rsidR="007F0D3A" w:rsidRPr="00AC3F03" w:rsidRDefault="007F0D3A" w:rsidP="007F0D3A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</w:rPr>
      </w:pPr>
    </w:p>
    <w:p w14:paraId="32B39439" w14:textId="77777777" w:rsidR="008F7A12" w:rsidRPr="00A62790" w:rsidRDefault="008F7A12" w:rsidP="00641188">
      <w:pPr>
        <w:pStyle w:val="NoiDung"/>
        <w:spacing w:after="0" w:line="360" w:lineRule="auto"/>
        <w:ind w:firstLine="720"/>
        <w:rPr>
          <w:rFonts w:ascii="UtM neo sans" w:hAnsi="UtM neo sans" w:cs="UtM neo sans"/>
          <w:b/>
        </w:rPr>
      </w:pPr>
      <w:r w:rsidRPr="00A62790">
        <w:rPr>
          <w:rFonts w:ascii="UtM neo sans" w:hAnsi="UtM neo sans" w:cs="UtM neo sans"/>
          <w:b/>
        </w:rPr>
        <w:t xml:space="preserve">2. </w:t>
      </w:r>
      <w:proofErr w:type="spellStart"/>
      <w:r w:rsidRPr="00A62790">
        <w:rPr>
          <w:rFonts w:ascii="UtM neo sans" w:hAnsi="UtM neo sans" w:cs="UtM neo sans"/>
          <w:b/>
        </w:rPr>
        <w:t>Ch</w:t>
      </w:r>
      <w:r w:rsidRPr="00A62790">
        <w:rPr>
          <w:rFonts w:ascii="UtM neo sans" w:hAnsi="UtM neo sans" w:cs="UtM neo sans" w:hint="eastAsia"/>
          <w:b/>
        </w:rPr>
        <w:t>ươ</w:t>
      </w:r>
      <w:r w:rsidRPr="00A62790">
        <w:rPr>
          <w:rFonts w:ascii="UtM neo sans" w:hAnsi="UtM neo sans" w:cs="UtM neo sans"/>
          <w:b/>
        </w:rPr>
        <w:t>ng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rình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bên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d</w:t>
      </w:r>
      <w:r w:rsidRPr="00A62790">
        <w:rPr>
          <w:rFonts w:ascii="UtM neo sans" w:hAnsi="UtM neo sans" w:cs="UtM neo sans" w:hint="eastAsia"/>
          <w:b/>
        </w:rPr>
        <w:t>ư</w:t>
      </w:r>
      <w:r w:rsidRPr="00A62790">
        <w:rPr>
          <w:rFonts w:ascii="UtM neo sans" w:hAnsi="UtM neo sans" w:cs="UtM neo sans"/>
          <w:b/>
        </w:rPr>
        <w:t>ới</w:t>
      </w:r>
      <w:proofErr w:type="spellEnd"/>
      <w:r w:rsidRPr="00A62790">
        <w:rPr>
          <w:rFonts w:ascii="UtM neo sans" w:hAnsi="UtM neo sans" w:cs="UtM neo sans"/>
          <w:b/>
        </w:rPr>
        <w:t xml:space="preserve"> in </w:t>
      </w:r>
      <w:proofErr w:type="spellStart"/>
      <w:r w:rsidRPr="00A62790">
        <w:rPr>
          <w:rFonts w:ascii="UtM neo sans" w:hAnsi="UtM neo sans" w:cs="UtM neo sans"/>
          <w:b/>
        </w:rPr>
        <w:t>ra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kết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quả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gì</w:t>
      </w:r>
      <w:proofErr w:type="spellEnd"/>
      <w:r w:rsidRPr="00A62790">
        <w:rPr>
          <w:rFonts w:ascii="UtM neo sans" w:hAnsi="UtM neo sans" w:cs="UtM neo sans"/>
          <w:b/>
        </w:rPr>
        <w:t xml:space="preserve">? </w:t>
      </w:r>
      <w:proofErr w:type="spellStart"/>
      <w:r w:rsidRPr="00A62790">
        <w:rPr>
          <w:rFonts w:ascii="UtM neo sans" w:hAnsi="UtM neo sans" w:cs="UtM neo sans"/>
          <w:b/>
        </w:rPr>
        <w:t>Giải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hích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ại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sao</w:t>
      </w:r>
      <w:proofErr w:type="spellEnd"/>
      <w:r w:rsidRPr="00A62790">
        <w:rPr>
          <w:rFonts w:ascii="UtM neo sans" w:hAnsi="UtM neo sans" w:cs="UtM neo sans"/>
          <w:b/>
        </w:rPr>
        <w:t>?</w:t>
      </w:r>
    </w:p>
    <w:p w14:paraId="2D099B70" w14:textId="710384B8" w:rsidR="008F7A12" w:rsidRDefault="008F7A12" w:rsidP="00A62790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</w:p>
    <w:p w14:paraId="06A8846D" w14:textId="23A8C41B" w:rsidR="00A62790" w:rsidRDefault="00A62790" w:rsidP="00A62790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A62790">
        <w:rPr>
          <w:rFonts w:ascii="UtM neo sans" w:hAnsi="UtM neo sans" w:cs="UtM neo sans"/>
          <w:bCs/>
        </w:rPr>
        <w:lastRenderedPageBreak/>
        <w:drawing>
          <wp:inline distT="0" distB="0" distL="0" distR="0" wp14:anchorId="1C780472" wp14:editId="110EEB45">
            <wp:extent cx="3173760" cy="4448028"/>
            <wp:effectExtent l="0" t="0" r="7620" b="0"/>
            <wp:docPr id="1055418040" name="Picture 1" descr="A picture containing text, screenshot, documen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18040" name="Picture 1" descr="A picture containing text, screenshot, document, fo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370" cy="44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CFC9" w14:textId="48206FE6" w:rsidR="00C11802" w:rsidRPr="00C11802" w:rsidRDefault="00C11802" w:rsidP="00C11802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7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.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dung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hương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bà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2 lab3</w:t>
      </w:r>
    </w:p>
    <w:p w14:paraId="3A98CEA1" w14:textId="3543B634" w:rsidR="00641188" w:rsidRDefault="00641188" w:rsidP="00641188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 w:rsidRPr="00641188">
        <w:rPr>
          <w:rFonts w:ascii="UtM neo sans" w:hAnsi="UtM neo sans" w:cs="UtM neo sans"/>
          <w:bCs/>
          <w:i/>
          <w:iCs/>
          <w:u w:val="single"/>
        </w:rPr>
        <w:t xml:space="preserve">- </w:t>
      </w:r>
      <w:proofErr w:type="spellStart"/>
      <w:r w:rsidRPr="00641188">
        <w:rPr>
          <w:rFonts w:ascii="UtM neo sans" w:hAnsi="UtM neo sans" w:cs="UtM neo sans"/>
          <w:bCs/>
          <w:i/>
          <w:iCs/>
          <w:u w:val="single"/>
        </w:rPr>
        <w:t>Kết</w:t>
      </w:r>
      <w:proofErr w:type="spellEnd"/>
      <w:r w:rsidRPr="00641188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  <w:u w:val="single"/>
        </w:rPr>
        <w:t>quả</w:t>
      </w:r>
      <w:proofErr w:type="spellEnd"/>
      <w:r w:rsidRPr="00641188">
        <w:rPr>
          <w:rFonts w:ascii="UtM neo sans" w:hAnsi="UtM neo sans" w:cs="UtM neo sans"/>
          <w:bCs/>
          <w:i/>
          <w:iCs/>
          <w:u w:val="single"/>
        </w:rPr>
        <w:t xml:space="preserve"> in </w:t>
      </w:r>
      <w:proofErr w:type="spellStart"/>
      <w:r w:rsidRPr="00641188">
        <w:rPr>
          <w:rFonts w:ascii="UtM neo sans" w:hAnsi="UtM neo sans" w:cs="UtM neo sans"/>
          <w:bCs/>
          <w:i/>
          <w:iCs/>
          <w:u w:val="single"/>
        </w:rPr>
        <w:t>ra</w:t>
      </w:r>
      <w:proofErr w:type="spellEnd"/>
      <w:r w:rsidRPr="00641188">
        <w:rPr>
          <w:rFonts w:ascii="UtM neo sans" w:hAnsi="UtM neo sans" w:cs="UtM neo sans"/>
          <w:bCs/>
          <w:i/>
          <w:iCs/>
          <w:u w:val="single"/>
        </w:rPr>
        <w:t>:</w:t>
      </w:r>
      <w:r>
        <w:rPr>
          <w:rFonts w:ascii="UtM neo sans" w:hAnsi="UtM neo sans" w:cs="UtM neo sans"/>
          <w:bCs/>
          <w:i/>
          <w:iCs/>
        </w:rPr>
        <w:t xml:space="preserve"> </w:t>
      </w:r>
      <w:r w:rsidRPr="00641188">
        <w:rPr>
          <w:rFonts w:ascii="UtM neo sans" w:hAnsi="UtM neo sans" w:cs="UtM neo sans"/>
          <w:b/>
        </w:rPr>
        <w:t xml:space="preserve">I see 17 coconuts! </w:t>
      </w:r>
    </w:p>
    <w:p w14:paraId="3BB6A064" w14:textId="008A2A2A" w:rsidR="00C11802" w:rsidRDefault="006710E8" w:rsidP="006710E8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6710E8">
        <w:rPr>
          <w:rFonts w:ascii="UtM neo sans" w:hAnsi="UtM neo sans" w:cs="UtM neo sans"/>
          <w:b/>
        </w:rPr>
        <w:drawing>
          <wp:inline distT="0" distB="0" distL="0" distR="0" wp14:anchorId="4F8043F4" wp14:editId="06BBD86A">
            <wp:extent cx="4603987" cy="3549832"/>
            <wp:effectExtent l="0" t="0" r="6350" b="0"/>
            <wp:docPr id="1717485660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85660" name="Picture 1" descr="A screenshot of a computer scree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6C41" w14:textId="4EA4259C" w:rsidR="006710E8" w:rsidRPr="006710E8" w:rsidRDefault="006710E8" w:rsidP="006710E8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8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.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dung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file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hạy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ủa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bà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2 lab3</w:t>
      </w:r>
    </w:p>
    <w:p w14:paraId="61993BAC" w14:textId="01B1C26F" w:rsidR="00641188" w:rsidRPr="00641188" w:rsidRDefault="00641188" w:rsidP="00641188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641188">
        <w:rPr>
          <w:rFonts w:ascii="UtM neo sans" w:hAnsi="UtM neo sans" w:cs="UtM neo sans"/>
          <w:bCs/>
          <w:i/>
          <w:iCs/>
          <w:u w:val="single"/>
        </w:rPr>
        <w:lastRenderedPageBreak/>
        <w:t xml:space="preserve">- </w:t>
      </w:r>
      <w:proofErr w:type="spellStart"/>
      <w:r w:rsidRPr="00641188">
        <w:rPr>
          <w:rFonts w:ascii="UtM neo sans" w:hAnsi="UtM neo sans" w:cs="UtM neo sans"/>
          <w:bCs/>
          <w:i/>
          <w:iCs/>
          <w:u w:val="single"/>
        </w:rPr>
        <w:t>Giải</w:t>
      </w:r>
      <w:proofErr w:type="spellEnd"/>
      <w:r w:rsidRPr="00641188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  <w:u w:val="single"/>
        </w:rPr>
        <w:t>thích</w:t>
      </w:r>
      <w:proofErr w:type="spellEnd"/>
      <w:r w:rsidRPr="00641188">
        <w:rPr>
          <w:rFonts w:ascii="UtM neo sans" w:hAnsi="UtM neo sans" w:cs="UtM neo sans"/>
          <w:bCs/>
          <w:i/>
          <w:iCs/>
          <w:u w:val="single"/>
        </w:rPr>
        <w:t xml:space="preserve">: </w:t>
      </w:r>
    </w:p>
    <w:p w14:paraId="1E95D924" w14:textId="036A6009" w:rsidR="00641188" w:rsidRDefault="00641188" w:rsidP="00641188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641188">
        <w:rPr>
          <w:rFonts w:ascii="UtM neo sans" w:hAnsi="UtM neo sans" w:cs="UtM neo sans"/>
          <w:bCs/>
        </w:rPr>
        <w:t>+</w:t>
      </w:r>
      <w:r>
        <w:rPr>
          <w:rFonts w:ascii="UtM neo sans" w:hAnsi="UtM neo sans" w:cs="UtM neo sans"/>
          <w:bCs/>
        </w:rPr>
        <w:t xml:space="preserve"> Ban </w:t>
      </w:r>
      <w:proofErr w:type="spellStart"/>
      <w:r>
        <w:rPr>
          <w:rFonts w:ascii="UtM neo sans" w:hAnsi="UtM neo sans" w:cs="UtM neo sans"/>
          <w:bCs/>
        </w:rPr>
        <w:t>đầu</w:t>
      </w:r>
      <w:proofErr w:type="spellEnd"/>
      <w:r>
        <w:rPr>
          <w:rFonts w:ascii="UtM neo sans" w:hAnsi="UtM neo sans" w:cs="UtM neo sans"/>
          <w:bCs/>
        </w:rPr>
        <w:t xml:space="preserve">, </w:t>
      </w:r>
      <w:proofErr w:type="spellStart"/>
      <w:r>
        <w:rPr>
          <w:rFonts w:ascii="UtM neo sans" w:hAnsi="UtM neo sans" w:cs="UtM neo sans"/>
          <w:bCs/>
        </w:rPr>
        <w:t>khởi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ạo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b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pid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và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khởi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ạo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b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num_coconuts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có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giá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ị</w:t>
      </w:r>
      <w:proofErr w:type="spellEnd"/>
      <w:r>
        <w:rPr>
          <w:rFonts w:ascii="UtM neo sans" w:hAnsi="UtM neo sans" w:cs="UtM neo sans"/>
          <w:bCs/>
        </w:rPr>
        <w:t xml:space="preserve"> 17.</w:t>
      </w:r>
    </w:p>
    <w:p w14:paraId="59B0ECBE" w14:textId="7F83AC23" w:rsidR="00641188" w:rsidRDefault="00641188" w:rsidP="00641188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</w:rPr>
      </w:pPr>
      <w:r>
        <w:rPr>
          <w:rFonts w:ascii="UtM neo sans" w:hAnsi="UtM neo sans" w:cs="UtM neo sans"/>
          <w:bCs/>
        </w:rPr>
        <w:t xml:space="preserve">+ </w:t>
      </w:r>
      <w:proofErr w:type="spellStart"/>
      <w:r>
        <w:rPr>
          <w:rFonts w:ascii="UtM neo sans" w:hAnsi="UtM neo sans" w:cs="UtM neo sans"/>
          <w:bCs/>
        </w:rPr>
        <w:t>Chạy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lệnh</w:t>
      </w:r>
      <w:proofErr w:type="spellEnd"/>
      <w:r>
        <w:rPr>
          <w:rFonts w:ascii="UtM neo sans" w:hAnsi="UtM neo sans" w:cs="UtM neo sans"/>
          <w:bCs/>
        </w:rPr>
        <w:t xml:space="preserve"> fork() </w:t>
      </w:r>
      <w:proofErr w:type="spellStart"/>
      <w:r>
        <w:rPr>
          <w:rFonts w:ascii="UtM neo sans" w:hAnsi="UtM neo sans" w:cs="UtM neo sans"/>
          <w:bCs/>
        </w:rPr>
        <w:t>để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ạo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một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ình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mới</w:t>
      </w:r>
      <w:proofErr w:type="spellEnd"/>
      <w:r>
        <w:rPr>
          <w:rFonts w:ascii="UtM neo sans" w:hAnsi="UtM neo sans" w:cs="UtM neo sans"/>
          <w:bCs/>
        </w:rPr>
        <w:t>. (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iến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rình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gọi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hàm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fork()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là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iến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rình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cha,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iến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rình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mới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được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ạo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là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iến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rình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con.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iến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rình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cha quay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lại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việc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hực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hi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và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iến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rình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con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bắt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đầu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hực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hi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tại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cùng</w:t>
      </w:r>
      <w:proofErr w:type="spellEnd"/>
      <w:r w:rsidRPr="00641188">
        <w:rPr>
          <w:rFonts w:ascii="UtM neo sans" w:hAnsi="UtM neo sans" w:cs="UtM neo sans"/>
          <w:bCs/>
          <w:i/>
          <w:iCs/>
        </w:rPr>
        <w:t xml:space="preserve"> 1 </w:t>
      </w:r>
      <w:proofErr w:type="spellStart"/>
      <w:r w:rsidRPr="00641188">
        <w:rPr>
          <w:rFonts w:ascii="UtM neo sans" w:hAnsi="UtM neo sans" w:cs="UtM neo sans"/>
          <w:bCs/>
          <w:i/>
          <w:iCs/>
        </w:rPr>
        <w:t>nơi</w:t>
      </w:r>
      <w:proofErr w:type="spellEnd"/>
      <w:r w:rsidRPr="00641188">
        <w:rPr>
          <w:rFonts w:ascii="UtM neo sans" w:hAnsi="UtM neo sans" w:cs="UtM neo sans"/>
          <w:bCs/>
          <w:i/>
          <w:iCs/>
        </w:rPr>
        <w:t>)</w:t>
      </w:r>
      <w:r>
        <w:rPr>
          <w:rFonts w:ascii="UtM neo sans" w:hAnsi="UtM neo sans" w:cs="UtM neo sans"/>
          <w:bCs/>
          <w:i/>
          <w:iCs/>
        </w:rPr>
        <w:t>.</w:t>
      </w:r>
    </w:p>
    <w:p w14:paraId="4CD30D05" w14:textId="40F31F55" w:rsidR="00641188" w:rsidRDefault="00641188" w:rsidP="00641188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641188">
        <w:rPr>
          <w:rFonts w:ascii="UtM neo sans" w:hAnsi="UtM neo sans" w:cs="UtM neo sans"/>
          <w:bCs/>
        </w:rPr>
        <w:t xml:space="preserve">+ </w:t>
      </w:r>
      <w:r>
        <w:rPr>
          <w:rFonts w:ascii="UtM neo sans" w:hAnsi="UtM neo sans" w:cs="UtM neo sans"/>
          <w:bCs/>
        </w:rPr>
        <w:t xml:space="preserve">Khi </w:t>
      </w:r>
      <w:proofErr w:type="spellStart"/>
      <w:r>
        <w:rPr>
          <w:rFonts w:ascii="UtM neo sans" w:hAnsi="UtM neo sans" w:cs="UtM neo sans"/>
          <w:bCs/>
        </w:rPr>
        <w:t>đó</w:t>
      </w:r>
      <w:proofErr w:type="spellEnd"/>
      <w:r>
        <w:rPr>
          <w:rFonts w:ascii="UtM neo sans" w:hAnsi="UtM neo sans" w:cs="UtM neo sans"/>
          <w:bCs/>
        </w:rPr>
        <w:t xml:space="preserve">, </w:t>
      </w:r>
      <w:proofErr w:type="spellStart"/>
      <w:r>
        <w:rPr>
          <w:rFonts w:ascii="UtM neo sans" w:hAnsi="UtM neo sans" w:cs="UtM neo sans"/>
          <w:bCs/>
        </w:rPr>
        <w:t>t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ình</w:t>
      </w:r>
      <w:proofErr w:type="spellEnd"/>
      <w:r>
        <w:rPr>
          <w:rFonts w:ascii="UtM neo sans" w:hAnsi="UtM neo sans" w:cs="UtM neo sans"/>
          <w:bCs/>
        </w:rPr>
        <w:t xml:space="preserve"> cha </w:t>
      </w:r>
      <w:proofErr w:type="spellStart"/>
      <w:r>
        <w:rPr>
          <w:rFonts w:ascii="UtM neo sans" w:hAnsi="UtM neo sans" w:cs="UtM neo sans"/>
          <w:bCs/>
        </w:rPr>
        <w:t>có</w:t>
      </w:r>
      <w:proofErr w:type="spellEnd"/>
      <w:r>
        <w:rPr>
          <w:rFonts w:ascii="UtM neo sans" w:hAnsi="UtM neo sans" w:cs="UtM neo sans"/>
          <w:bCs/>
        </w:rPr>
        <w:t xml:space="preserve"> PID &gt; 0; </w:t>
      </w:r>
      <w:proofErr w:type="spellStart"/>
      <w:r>
        <w:rPr>
          <w:rFonts w:ascii="UtM neo sans" w:hAnsi="UtM neo sans" w:cs="UtM neo sans"/>
          <w:bCs/>
        </w:rPr>
        <w:t>t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ình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có</w:t>
      </w:r>
      <w:proofErr w:type="spellEnd"/>
      <w:r>
        <w:rPr>
          <w:rFonts w:ascii="UtM neo sans" w:hAnsi="UtM neo sans" w:cs="UtM neo sans"/>
          <w:bCs/>
        </w:rPr>
        <w:t xml:space="preserve"> PID = 0.</w:t>
      </w:r>
    </w:p>
    <w:p w14:paraId="676D1A2A" w14:textId="0E1A6297" w:rsidR="00641188" w:rsidRDefault="00641188" w:rsidP="00641188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>
        <w:rPr>
          <w:rFonts w:ascii="UtM neo sans" w:hAnsi="UtM neo sans" w:cs="UtM neo sans"/>
          <w:bCs/>
        </w:rPr>
        <w:t xml:space="preserve">+ </w:t>
      </w:r>
      <w:proofErr w:type="spellStart"/>
      <w:r>
        <w:rPr>
          <w:rFonts w:ascii="UtM neo sans" w:hAnsi="UtM neo sans" w:cs="UtM neo sans"/>
          <w:bCs/>
        </w:rPr>
        <w:t>T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ình</w:t>
      </w:r>
      <w:proofErr w:type="spellEnd"/>
      <w:r>
        <w:rPr>
          <w:rFonts w:ascii="UtM neo sans" w:hAnsi="UtM neo sans" w:cs="UtM neo sans"/>
          <w:bCs/>
        </w:rPr>
        <w:t xml:space="preserve"> cha </w:t>
      </w:r>
      <w:proofErr w:type="spellStart"/>
      <w:r>
        <w:rPr>
          <w:rFonts w:ascii="UtM neo sans" w:hAnsi="UtM neo sans" w:cs="UtM neo sans"/>
          <w:bCs/>
        </w:rPr>
        <w:t>và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iến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rình</w:t>
      </w:r>
      <w:proofErr w:type="spellEnd"/>
      <w:r>
        <w:rPr>
          <w:rFonts w:ascii="UtM neo sans" w:hAnsi="UtM neo sans" w:cs="UtM neo sans"/>
          <w:bCs/>
        </w:rPr>
        <w:t xml:space="preserve"> con </w:t>
      </w:r>
      <w:proofErr w:type="spellStart"/>
      <w:r>
        <w:rPr>
          <w:rFonts w:ascii="UtM neo sans" w:hAnsi="UtM neo sans" w:cs="UtM neo sans"/>
          <w:bCs/>
        </w:rPr>
        <w:t>thực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hi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đoạn</w:t>
      </w:r>
      <w:proofErr w:type="spellEnd"/>
      <w:r>
        <w:rPr>
          <w:rFonts w:ascii="UtM neo sans" w:hAnsi="UtM neo sans" w:cs="UtM neo sans"/>
          <w:bCs/>
        </w:rPr>
        <w:t xml:space="preserve"> code </w:t>
      </w:r>
      <w:proofErr w:type="spellStart"/>
      <w:r>
        <w:rPr>
          <w:rFonts w:ascii="UtM neo sans" w:hAnsi="UtM neo sans" w:cs="UtM neo sans"/>
          <w:bCs/>
        </w:rPr>
        <w:t>tiếp</w:t>
      </w:r>
      <w:proofErr w:type="spellEnd"/>
      <w:r>
        <w:rPr>
          <w:rFonts w:ascii="UtM neo sans" w:hAnsi="UtM neo sans" w:cs="UtM neo sans"/>
          <w:bCs/>
        </w:rPr>
        <w:t xml:space="preserve"> </w:t>
      </w:r>
      <w:proofErr w:type="spellStart"/>
      <w:r>
        <w:rPr>
          <w:rFonts w:ascii="UtM neo sans" w:hAnsi="UtM neo sans" w:cs="UtM neo sans"/>
          <w:bCs/>
        </w:rPr>
        <w:t>theo</w:t>
      </w:r>
      <w:proofErr w:type="spellEnd"/>
      <w:r>
        <w:rPr>
          <w:rFonts w:ascii="UtM neo sans" w:hAnsi="UtM neo sans" w:cs="UtM neo sans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641188" w14:paraId="0B0CFA7C" w14:textId="77777777" w:rsidTr="00641188">
        <w:tc>
          <w:tcPr>
            <w:tcW w:w="4810" w:type="dxa"/>
          </w:tcPr>
          <w:p w14:paraId="33BB8F99" w14:textId="6FC52511" w:rsidR="00641188" w:rsidRDefault="00641188" w:rsidP="00641188">
            <w:pPr>
              <w:pStyle w:val="NoiDung"/>
              <w:spacing w:after="0" w:line="360" w:lineRule="auto"/>
              <w:jc w:val="center"/>
              <w:rPr>
                <w:rFonts w:ascii="UtM neo sans" w:hAnsi="UtM neo sans" w:cs="UtM neo sans"/>
                <w:bCs/>
              </w:rPr>
            </w:pPr>
            <w:proofErr w:type="spellStart"/>
            <w:r>
              <w:rPr>
                <w:rFonts w:ascii="UtM neo sans" w:hAnsi="UtM neo sans" w:cs="UtM neo sans"/>
                <w:bCs/>
              </w:rPr>
              <w:t>Tiến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rình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cha</w:t>
            </w:r>
          </w:p>
        </w:tc>
        <w:tc>
          <w:tcPr>
            <w:tcW w:w="4810" w:type="dxa"/>
          </w:tcPr>
          <w:p w14:paraId="3D80A37E" w14:textId="16416A83" w:rsidR="00641188" w:rsidRDefault="00641188" w:rsidP="00641188">
            <w:pPr>
              <w:pStyle w:val="NoiDung"/>
              <w:spacing w:after="0" w:line="360" w:lineRule="auto"/>
              <w:jc w:val="center"/>
              <w:rPr>
                <w:rFonts w:ascii="UtM neo sans" w:hAnsi="UtM neo sans" w:cs="UtM neo sans"/>
                <w:bCs/>
              </w:rPr>
            </w:pPr>
            <w:proofErr w:type="spellStart"/>
            <w:r>
              <w:rPr>
                <w:rFonts w:ascii="UtM neo sans" w:hAnsi="UtM neo sans" w:cs="UtM neo sans"/>
                <w:bCs/>
              </w:rPr>
              <w:t>Tiến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rình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con</w:t>
            </w:r>
          </w:p>
        </w:tc>
      </w:tr>
      <w:tr w:rsidR="00641188" w14:paraId="58AC85F5" w14:textId="77777777" w:rsidTr="00641188">
        <w:tc>
          <w:tcPr>
            <w:tcW w:w="4810" w:type="dxa"/>
          </w:tcPr>
          <w:p w14:paraId="5258777F" w14:textId="77777777" w:rsidR="00641188" w:rsidRDefault="00641188" w:rsidP="00641188">
            <w:pPr>
              <w:pStyle w:val="NoiDung"/>
              <w:spacing w:after="0" w:line="360" w:lineRule="auto"/>
              <w:rPr>
                <w:rFonts w:ascii="UtM neo sans" w:hAnsi="UtM neo sans" w:cs="UtM neo sans"/>
                <w:bCs/>
              </w:rPr>
            </w:pPr>
            <w:r>
              <w:rPr>
                <w:rFonts w:ascii="UtM neo sans" w:hAnsi="UtM neo sans" w:cs="UtM neo sans"/>
                <w:bCs/>
              </w:rPr>
              <w:t xml:space="preserve">- </w:t>
            </w:r>
            <w:proofErr w:type="spellStart"/>
            <w:r>
              <w:rPr>
                <w:rFonts w:ascii="UtM neo sans" w:hAnsi="UtM neo sans" w:cs="UtM neo sans"/>
                <w:bCs/>
              </w:rPr>
              <w:t>Vì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PID &gt; 0, </w:t>
            </w:r>
            <w:proofErr w:type="spellStart"/>
            <w:r>
              <w:rPr>
                <w:rFonts w:ascii="UtM neo sans" w:hAnsi="UtM neo sans" w:cs="UtM neo sans"/>
                <w:bCs/>
              </w:rPr>
              <w:t>thực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hi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lệnh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wait(NULL), </w:t>
            </w:r>
            <w:proofErr w:type="spellStart"/>
            <w:r>
              <w:rPr>
                <w:rFonts w:ascii="UtM neo sans" w:hAnsi="UtM neo sans" w:cs="UtM neo sans"/>
                <w:bCs/>
              </w:rPr>
              <w:t>nghĩa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là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đợi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cho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iến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rình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con </w:t>
            </w:r>
            <w:proofErr w:type="spellStart"/>
            <w:r>
              <w:rPr>
                <w:rFonts w:ascii="UtM neo sans" w:hAnsi="UtM neo sans" w:cs="UtM neo sans"/>
                <w:bCs/>
              </w:rPr>
              <w:t>kết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húc</w:t>
            </w:r>
            <w:proofErr w:type="spellEnd"/>
            <w:r>
              <w:rPr>
                <w:rFonts w:ascii="UtM neo sans" w:hAnsi="UtM neo sans" w:cs="UtM neo sans"/>
                <w:bCs/>
              </w:rPr>
              <w:t>.</w:t>
            </w:r>
          </w:p>
          <w:p w14:paraId="35498A35" w14:textId="45ED78FE" w:rsidR="00641188" w:rsidRDefault="00C11802" w:rsidP="00641188">
            <w:pPr>
              <w:pStyle w:val="NoiDung"/>
              <w:spacing w:after="0" w:line="360" w:lineRule="auto"/>
              <w:rPr>
                <w:rFonts w:ascii="UtM neo sans" w:hAnsi="UtM neo sans" w:cs="UtM neo sans"/>
                <w:bCs/>
              </w:rPr>
            </w:pPr>
            <w:r>
              <w:rPr>
                <w:rFonts w:ascii="UtM neo sans" w:hAnsi="UtM neo sans" w:cs="UtM neo sans"/>
                <w:bCs/>
              </w:rPr>
              <w:t xml:space="preserve">- Sau </w:t>
            </w:r>
            <w:proofErr w:type="spellStart"/>
            <w:r>
              <w:rPr>
                <w:rFonts w:ascii="UtM neo sans" w:hAnsi="UtM neo sans" w:cs="UtM neo sans"/>
                <w:bCs/>
              </w:rPr>
              <w:t>khi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iến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rình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con </w:t>
            </w:r>
            <w:proofErr w:type="spellStart"/>
            <w:r>
              <w:rPr>
                <w:rFonts w:ascii="UtM neo sans" w:hAnsi="UtM neo sans" w:cs="UtM neo sans"/>
                <w:bCs/>
              </w:rPr>
              <w:t>kết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húc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, </w:t>
            </w:r>
            <w:proofErr w:type="spellStart"/>
            <w:r>
              <w:rPr>
                <w:rFonts w:ascii="UtM neo sans" w:hAnsi="UtM neo sans" w:cs="UtM neo sans"/>
                <w:bCs/>
              </w:rPr>
              <w:t>tiến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rình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cha </w:t>
            </w:r>
            <w:proofErr w:type="spellStart"/>
            <w:r>
              <w:rPr>
                <w:rFonts w:ascii="UtM neo sans" w:hAnsi="UtM neo sans" w:cs="UtM neo sans"/>
                <w:bCs/>
              </w:rPr>
              <w:t>thực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hiện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lệnh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printf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(“I see %d coconuts!\n, </w:t>
            </w:r>
            <w:proofErr w:type="spellStart"/>
            <w:r>
              <w:rPr>
                <w:rFonts w:ascii="UtM neo sans" w:hAnsi="UtM neo sans" w:cs="UtM neo sans"/>
                <w:bCs/>
              </w:rPr>
              <w:t>num_coconuts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”); </w:t>
            </w:r>
            <w:proofErr w:type="spellStart"/>
            <w:r>
              <w:rPr>
                <w:rFonts w:ascii="UtM neo sans" w:hAnsi="UtM neo sans" w:cs="UtM neo sans"/>
                <w:bCs/>
              </w:rPr>
              <w:t>với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 </w:t>
            </w:r>
            <w:proofErr w:type="spellStart"/>
            <w:r>
              <w:rPr>
                <w:rFonts w:ascii="UtM neo sans" w:hAnsi="UtM neo sans" w:cs="UtM neo sans"/>
                <w:bCs/>
              </w:rPr>
              <w:t>num_coconuts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= 17 </w:t>
            </w:r>
            <w:proofErr w:type="spellStart"/>
            <w:r>
              <w:rPr>
                <w:rFonts w:ascii="UtM neo sans" w:hAnsi="UtM neo sans" w:cs="UtM neo sans"/>
                <w:bCs/>
              </w:rPr>
              <w:t>được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gán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ban </w:t>
            </w:r>
            <w:proofErr w:type="spellStart"/>
            <w:r>
              <w:rPr>
                <w:rFonts w:ascii="UtM neo sans" w:hAnsi="UtM neo sans" w:cs="UtM neo sans"/>
                <w:bCs/>
              </w:rPr>
              <w:t>đầu</w:t>
            </w:r>
            <w:proofErr w:type="spellEnd"/>
            <w:r w:rsidR="00BB3706">
              <w:rPr>
                <w:rFonts w:ascii="UtM neo sans" w:hAnsi="UtM neo sans" w:cs="UtM neo sans"/>
                <w:bCs/>
              </w:rPr>
              <w:t xml:space="preserve"> (</w:t>
            </w:r>
            <w:proofErr w:type="spellStart"/>
            <w:r w:rsidR="00BB3706">
              <w:rPr>
                <w:rFonts w:ascii="UtM neo sans" w:hAnsi="UtM neo sans" w:cs="UtM neo sans"/>
                <w:bCs/>
              </w:rPr>
              <w:t>tiến</w:t>
            </w:r>
            <w:proofErr w:type="spellEnd"/>
            <w:r w:rsidR="00BB370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="00BB3706">
              <w:rPr>
                <w:rFonts w:ascii="UtM neo sans" w:hAnsi="UtM neo sans" w:cs="UtM neo sans"/>
                <w:bCs/>
              </w:rPr>
              <w:t>trình</w:t>
            </w:r>
            <w:proofErr w:type="spellEnd"/>
            <w:r w:rsidR="00BB3706">
              <w:rPr>
                <w:rFonts w:ascii="UtM neo sans" w:hAnsi="UtM neo sans" w:cs="UtM neo sans"/>
                <w:bCs/>
              </w:rPr>
              <w:t xml:space="preserve"> cha </w:t>
            </w:r>
            <w:proofErr w:type="spellStart"/>
            <w:r w:rsidR="00BB3706">
              <w:rPr>
                <w:rFonts w:ascii="UtM neo sans" w:hAnsi="UtM neo sans" w:cs="UtM neo sans"/>
                <w:bCs/>
              </w:rPr>
              <w:t>và</w:t>
            </w:r>
            <w:proofErr w:type="spellEnd"/>
            <w:r w:rsidR="00BB3706">
              <w:rPr>
                <w:rFonts w:ascii="UtM neo sans" w:hAnsi="UtM neo sans" w:cs="UtM neo sans"/>
                <w:bCs/>
              </w:rPr>
              <w:t xml:space="preserve"> con </w:t>
            </w:r>
            <w:proofErr w:type="spellStart"/>
            <w:r w:rsidR="00BB3706">
              <w:rPr>
                <w:rFonts w:ascii="UtM neo sans" w:hAnsi="UtM neo sans" w:cs="UtM neo sans"/>
                <w:bCs/>
              </w:rPr>
              <w:t>có</w:t>
            </w:r>
            <w:proofErr w:type="spellEnd"/>
            <w:r w:rsidR="00BB370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="00BB3706">
              <w:rPr>
                <w:rFonts w:ascii="UtM neo sans" w:hAnsi="UtM neo sans" w:cs="UtM neo sans"/>
                <w:bCs/>
              </w:rPr>
              <w:t>bộ</w:t>
            </w:r>
            <w:proofErr w:type="spellEnd"/>
            <w:r w:rsidR="00BB370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="00BB3706">
              <w:rPr>
                <w:rFonts w:ascii="UtM neo sans" w:hAnsi="UtM neo sans" w:cs="UtM neo sans"/>
                <w:bCs/>
              </w:rPr>
              <w:t>nhớ</w:t>
            </w:r>
            <w:proofErr w:type="spellEnd"/>
            <w:r w:rsidR="00BB370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="00BB3706">
              <w:rPr>
                <w:rFonts w:ascii="UtM neo sans" w:hAnsi="UtM neo sans" w:cs="UtM neo sans"/>
                <w:bCs/>
              </w:rPr>
              <w:t>riêng</w:t>
            </w:r>
            <w:proofErr w:type="spellEnd"/>
            <w:r w:rsidR="00BB3706">
              <w:rPr>
                <w:rFonts w:ascii="UtM neo sans" w:hAnsi="UtM neo sans" w:cs="UtM neo sans"/>
                <w:bCs/>
              </w:rPr>
              <w:t>)</w:t>
            </w:r>
            <w:r>
              <w:rPr>
                <w:rFonts w:ascii="UtM neo sans" w:hAnsi="UtM neo sans" w:cs="UtM neo sans"/>
                <w:bCs/>
              </w:rPr>
              <w:t>.</w:t>
            </w:r>
          </w:p>
          <w:p w14:paraId="0BF21522" w14:textId="32F3FBD3" w:rsidR="00C11802" w:rsidRDefault="00C11802" w:rsidP="00641188">
            <w:pPr>
              <w:pStyle w:val="NoiDung"/>
              <w:spacing w:after="0" w:line="360" w:lineRule="auto"/>
              <w:rPr>
                <w:rFonts w:ascii="UtM neo sans" w:hAnsi="UtM neo sans" w:cs="UtM neo sans"/>
                <w:bCs/>
              </w:rPr>
            </w:pPr>
            <w:r>
              <w:rPr>
                <w:rFonts w:ascii="UtM neo sans" w:hAnsi="UtM neo sans" w:cs="UtM neo sans"/>
                <w:bCs/>
              </w:rPr>
              <w:t xml:space="preserve">- exit(0); </w:t>
            </w:r>
            <w:proofErr w:type="spellStart"/>
            <w:r>
              <w:rPr>
                <w:rFonts w:ascii="UtM neo sans" w:hAnsi="UtM neo sans" w:cs="UtM neo sans"/>
                <w:bCs/>
              </w:rPr>
              <w:t>kết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húc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và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hoát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iến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rình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cha</w:t>
            </w:r>
            <w:r w:rsidR="000F5A6C">
              <w:rPr>
                <w:rFonts w:ascii="UtM neo sans" w:hAnsi="UtM neo sans" w:cs="UtM neo sans"/>
                <w:bCs/>
              </w:rPr>
              <w:t>.</w:t>
            </w:r>
          </w:p>
        </w:tc>
        <w:tc>
          <w:tcPr>
            <w:tcW w:w="4810" w:type="dxa"/>
          </w:tcPr>
          <w:p w14:paraId="606854C6" w14:textId="77777777" w:rsidR="00641188" w:rsidRDefault="00641188" w:rsidP="00641188">
            <w:pPr>
              <w:pStyle w:val="NoiDung"/>
              <w:spacing w:after="0" w:line="360" w:lineRule="auto"/>
              <w:rPr>
                <w:rFonts w:ascii="UtM neo sans" w:hAnsi="UtM neo sans" w:cs="UtM neo sans"/>
                <w:bCs/>
              </w:rPr>
            </w:pPr>
            <w:r>
              <w:rPr>
                <w:rFonts w:ascii="UtM neo sans" w:hAnsi="UtM neo sans" w:cs="UtM neo sans"/>
                <w:bCs/>
              </w:rPr>
              <w:t xml:space="preserve">- </w:t>
            </w:r>
            <w:proofErr w:type="spellStart"/>
            <w:r>
              <w:rPr>
                <w:rFonts w:ascii="UtM neo sans" w:hAnsi="UtM neo sans" w:cs="UtM neo sans"/>
                <w:bCs/>
              </w:rPr>
              <w:t>Vì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PID = 0, </w:t>
            </w:r>
            <w:proofErr w:type="spellStart"/>
            <w:r>
              <w:rPr>
                <w:rFonts w:ascii="UtM neo sans" w:hAnsi="UtM neo sans" w:cs="UtM neo sans"/>
                <w:bCs/>
              </w:rPr>
              <w:t>biến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num_coconuts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được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gán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bằng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42.</w:t>
            </w:r>
          </w:p>
          <w:p w14:paraId="612161A9" w14:textId="2AA910BD" w:rsidR="00641188" w:rsidRDefault="00C11802" w:rsidP="00641188">
            <w:pPr>
              <w:pStyle w:val="NoiDung"/>
              <w:spacing w:after="0" w:line="360" w:lineRule="auto"/>
              <w:rPr>
                <w:rFonts w:ascii="UtM neo sans" w:hAnsi="UtM neo sans" w:cs="UtM neo sans"/>
                <w:bCs/>
              </w:rPr>
            </w:pPr>
            <w:r>
              <w:rPr>
                <w:rFonts w:ascii="UtM neo sans" w:hAnsi="UtM neo sans" w:cs="UtM neo sans"/>
                <w:bCs/>
              </w:rPr>
              <w:t xml:space="preserve">- exit(0) </w:t>
            </w:r>
            <w:proofErr w:type="spellStart"/>
            <w:r>
              <w:rPr>
                <w:rFonts w:ascii="UtM neo sans" w:hAnsi="UtM neo sans" w:cs="UtM neo sans"/>
                <w:bCs/>
              </w:rPr>
              <w:t>thoát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khỏi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iến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rình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con </w:t>
            </w:r>
            <w:proofErr w:type="spellStart"/>
            <w:r>
              <w:rPr>
                <w:rFonts w:ascii="UtM neo sans" w:hAnsi="UtM neo sans" w:cs="UtM neo sans"/>
                <w:bCs/>
              </w:rPr>
              <w:t>mà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không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hực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thi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lệnh</w:t>
            </w:r>
            <w:proofErr w:type="spellEnd"/>
            <w:r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Cs/>
              </w:rPr>
              <w:t>printf</w:t>
            </w:r>
            <w:proofErr w:type="spellEnd"/>
            <w:r w:rsidR="000F5A6C">
              <w:rPr>
                <w:rFonts w:ascii="UtM neo sans" w:hAnsi="UtM neo sans" w:cs="UtM neo sans"/>
                <w:bCs/>
              </w:rPr>
              <w:t>.</w:t>
            </w:r>
            <w:r>
              <w:rPr>
                <w:rFonts w:ascii="UtM neo sans" w:hAnsi="UtM neo sans" w:cs="UtM neo sans"/>
                <w:bCs/>
              </w:rPr>
              <w:t xml:space="preserve"> </w:t>
            </w:r>
          </w:p>
        </w:tc>
      </w:tr>
    </w:tbl>
    <w:p w14:paraId="0BC49FC8" w14:textId="77777777" w:rsidR="00641188" w:rsidRPr="00641188" w:rsidRDefault="00641188" w:rsidP="00641188">
      <w:pPr>
        <w:pStyle w:val="NoiDung"/>
        <w:spacing w:after="0" w:line="360" w:lineRule="auto"/>
        <w:rPr>
          <w:rFonts w:ascii="UtM neo sans" w:hAnsi="UtM neo sans" w:cs="UtM neo sans"/>
          <w:bCs/>
        </w:rPr>
      </w:pPr>
    </w:p>
    <w:p w14:paraId="74F6D20B" w14:textId="5EFE9340" w:rsidR="004C6C97" w:rsidRDefault="008F7A12" w:rsidP="00641188">
      <w:pPr>
        <w:pStyle w:val="NoiDung"/>
        <w:spacing w:after="0" w:line="360" w:lineRule="auto"/>
        <w:ind w:firstLine="720"/>
        <w:rPr>
          <w:rFonts w:ascii="UtM neo sans" w:hAnsi="UtM neo sans" w:cs="UtM neo sans"/>
          <w:bCs/>
        </w:rPr>
      </w:pPr>
      <w:r w:rsidRPr="00A62790">
        <w:rPr>
          <w:rFonts w:ascii="UtM neo sans" w:hAnsi="UtM neo sans" w:cs="UtM neo sans"/>
          <w:b/>
        </w:rPr>
        <w:t xml:space="preserve">3. Trong </w:t>
      </w:r>
      <w:proofErr w:type="spellStart"/>
      <w:r w:rsidRPr="00A62790">
        <w:rPr>
          <w:rFonts w:ascii="UtM neo sans" w:hAnsi="UtM neo sans" w:cs="UtM neo sans"/>
          <w:b/>
        </w:rPr>
        <w:t>phần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hực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hành</w:t>
      </w:r>
      <w:proofErr w:type="spellEnd"/>
      <w:r w:rsidRPr="00A62790">
        <w:rPr>
          <w:rFonts w:ascii="UtM neo sans" w:hAnsi="UtM neo sans" w:cs="UtM neo sans"/>
          <w:b/>
        </w:rPr>
        <w:t xml:space="preserve">, </w:t>
      </w:r>
      <w:proofErr w:type="spellStart"/>
      <w:r w:rsidRPr="00A62790">
        <w:rPr>
          <w:rFonts w:ascii="UtM neo sans" w:hAnsi="UtM neo sans" w:cs="UtM neo sans"/>
          <w:b/>
        </w:rPr>
        <w:t>các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ví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dụ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hỉ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sử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dụng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huộc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ính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mặc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định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ủa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pthread</w:t>
      </w:r>
      <w:proofErr w:type="spellEnd"/>
      <w:r w:rsidRPr="00A62790">
        <w:rPr>
          <w:rFonts w:ascii="UtM neo sans" w:hAnsi="UtM neo sans" w:cs="UtM neo sans"/>
          <w:b/>
        </w:rPr>
        <w:t xml:space="preserve">, </w:t>
      </w:r>
      <w:proofErr w:type="spellStart"/>
      <w:r w:rsidRPr="00A62790">
        <w:rPr>
          <w:rFonts w:ascii="UtM neo sans" w:hAnsi="UtM neo sans" w:cs="UtM neo sans"/>
          <w:b/>
        </w:rPr>
        <w:t>hãy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ìm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hiểu</w:t>
      </w:r>
      <w:proofErr w:type="spellEnd"/>
      <w:r w:rsidRPr="00A62790">
        <w:rPr>
          <w:rFonts w:ascii="UtM neo sans" w:hAnsi="UtM neo sans" w:cs="UtM neo sans"/>
          <w:b/>
        </w:rPr>
        <w:t xml:space="preserve"> POSIX thread </w:t>
      </w:r>
      <w:proofErr w:type="spellStart"/>
      <w:r w:rsidRPr="00A62790">
        <w:rPr>
          <w:rFonts w:ascii="UtM neo sans" w:hAnsi="UtM neo sans" w:cs="UtM neo sans"/>
          <w:b/>
        </w:rPr>
        <w:t>và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rình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bày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ất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ả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ác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hàm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đ</w:t>
      </w:r>
      <w:r w:rsidRPr="00A62790">
        <w:rPr>
          <w:rFonts w:ascii="UtM neo sans" w:hAnsi="UtM neo sans" w:cs="UtM neo sans" w:hint="eastAsia"/>
          <w:b/>
        </w:rPr>
        <w:t>ư</w:t>
      </w:r>
      <w:r w:rsidRPr="00A62790">
        <w:rPr>
          <w:rFonts w:ascii="UtM neo sans" w:hAnsi="UtM neo sans" w:cs="UtM neo sans"/>
          <w:b/>
        </w:rPr>
        <w:t>ợc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sử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dụng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để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làm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hay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đổi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huộc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ính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ủa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pthread</w:t>
      </w:r>
      <w:proofErr w:type="spellEnd"/>
      <w:r w:rsidRPr="00A62790">
        <w:rPr>
          <w:rFonts w:ascii="UtM neo sans" w:hAnsi="UtM neo sans" w:cs="UtM neo sans"/>
          <w:b/>
        </w:rPr>
        <w:t xml:space="preserve">, </w:t>
      </w:r>
      <w:proofErr w:type="spellStart"/>
      <w:r w:rsidRPr="00A62790">
        <w:rPr>
          <w:rFonts w:ascii="UtM neo sans" w:hAnsi="UtM neo sans" w:cs="UtM neo sans"/>
          <w:b/>
        </w:rPr>
        <w:t>sau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đó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viết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ác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h</w:t>
      </w:r>
      <w:r w:rsidRPr="00A62790">
        <w:rPr>
          <w:rFonts w:ascii="UtM neo sans" w:hAnsi="UtM neo sans" w:cs="UtM neo sans" w:hint="eastAsia"/>
          <w:b/>
        </w:rPr>
        <w:t>ươ</w:t>
      </w:r>
      <w:r w:rsidRPr="00A62790">
        <w:rPr>
          <w:rFonts w:ascii="UtM neo sans" w:hAnsi="UtM neo sans" w:cs="UtM neo sans"/>
          <w:b/>
        </w:rPr>
        <w:t>ng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rình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minh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họa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ác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 w:hint="eastAsia"/>
          <w:b/>
        </w:rPr>
        <w:t>đ</w:t>
      </w:r>
      <w:r w:rsidRPr="00A62790">
        <w:rPr>
          <w:rFonts w:ascii="UtM neo sans" w:hAnsi="UtM neo sans" w:cs="UtM neo sans"/>
          <w:b/>
        </w:rPr>
        <w:t>ộng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ủa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ác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huộc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ính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này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và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hú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hích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đầy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đủ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ách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sử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dụng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hàm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này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rong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h</w:t>
      </w:r>
      <w:r w:rsidRPr="00A62790">
        <w:rPr>
          <w:rFonts w:ascii="UtM neo sans" w:hAnsi="UtM neo sans" w:cs="UtM neo sans" w:hint="eastAsia"/>
          <w:b/>
        </w:rPr>
        <w:t>ươ</w:t>
      </w:r>
      <w:r w:rsidRPr="00A62790">
        <w:rPr>
          <w:rFonts w:ascii="UtM neo sans" w:hAnsi="UtM neo sans" w:cs="UtM neo sans"/>
          <w:b/>
        </w:rPr>
        <w:t>ng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rình</w:t>
      </w:r>
      <w:proofErr w:type="spellEnd"/>
      <w:r w:rsidRPr="00A62790">
        <w:rPr>
          <w:rFonts w:ascii="UtM neo sans" w:hAnsi="UtM neo sans" w:cs="UtM neo sans"/>
          <w:b/>
        </w:rPr>
        <w:t xml:space="preserve">. </w:t>
      </w:r>
    </w:p>
    <w:p w14:paraId="372521B1" w14:textId="3AFEC143" w:rsidR="00454274" w:rsidRPr="00454274" w:rsidRDefault="004C6C97" w:rsidP="00454274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454274">
        <w:rPr>
          <w:rFonts w:ascii="UtM neo sans" w:hAnsi="UtM neo sans" w:cs="UtM neo sans"/>
          <w:bCs/>
          <w:i/>
          <w:iCs/>
          <w:u w:val="single"/>
        </w:rPr>
        <w:t xml:space="preserve">- </w:t>
      </w:r>
      <w:proofErr w:type="spellStart"/>
      <w:r w:rsidR="00454274" w:rsidRPr="00454274">
        <w:rPr>
          <w:rFonts w:ascii="UtM neo sans" w:hAnsi="UtM neo sans" w:cs="UtM neo sans"/>
          <w:bCs/>
          <w:i/>
          <w:iCs/>
          <w:u w:val="single"/>
        </w:rPr>
        <w:t>Các</w:t>
      </w:r>
      <w:proofErr w:type="spellEnd"/>
      <w:r w:rsidR="00454274" w:rsidRPr="00454274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454274" w:rsidRPr="00454274">
        <w:rPr>
          <w:rFonts w:ascii="UtM neo sans" w:hAnsi="UtM neo sans" w:cs="UtM neo sans"/>
          <w:bCs/>
          <w:i/>
          <w:iCs/>
          <w:u w:val="single"/>
        </w:rPr>
        <w:t>hàm</w:t>
      </w:r>
      <w:proofErr w:type="spellEnd"/>
      <w:r w:rsidR="00454274" w:rsidRPr="00454274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454274" w:rsidRPr="00454274">
        <w:rPr>
          <w:rFonts w:ascii="UtM neo sans" w:hAnsi="UtM neo sans" w:cs="UtM neo sans"/>
          <w:bCs/>
          <w:i/>
          <w:iCs/>
          <w:u w:val="single"/>
        </w:rPr>
        <w:t>đ</w:t>
      </w:r>
      <w:r w:rsidR="00454274" w:rsidRPr="00454274">
        <w:rPr>
          <w:rFonts w:ascii="UtM neo sans" w:hAnsi="UtM neo sans" w:cs="UtM neo sans" w:hint="eastAsia"/>
          <w:bCs/>
          <w:i/>
          <w:iCs/>
          <w:u w:val="single"/>
        </w:rPr>
        <w:t>ư</w:t>
      </w:r>
      <w:r w:rsidR="00454274" w:rsidRPr="00454274">
        <w:rPr>
          <w:rFonts w:ascii="UtM neo sans" w:hAnsi="UtM neo sans" w:cs="UtM neo sans"/>
          <w:bCs/>
          <w:i/>
          <w:iCs/>
          <w:u w:val="single"/>
        </w:rPr>
        <w:t>ợc</w:t>
      </w:r>
      <w:proofErr w:type="spellEnd"/>
      <w:r w:rsidR="00454274" w:rsidRPr="00454274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454274" w:rsidRPr="00454274">
        <w:rPr>
          <w:rFonts w:ascii="UtM neo sans" w:hAnsi="UtM neo sans" w:cs="UtM neo sans"/>
          <w:bCs/>
          <w:i/>
          <w:iCs/>
          <w:u w:val="single"/>
        </w:rPr>
        <w:t>sử</w:t>
      </w:r>
      <w:proofErr w:type="spellEnd"/>
      <w:r w:rsidR="00454274" w:rsidRPr="00454274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454274" w:rsidRPr="00454274">
        <w:rPr>
          <w:rFonts w:ascii="UtM neo sans" w:hAnsi="UtM neo sans" w:cs="UtM neo sans"/>
          <w:bCs/>
          <w:i/>
          <w:iCs/>
          <w:u w:val="single"/>
        </w:rPr>
        <w:t>dụng</w:t>
      </w:r>
      <w:proofErr w:type="spellEnd"/>
      <w:r w:rsidR="00454274" w:rsidRPr="00454274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454274" w:rsidRPr="00454274">
        <w:rPr>
          <w:rFonts w:ascii="UtM neo sans" w:hAnsi="UtM neo sans" w:cs="UtM neo sans"/>
          <w:bCs/>
          <w:i/>
          <w:iCs/>
          <w:u w:val="single"/>
        </w:rPr>
        <w:t>để</w:t>
      </w:r>
      <w:proofErr w:type="spellEnd"/>
      <w:r w:rsidR="00454274" w:rsidRPr="00454274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454274" w:rsidRPr="00454274">
        <w:rPr>
          <w:rFonts w:ascii="UtM neo sans" w:hAnsi="UtM neo sans" w:cs="UtM neo sans"/>
          <w:bCs/>
          <w:i/>
          <w:iCs/>
          <w:u w:val="single"/>
        </w:rPr>
        <w:t>thay</w:t>
      </w:r>
      <w:proofErr w:type="spellEnd"/>
      <w:r w:rsidR="00454274" w:rsidRPr="00454274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454274" w:rsidRPr="00454274">
        <w:rPr>
          <w:rFonts w:ascii="UtM neo sans" w:hAnsi="UtM neo sans" w:cs="UtM neo sans"/>
          <w:bCs/>
          <w:i/>
          <w:iCs/>
          <w:u w:val="single"/>
        </w:rPr>
        <w:t>đổi</w:t>
      </w:r>
      <w:proofErr w:type="spellEnd"/>
      <w:r w:rsidR="00454274" w:rsidRPr="00454274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454274" w:rsidRPr="00454274">
        <w:rPr>
          <w:rFonts w:ascii="UtM neo sans" w:hAnsi="UtM neo sans" w:cs="UtM neo sans"/>
          <w:bCs/>
          <w:i/>
          <w:iCs/>
          <w:u w:val="single"/>
        </w:rPr>
        <w:t>thuộc</w:t>
      </w:r>
      <w:proofErr w:type="spellEnd"/>
      <w:r w:rsidR="00454274" w:rsidRPr="00454274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454274" w:rsidRPr="00454274">
        <w:rPr>
          <w:rFonts w:ascii="UtM neo sans" w:hAnsi="UtM neo sans" w:cs="UtM neo sans"/>
          <w:bCs/>
          <w:i/>
          <w:iCs/>
          <w:u w:val="single"/>
        </w:rPr>
        <w:t>tính</w:t>
      </w:r>
      <w:proofErr w:type="spellEnd"/>
      <w:r w:rsidR="00454274" w:rsidRPr="00454274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454274" w:rsidRPr="00454274">
        <w:rPr>
          <w:rFonts w:ascii="UtM neo sans" w:hAnsi="UtM neo sans" w:cs="UtM neo sans"/>
          <w:bCs/>
          <w:i/>
          <w:iCs/>
          <w:u w:val="single"/>
        </w:rPr>
        <w:t>của</w:t>
      </w:r>
      <w:proofErr w:type="spellEnd"/>
      <w:r w:rsidR="00454274" w:rsidRPr="00454274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454274" w:rsidRPr="00454274">
        <w:rPr>
          <w:rFonts w:ascii="UtM neo sans" w:hAnsi="UtM neo sans" w:cs="UtM neo sans"/>
          <w:bCs/>
          <w:i/>
          <w:iCs/>
          <w:u w:val="single"/>
        </w:rPr>
        <w:t>pthread</w:t>
      </w:r>
      <w:proofErr w:type="spellEnd"/>
      <w:r w:rsidR="00454274">
        <w:rPr>
          <w:rFonts w:ascii="UtM neo sans" w:hAnsi="UtM neo sans" w:cs="UtM neo sans"/>
          <w:bCs/>
          <w:i/>
          <w:iCs/>
          <w:u w:val="single"/>
        </w:rPr>
        <w:t>:</w:t>
      </w:r>
    </w:p>
    <w:p w14:paraId="268A5606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init</w:t>
      </w:r>
      <w:proofErr w:type="spellEnd"/>
      <w:r w:rsidRPr="00454274">
        <w:rPr>
          <w:rFonts w:ascii="UtM neo sans" w:hAnsi="UtM neo sans" w:cs="UtM neo sans"/>
          <w:bCs/>
        </w:rPr>
        <w:t>(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</w:t>
      </w:r>
      <w:proofErr w:type="spellStart"/>
      <w:r w:rsidRPr="00454274">
        <w:rPr>
          <w:rFonts w:ascii="UtM neo sans" w:hAnsi="UtM neo sans" w:cs="UtM neo sans"/>
          <w:bCs/>
        </w:rPr>
        <w:t>attr</w:t>
      </w:r>
      <w:proofErr w:type="spellEnd"/>
      <w:r w:rsidRPr="00454274">
        <w:rPr>
          <w:rFonts w:ascii="UtM neo sans" w:hAnsi="UtM neo sans" w:cs="UtM neo sans"/>
          <w:bCs/>
        </w:rPr>
        <w:t>)</w:t>
      </w:r>
    </w:p>
    <w:p w14:paraId="2412EC0A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destroy</w:t>
      </w:r>
      <w:proofErr w:type="spellEnd"/>
      <w:r w:rsidRPr="00454274">
        <w:rPr>
          <w:rFonts w:ascii="UtM neo sans" w:hAnsi="UtM neo sans" w:cs="UtM neo sans"/>
          <w:bCs/>
        </w:rPr>
        <w:t>(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</w:t>
      </w:r>
      <w:proofErr w:type="spellStart"/>
      <w:r w:rsidRPr="00454274">
        <w:rPr>
          <w:rFonts w:ascii="UtM neo sans" w:hAnsi="UtM neo sans" w:cs="UtM neo sans"/>
          <w:bCs/>
        </w:rPr>
        <w:t>attr</w:t>
      </w:r>
      <w:proofErr w:type="spellEnd"/>
      <w:r w:rsidRPr="00454274">
        <w:rPr>
          <w:rFonts w:ascii="UtM neo sans" w:hAnsi="UtM neo sans" w:cs="UtM neo sans"/>
          <w:bCs/>
        </w:rPr>
        <w:t>);</w:t>
      </w:r>
    </w:p>
    <w:p w14:paraId="04F5F688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getdetachstate</w:t>
      </w:r>
      <w:proofErr w:type="spellEnd"/>
      <w:r w:rsidRPr="00454274">
        <w:rPr>
          <w:rFonts w:ascii="UtM neo sans" w:hAnsi="UtM neo sans" w:cs="UtM neo sans"/>
          <w:bCs/>
        </w:rPr>
        <w:t xml:space="preserve">(const 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</w:t>
      </w:r>
      <w:proofErr w:type="spellStart"/>
      <w:r w:rsidRPr="00454274">
        <w:rPr>
          <w:rFonts w:ascii="UtM neo sans" w:hAnsi="UtM neo sans" w:cs="UtM neo sans"/>
          <w:bCs/>
        </w:rPr>
        <w:t>attr,int</w:t>
      </w:r>
      <w:proofErr w:type="spellEnd"/>
      <w:r w:rsidRPr="00454274">
        <w:rPr>
          <w:rFonts w:ascii="UtM neo sans" w:hAnsi="UtM neo sans" w:cs="UtM neo sans"/>
          <w:bCs/>
        </w:rPr>
        <w:t xml:space="preserve"> *</w:t>
      </w:r>
      <w:proofErr w:type="spellStart"/>
      <w:r w:rsidRPr="00454274">
        <w:rPr>
          <w:rFonts w:ascii="UtM neo sans" w:hAnsi="UtM neo sans" w:cs="UtM neo sans"/>
          <w:bCs/>
        </w:rPr>
        <w:t>detachstate</w:t>
      </w:r>
      <w:proofErr w:type="spellEnd"/>
      <w:r w:rsidRPr="00454274">
        <w:rPr>
          <w:rFonts w:ascii="UtM neo sans" w:hAnsi="UtM neo sans" w:cs="UtM neo sans"/>
          <w:bCs/>
        </w:rPr>
        <w:t>);</w:t>
      </w:r>
    </w:p>
    <w:p w14:paraId="6AFF6A0A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setdetachstate</w:t>
      </w:r>
      <w:proofErr w:type="spellEnd"/>
      <w:r w:rsidRPr="00454274">
        <w:rPr>
          <w:rFonts w:ascii="UtM neo sans" w:hAnsi="UtM neo sans" w:cs="UtM neo sans"/>
          <w:bCs/>
        </w:rPr>
        <w:t>(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</w:t>
      </w:r>
      <w:proofErr w:type="spellStart"/>
      <w:r w:rsidRPr="00454274">
        <w:rPr>
          <w:rFonts w:ascii="UtM neo sans" w:hAnsi="UtM neo sans" w:cs="UtM neo sans"/>
          <w:bCs/>
        </w:rPr>
        <w:t>attr</w:t>
      </w:r>
      <w:proofErr w:type="spellEnd"/>
      <w:r w:rsidRPr="00454274">
        <w:rPr>
          <w:rFonts w:ascii="UtM neo sans" w:hAnsi="UtM neo sans" w:cs="UtM neo sans"/>
          <w:bCs/>
        </w:rPr>
        <w:t xml:space="preserve">, </w:t>
      </w:r>
      <w:proofErr w:type="spellStart"/>
      <w:r w:rsidRPr="00454274">
        <w:rPr>
          <w:rFonts w:ascii="UtM neo sans" w:hAnsi="UtM neo sans" w:cs="UtM neo sans"/>
          <w:bCs/>
        </w:rPr>
        <w:t>intdetachstate</w:t>
      </w:r>
      <w:proofErr w:type="spellEnd"/>
      <w:r w:rsidRPr="00454274">
        <w:rPr>
          <w:rFonts w:ascii="UtM neo sans" w:hAnsi="UtM neo sans" w:cs="UtM neo sans"/>
          <w:bCs/>
        </w:rPr>
        <w:t>);</w:t>
      </w:r>
    </w:p>
    <w:p w14:paraId="6393E908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getguardsize</w:t>
      </w:r>
      <w:proofErr w:type="spellEnd"/>
      <w:r w:rsidRPr="00454274">
        <w:rPr>
          <w:rFonts w:ascii="UtM neo sans" w:hAnsi="UtM neo sans" w:cs="UtM neo sans"/>
          <w:bCs/>
        </w:rPr>
        <w:t xml:space="preserve">(const 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 </w:t>
      </w:r>
      <w:proofErr w:type="spellStart"/>
      <w:r w:rsidRPr="00454274">
        <w:rPr>
          <w:rFonts w:ascii="UtM neo sans" w:hAnsi="UtM neo sans" w:cs="UtM neo sans"/>
          <w:bCs/>
        </w:rPr>
        <w:t>restrictattr,size_t</w:t>
      </w:r>
      <w:proofErr w:type="spellEnd"/>
      <w:r w:rsidRPr="00454274">
        <w:rPr>
          <w:rFonts w:ascii="UtM neo sans" w:hAnsi="UtM neo sans" w:cs="UtM neo sans"/>
          <w:bCs/>
        </w:rPr>
        <w:t xml:space="preserve"> * restrict</w:t>
      </w:r>
    </w:p>
    <w:p w14:paraId="3C5FCB39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proofErr w:type="spellStart"/>
      <w:r w:rsidRPr="00454274">
        <w:rPr>
          <w:rFonts w:ascii="UtM neo sans" w:hAnsi="UtM neo sans" w:cs="UtM neo sans"/>
          <w:bCs/>
        </w:rPr>
        <w:t>guardsize</w:t>
      </w:r>
      <w:proofErr w:type="spellEnd"/>
      <w:r w:rsidRPr="00454274">
        <w:rPr>
          <w:rFonts w:ascii="UtM neo sans" w:hAnsi="UtM neo sans" w:cs="UtM neo sans"/>
          <w:bCs/>
        </w:rPr>
        <w:t>);</w:t>
      </w:r>
    </w:p>
    <w:p w14:paraId="42041217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setguardsize</w:t>
      </w:r>
      <w:proofErr w:type="spellEnd"/>
      <w:r w:rsidRPr="00454274">
        <w:rPr>
          <w:rFonts w:ascii="UtM neo sans" w:hAnsi="UtM neo sans" w:cs="UtM neo sans"/>
          <w:bCs/>
        </w:rPr>
        <w:t>(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</w:t>
      </w:r>
      <w:proofErr w:type="spellStart"/>
      <w:r w:rsidRPr="00454274">
        <w:rPr>
          <w:rFonts w:ascii="UtM neo sans" w:hAnsi="UtM neo sans" w:cs="UtM neo sans"/>
          <w:bCs/>
        </w:rPr>
        <w:t>attr</w:t>
      </w:r>
      <w:proofErr w:type="spellEnd"/>
      <w:r w:rsidRPr="00454274">
        <w:rPr>
          <w:rFonts w:ascii="UtM neo sans" w:hAnsi="UtM neo sans" w:cs="UtM neo sans"/>
          <w:bCs/>
        </w:rPr>
        <w:t xml:space="preserve">, </w:t>
      </w:r>
      <w:proofErr w:type="spellStart"/>
      <w:r w:rsidRPr="00454274">
        <w:rPr>
          <w:rFonts w:ascii="UtM neo sans" w:hAnsi="UtM neo sans" w:cs="UtM neo sans"/>
          <w:bCs/>
        </w:rPr>
        <w:t>size_tguardsize</w:t>
      </w:r>
      <w:proofErr w:type="spellEnd"/>
      <w:r w:rsidRPr="00454274">
        <w:rPr>
          <w:rFonts w:ascii="UtM neo sans" w:hAnsi="UtM neo sans" w:cs="UtM neo sans"/>
          <w:bCs/>
        </w:rPr>
        <w:t>);</w:t>
      </w:r>
    </w:p>
    <w:p w14:paraId="3136C1AA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lastRenderedPageBreak/>
        <w:t>+</w:t>
      </w:r>
      <w:proofErr w:type="spellStart"/>
      <w:r w:rsidRPr="00454274">
        <w:rPr>
          <w:rFonts w:ascii="UtM neo sans" w:hAnsi="UtM neo sans" w:cs="UtM neo sans"/>
          <w:bCs/>
        </w:rPr>
        <w:t>pthread_attr_getinheritsched</w:t>
      </w:r>
      <w:proofErr w:type="spellEnd"/>
      <w:r w:rsidRPr="00454274">
        <w:rPr>
          <w:rFonts w:ascii="UtM neo sans" w:hAnsi="UtM neo sans" w:cs="UtM neo sans"/>
          <w:bCs/>
        </w:rPr>
        <w:t xml:space="preserve">(const 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 </w:t>
      </w:r>
      <w:proofErr w:type="spellStart"/>
      <w:r w:rsidRPr="00454274">
        <w:rPr>
          <w:rFonts w:ascii="UtM neo sans" w:hAnsi="UtM neo sans" w:cs="UtM neo sans"/>
          <w:bCs/>
        </w:rPr>
        <w:t>restrictattr,int</w:t>
      </w:r>
      <w:proofErr w:type="spellEnd"/>
      <w:r w:rsidRPr="00454274">
        <w:rPr>
          <w:rFonts w:ascii="UtM neo sans" w:hAnsi="UtM neo sans" w:cs="UtM neo sans"/>
          <w:bCs/>
        </w:rPr>
        <w:t xml:space="preserve"> * restrict</w:t>
      </w:r>
    </w:p>
    <w:p w14:paraId="1CB07146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proofErr w:type="spellStart"/>
      <w:r w:rsidRPr="00454274">
        <w:rPr>
          <w:rFonts w:ascii="UtM neo sans" w:hAnsi="UtM neo sans" w:cs="UtM neo sans"/>
          <w:bCs/>
        </w:rPr>
        <w:t>inheritsched</w:t>
      </w:r>
      <w:proofErr w:type="spellEnd"/>
      <w:r w:rsidRPr="00454274">
        <w:rPr>
          <w:rFonts w:ascii="UtM neo sans" w:hAnsi="UtM neo sans" w:cs="UtM neo sans"/>
          <w:bCs/>
        </w:rPr>
        <w:t>);</w:t>
      </w:r>
    </w:p>
    <w:p w14:paraId="37F64E17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setinheritsched</w:t>
      </w:r>
      <w:proofErr w:type="spellEnd"/>
      <w:r w:rsidRPr="00454274">
        <w:rPr>
          <w:rFonts w:ascii="UtM neo sans" w:hAnsi="UtM neo sans" w:cs="UtM neo sans"/>
          <w:bCs/>
        </w:rPr>
        <w:t>(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</w:t>
      </w:r>
      <w:proofErr w:type="spellStart"/>
      <w:r w:rsidRPr="00454274">
        <w:rPr>
          <w:rFonts w:ascii="UtM neo sans" w:hAnsi="UtM neo sans" w:cs="UtM neo sans"/>
          <w:bCs/>
        </w:rPr>
        <w:t>attr</w:t>
      </w:r>
      <w:proofErr w:type="spellEnd"/>
      <w:r w:rsidRPr="00454274">
        <w:rPr>
          <w:rFonts w:ascii="UtM neo sans" w:hAnsi="UtM neo sans" w:cs="UtM neo sans"/>
          <w:bCs/>
        </w:rPr>
        <w:t xml:space="preserve">, </w:t>
      </w:r>
      <w:proofErr w:type="spellStart"/>
      <w:r w:rsidRPr="00454274">
        <w:rPr>
          <w:rFonts w:ascii="UtM neo sans" w:hAnsi="UtM neo sans" w:cs="UtM neo sans"/>
          <w:bCs/>
        </w:rPr>
        <w:t>intinheritsched</w:t>
      </w:r>
      <w:proofErr w:type="spellEnd"/>
      <w:r w:rsidRPr="00454274">
        <w:rPr>
          <w:rFonts w:ascii="UtM neo sans" w:hAnsi="UtM neo sans" w:cs="UtM neo sans"/>
          <w:bCs/>
        </w:rPr>
        <w:t>);</w:t>
      </w:r>
    </w:p>
    <w:p w14:paraId="7F1EA304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>+</w:t>
      </w:r>
      <w:proofErr w:type="spellStart"/>
      <w:r w:rsidRPr="00454274">
        <w:rPr>
          <w:rFonts w:ascii="UtM neo sans" w:hAnsi="UtM neo sans" w:cs="UtM neo sans"/>
          <w:bCs/>
        </w:rPr>
        <w:t>pthread_attr_getschedparam</w:t>
      </w:r>
      <w:proofErr w:type="spellEnd"/>
      <w:r w:rsidRPr="00454274">
        <w:rPr>
          <w:rFonts w:ascii="UtM neo sans" w:hAnsi="UtM neo sans" w:cs="UtM neo sans"/>
          <w:bCs/>
        </w:rPr>
        <w:t xml:space="preserve">(const 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>*</w:t>
      </w:r>
      <w:proofErr w:type="spellStart"/>
      <w:r w:rsidRPr="00454274">
        <w:rPr>
          <w:rFonts w:ascii="UtM neo sans" w:hAnsi="UtM neo sans" w:cs="UtM neo sans"/>
          <w:bCs/>
        </w:rPr>
        <w:t>restrictattr,struct</w:t>
      </w:r>
      <w:proofErr w:type="spellEnd"/>
      <w:r w:rsidRPr="00454274">
        <w:rPr>
          <w:rFonts w:ascii="UtM neo sans" w:hAnsi="UtM neo sans" w:cs="UtM neo sans"/>
          <w:bCs/>
        </w:rPr>
        <w:t xml:space="preserve"> </w:t>
      </w:r>
      <w:proofErr w:type="spellStart"/>
      <w:r w:rsidRPr="00454274">
        <w:rPr>
          <w:rFonts w:ascii="UtM neo sans" w:hAnsi="UtM neo sans" w:cs="UtM neo sans"/>
          <w:bCs/>
        </w:rPr>
        <w:t>sched_param</w:t>
      </w:r>
      <w:proofErr w:type="spellEnd"/>
      <w:r w:rsidRPr="00454274">
        <w:rPr>
          <w:rFonts w:ascii="UtM neo sans" w:hAnsi="UtM neo sans" w:cs="UtM neo sans"/>
          <w:bCs/>
        </w:rPr>
        <w:t xml:space="preserve"> *</w:t>
      </w:r>
    </w:p>
    <w:p w14:paraId="5560C86A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>restrict param);</w:t>
      </w:r>
    </w:p>
    <w:p w14:paraId="7CF55D00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setschedparam</w:t>
      </w:r>
      <w:proofErr w:type="spellEnd"/>
      <w:r w:rsidRPr="00454274">
        <w:rPr>
          <w:rFonts w:ascii="UtM neo sans" w:hAnsi="UtM neo sans" w:cs="UtM neo sans"/>
          <w:bCs/>
        </w:rPr>
        <w:t>(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</w:t>
      </w:r>
      <w:proofErr w:type="spellStart"/>
      <w:r w:rsidRPr="00454274">
        <w:rPr>
          <w:rFonts w:ascii="UtM neo sans" w:hAnsi="UtM neo sans" w:cs="UtM neo sans"/>
          <w:bCs/>
        </w:rPr>
        <w:t>attr,const</w:t>
      </w:r>
      <w:proofErr w:type="spellEnd"/>
      <w:r w:rsidRPr="00454274">
        <w:rPr>
          <w:rFonts w:ascii="UtM neo sans" w:hAnsi="UtM neo sans" w:cs="UtM neo sans"/>
          <w:bCs/>
        </w:rPr>
        <w:t xml:space="preserve"> struct </w:t>
      </w:r>
      <w:proofErr w:type="spellStart"/>
      <w:r w:rsidRPr="00454274">
        <w:rPr>
          <w:rFonts w:ascii="UtM neo sans" w:hAnsi="UtM neo sans" w:cs="UtM neo sans"/>
          <w:bCs/>
        </w:rPr>
        <w:t>sched_param</w:t>
      </w:r>
      <w:proofErr w:type="spellEnd"/>
      <w:r w:rsidRPr="00454274">
        <w:rPr>
          <w:rFonts w:ascii="UtM neo sans" w:hAnsi="UtM neo sans" w:cs="UtM neo sans"/>
          <w:bCs/>
        </w:rPr>
        <w:t xml:space="preserve"> *param);</w:t>
      </w:r>
    </w:p>
    <w:p w14:paraId="6BFDC8AD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getschedpolicy</w:t>
      </w:r>
      <w:proofErr w:type="spellEnd"/>
      <w:r w:rsidRPr="00454274">
        <w:rPr>
          <w:rFonts w:ascii="UtM neo sans" w:hAnsi="UtM neo sans" w:cs="UtM neo sans"/>
          <w:bCs/>
        </w:rPr>
        <w:t xml:space="preserve">(const 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 restrict </w:t>
      </w:r>
      <w:proofErr w:type="spellStart"/>
      <w:r w:rsidRPr="00454274">
        <w:rPr>
          <w:rFonts w:ascii="UtM neo sans" w:hAnsi="UtM neo sans" w:cs="UtM neo sans"/>
          <w:bCs/>
        </w:rPr>
        <w:t>attr,int</w:t>
      </w:r>
      <w:proofErr w:type="spellEnd"/>
      <w:r w:rsidRPr="00454274">
        <w:rPr>
          <w:rFonts w:ascii="UtM neo sans" w:hAnsi="UtM neo sans" w:cs="UtM neo sans"/>
          <w:bCs/>
        </w:rPr>
        <w:t>* restrict policy);</w:t>
      </w:r>
    </w:p>
    <w:p w14:paraId="02088279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>+</w:t>
      </w:r>
      <w:proofErr w:type="spellStart"/>
      <w:r w:rsidRPr="00454274">
        <w:rPr>
          <w:rFonts w:ascii="UtM neo sans" w:hAnsi="UtM neo sans" w:cs="UtM neo sans"/>
          <w:bCs/>
        </w:rPr>
        <w:t>pthread_attr_setschedpolicy</w:t>
      </w:r>
      <w:proofErr w:type="spellEnd"/>
      <w:r w:rsidRPr="00454274">
        <w:rPr>
          <w:rFonts w:ascii="UtM neo sans" w:hAnsi="UtM neo sans" w:cs="UtM neo sans"/>
          <w:bCs/>
        </w:rPr>
        <w:t>(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</w:t>
      </w:r>
      <w:proofErr w:type="spellStart"/>
      <w:r w:rsidRPr="00454274">
        <w:rPr>
          <w:rFonts w:ascii="UtM neo sans" w:hAnsi="UtM neo sans" w:cs="UtM neo sans"/>
          <w:bCs/>
        </w:rPr>
        <w:t>attr</w:t>
      </w:r>
      <w:proofErr w:type="spellEnd"/>
      <w:r w:rsidRPr="00454274">
        <w:rPr>
          <w:rFonts w:ascii="UtM neo sans" w:hAnsi="UtM neo sans" w:cs="UtM neo sans"/>
          <w:bCs/>
        </w:rPr>
        <w:t xml:space="preserve">, </w:t>
      </w:r>
      <w:proofErr w:type="spellStart"/>
      <w:r w:rsidRPr="00454274">
        <w:rPr>
          <w:rFonts w:ascii="UtM neo sans" w:hAnsi="UtM neo sans" w:cs="UtM neo sans"/>
          <w:bCs/>
        </w:rPr>
        <w:t>intpolicy</w:t>
      </w:r>
      <w:proofErr w:type="spellEnd"/>
      <w:r w:rsidRPr="00454274">
        <w:rPr>
          <w:rFonts w:ascii="UtM neo sans" w:hAnsi="UtM neo sans" w:cs="UtM neo sans"/>
          <w:bCs/>
        </w:rPr>
        <w:t>);</w:t>
      </w:r>
    </w:p>
    <w:p w14:paraId="1B82058B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getscope</w:t>
      </w:r>
      <w:proofErr w:type="spellEnd"/>
      <w:r w:rsidRPr="00454274">
        <w:rPr>
          <w:rFonts w:ascii="UtM neo sans" w:hAnsi="UtM neo sans" w:cs="UtM neo sans"/>
          <w:bCs/>
        </w:rPr>
        <w:t xml:space="preserve">(const 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 restrict </w:t>
      </w:r>
      <w:proofErr w:type="spellStart"/>
      <w:r w:rsidRPr="00454274">
        <w:rPr>
          <w:rFonts w:ascii="UtM neo sans" w:hAnsi="UtM neo sans" w:cs="UtM neo sans"/>
          <w:bCs/>
        </w:rPr>
        <w:t>attr</w:t>
      </w:r>
      <w:proofErr w:type="spellEnd"/>
      <w:r w:rsidRPr="00454274">
        <w:rPr>
          <w:rFonts w:ascii="UtM neo sans" w:hAnsi="UtM neo sans" w:cs="UtM neo sans"/>
          <w:bCs/>
        </w:rPr>
        <w:t>, int * restrict</w:t>
      </w:r>
    </w:p>
    <w:p w14:paraId="661B7811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proofErr w:type="spellStart"/>
      <w:r w:rsidRPr="00454274">
        <w:rPr>
          <w:rFonts w:ascii="UtM neo sans" w:hAnsi="UtM neo sans" w:cs="UtM neo sans"/>
          <w:bCs/>
        </w:rPr>
        <w:t>contentionscope</w:t>
      </w:r>
      <w:proofErr w:type="spellEnd"/>
      <w:r w:rsidRPr="00454274">
        <w:rPr>
          <w:rFonts w:ascii="UtM neo sans" w:hAnsi="UtM neo sans" w:cs="UtM neo sans"/>
          <w:bCs/>
        </w:rPr>
        <w:t>);</w:t>
      </w:r>
    </w:p>
    <w:p w14:paraId="46DA1B76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setscope</w:t>
      </w:r>
      <w:proofErr w:type="spellEnd"/>
      <w:r w:rsidRPr="00454274">
        <w:rPr>
          <w:rFonts w:ascii="UtM neo sans" w:hAnsi="UtM neo sans" w:cs="UtM neo sans"/>
          <w:bCs/>
        </w:rPr>
        <w:t>(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</w:t>
      </w:r>
      <w:proofErr w:type="spellStart"/>
      <w:r w:rsidRPr="00454274">
        <w:rPr>
          <w:rFonts w:ascii="UtM neo sans" w:hAnsi="UtM neo sans" w:cs="UtM neo sans"/>
          <w:bCs/>
        </w:rPr>
        <w:t>attr</w:t>
      </w:r>
      <w:proofErr w:type="spellEnd"/>
      <w:r w:rsidRPr="00454274">
        <w:rPr>
          <w:rFonts w:ascii="UtM neo sans" w:hAnsi="UtM neo sans" w:cs="UtM neo sans"/>
          <w:bCs/>
        </w:rPr>
        <w:t xml:space="preserve">, </w:t>
      </w:r>
      <w:proofErr w:type="spellStart"/>
      <w:r w:rsidRPr="00454274">
        <w:rPr>
          <w:rFonts w:ascii="UtM neo sans" w:hAnsi="UtM neo sans" w:cs="UtM neo sans"/>
          <w:bCs/>
        </w:rPr>
        <w:t>intcontentionscope</w:t>
      </w:r>
      <w:proofErr w:type="spellEnd"/>
      <w:r w:rsidRPr="00454274">
        <w:rPr>
          <w:rFonts w:ascii="UtM neo sans" w:hAnsi="UtM neo sans" w:cs="UtM neo sans"/>
          <w:bCs/>
        </w:rPr>
        <w:t>);</w:t>
      </w:r>
    </w:p>
    <w:p w14:paraId="385C5E4D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getstack</w:t>
      </w:r>
      <w:proofErr w:type="spellEnd"/>
      <w:r w:rsidRPr="00454274">
        <w:rPr>
          <w:rFonts w:ascii="UtM neo sans" w:hAnsi="UtM neo sans" w:cs="UtM neo sans"/>
          <w:bCs/>
        </w:rPr>
        <w:t xml:space="preserve">(const 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 restrict </w:t>
      </w:r>
      <w:proofErr w:type="spellStart"/>
      <w:r w:rsidRPr="00454274">
        <w:rPr>
          <w:rFonts w:ascii="UtM neo sans" w:hAnsi="UtM neo sans" w:cs="UtM neo sans"/>
          <w:bCs/>
        </w:rPr>
        <w:t>attr,void</w:t>
      </w:r>
      <w:proofErr w:type="spellEnd"/>
      <w:r w:rsidRPr="00454274">
        <w:rPr>
          <w:rFonts w:ascii="UtM neo sans" w:hAnsi="UtM neo sans" w:cs="UtM neo sans"/>
          <w:bCs/>
        </w:rPr>
        <w:t xml:space="preserve"> ** restrict </w:t>
      </w:r>
      <w:proofErr w:type="spellStart"/>
      <w:r w:rsidRPr="00454274">
        <w:rPr>
          <w:rFonts w:ascii="UtM neo sans" w:hAnsi="UtM neo sans" w:cs="UtM neo sans"/>
          <w:bCs/>
        </w:rPr>
        <w:t>stackaddr</w:t>
      </w:r>
      <w:proofErr w:type="spellEnd"/>
      <w:r w:rsidRPr="00454274">
        <w:rPr>
          <w:rFonts w:ascii="UtM neo sans" w:hAnsi="UtM neo sans" w:cs="UtM neo sans"/>
          <w:bCs/>
        </w:rPr>
        <w:t>,</w:t>
      </w:r>
    </w:p>
    <w:p w14:paraId="4A9A810B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proofErr w:type="spellStart"/>
      <w:r w:rsidRPr="00454274">
        <w:rPr>
          <w:rFonts w:ascii="UtM neo sans" w:hAnsi="UtM neo sans" w:cs="UtM neo sans"/>
          <w:bCs/>
        </w:rPr>
        <w:t>size_t</w:t>
      </w:r>
      <w:proofErr w:type="spellEnd"/>
      <w:r w:rsidRPr="00454274">
        <w:rPr>
          <w:rFonts w:ascii="UtM neo sans" w:hAnsi="UtM neo sans" w:cs="UtM neo sans"/>
          <w:bCs/>
        </w:rPr>
        <w:t xml:space="preserve"> * restrict </w:t>
      </w:r>
      <w:proofErr w:type="spellStart"/>
      <w:r w:rsidRPr="00454274">
        <w:rPr>
          <w:rFonts w:ascii="UtM neo sans" w:hAnsi="UtM neo sans" w:cs="UtM neo sans"/>
          <w:bCs/>
        </w:rPr>
        <w:t>stacksize</w:t>
      </w:r>
      <w:proofErr w:type="spellEnd"/>
      <w:r w:rsidRPr="00454274">
        <w:rPr>
          <w:rFonts w:ascii="UtM neo sans" w:hAnsi="UtM neo sans" w:cs="UtM neo sans"/>
          <w:bCs/>
        </w:rPr>
        <w:t>);</w:t>
      </w:r>
    </w:p>
    <w:p w14:paraId="506F1369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setstack</w:t>
      </w:r>
      <w:proofErr w:type="spellEnd"/>
      <w:r w:rsidRPr="00454274">
        <w:rPr>
          <w:rFonts w:ascii="UtM neo sans" w:hAnsi="UtM neo sans" w:cs="UtM neo sans"/>
          <w:bCs/>
        </w:rPr>
        <w:t>(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 restrict </w:t>
      </w:r>
      <w:proofErr w:type="spellStart"/>
      <w:r w:rsidRPr="00454274">
        <w:rPr>
          <w:rFonts w:ascii="UtM neo sans" w:hAnsi="UtM neo sans" w:cs="UtM neo sans"/>
          <w:bCs/>
        </w:rPr>
        <w:t>attr</w:t>
      </w:r>
      <w:proofErr w:type="spellEnd"/>
      <w:r w:rsidRPr="00454274">
        <w:rPr>
          <w:rFonts w:ascii="UtM neo sans" w:hAnsi="UtM neo sans" w:cs="UtM neo sans"/>
          <w:bCs/>
        </w:rPr>
        <w:t>, void *</w:t>
      </w:r>
      <w:proofErr w:type="spellStart"/>
      <w:r w:rsidRPr="00454274">
        <w:rPr>
          <w:rFonts w:ascii="UtM neo sans" w:hAnsi="UtM neo sans" w:cs="UtM neo sans"/>
          <w:bCs/>
        </w:rPr>
        <w:t>stackaddr,size_t</w:t>
      </w:r>
      <w:proofErr w:type="spellEnd"/>
      <w:r w:rsidRPr="00454274">
        <w:rPr>
          <w:rFonts w:ascii="UtM neo sans" w:hAnsi="UtM neo sans" w:cs="UtM neo sans"/>
          <w:bCs/>
        </w:rPr>
        <w:t xml:space="preserve"> </w:t>
      </w:r>
      <w:proofErr w:type="spellStart"/>
      <w:r w:rsidRPr="00454274">
        <w:rPr>
          <w:rFonts w:ascii="UtM neo sans" w:hAnsi="UtM neo sans" w:cs="UtM neo sans"/>
          <w:bCs/>
        </w:rPr>
        <w:t>stacksize</w:t>
      </w:r>
      <w:proofErr w:type="spellEnd"/>
      <w:r w:rsidRPr="00454274">
        <w:rPr>
          <w:rFonts w:ascii="UtM neo sans" w:hAnsi="UtM neo sans" w:cs="UtM neo sans"/>
          <w:bCs/>
        </w:rPr>
        <w:t>);</w:t>
      </w:r>
    </w:p>
    <w:p w14:paraId="50489662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getstacksize</w:t>
      </w:r>
      <w:proofErr w:type="spellEnd"/>
      <w:r w:rsidRPr="00454274">
        <w:rPr>
          <w:rFonts w:ascii="UtM neo sans" w:hAnsi="UtM neo sans" w:cs="UtM neo sans"/>
          <w:bCs/>
        </w:rPr>
        <w:t xml:space="preserve">(const 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 restrict </w:t>
      </w:r>
      <w:proofErr w:type="spellStart"/>
      <w:r w:rsidRPr="00454274">
        <w:rPr>
          <w:rFonts w:ascii="UtM neo sans" w:hAnsi="UtM neo sans" w:cs="UtM neo sans"/>
          <w:bCs/>
        </w:rPr>
        <w:t>attr,size_t</w:t>
      </w:r>
      <w:proofErr w:type="spellEnd"/>
      <w:r w:rsidRPr="00454274">
        <w:rPr>
          <w:rFonts w:ascii="UtM neo sans" w:hAnsi="UtM neo sans" w:cs="UtM neo sans"/>
          <w:bCs/>
        </w:rPr>
        <w:t>* restrict</w:t>
      </w:r>
    </w:p>
    <w:p w14:paraId="0BBE1561" w14:textId="77777777" w:rsidR="00454274" w:rsidRPr="00454274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proofErr w:type="spellStart"/>
      <w:r w:rsidRPr="00454274">
        <w:rPr>
          <w:rFonts w:ascii="UtM neo sans" w:hAnsi="UtM neo sans" w:cs="UtM neo sans"/>
          <w:bCs/>
        </w:rPr>
        <w:t>stacksize</w:t>
      </w:r>
      <w:proofErr w:type="spellEnd"/>
      <w:r w:rsidRPr="00454274">
        <w:rPr>
          <w:rFonts w:ascii="UtM neo sans" w:hAnsi="UtM neo sans" w:cs="UtM neo sans"/>
          <w:bCs/>
        </w:rPr>
        <w:t>);</w:t>
      </w:r>
    </w:p>
    <w:p w14:paraId="56280592" w14:textId="1646F3AC" w:rsidR="004C6C97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454274">
        <w:rPr>
          <w:rFonts w:ascii="UtM neo sans" w:hAnsi="UtM neo sans" w:cs="UtM neo sans"/>
          <w:bCs/>
        </w:rPr>
        <w:t xml:space="preserve">+ </w:t>
      </w:r>
      <w:proofErr w:type="spellStart"/>
      <w:r w:rsidRPr="00454274">
        <w:rPr>
          <w:rFonts w:ascii="UtM neo sans" w:hAnsi="UtM neo sans" w:cs="UtM neo sans"/>
          <w:bCs/>
        </w:rPr>
        <w:t>pthread_attr_setstacksize</w:t>
      </w:r>
      <w:proofErr w:type="spellEnd"/>
      <w:r w:rsidRPr="00454274">
        <w:rPr>
          <w:rFonts w:ascii="UtM neo sans" w:hAnsi="UtM neo sans" w:cs="UtM neo sans"/>
          <w:bCs/>
        </w:rPr>
        <w:t>(</w:t>
      </w:r>
      <w:proofErr w:type="spellStart"/>
      <w:r w:rsidRPr="00454274">
        <w:rPr>
          <w:rFonts w:ascii="UtM neo sans" w:hAnsi="UtM neo sans" w:cs="UtM neo sans"/>
          <w:bCs/>
        </w:rPr>
        <w:t>pthread_attr_t</w:t>
      </w:r>
      <w:proofErr w:type="spellEnd"/>
      <w:r w:rsidRPr="00454274">
        <w:rPr>
          <w:rFonts w:ascii="UtM neo sans" w:hAnsi="UtM neo sans" w:cs="UtM neo sans"/>
          <w:bCs/>
        </w:rPr>
        <w:t xml:space="preserve"> *</w:t>
      </w:r>
      <w:proofErr w:type="spellStart"/>
      <w:r w:rsidRPr="00454274">
        <w:rPr>
          <w:rFonts w:ascii="UtM neo sans" w:hAnsi="UtM neo sans" w:cs="UtM neo sans"/>
          <w:bCs/>
        </w:rPr>
        <w:t>attr</w:t>
      </w:r>
      <w:proofErr w:type="spellEnd"/>
      <w:r w:rsidRPr="00454274">
        <w:rPr>
          <w:rFonts w:ascii="UtM neo sans" w:hAnsi="UtM neo sans" w:cs="UtM neo sans"/>
          <w:bCs/>
        </w:rPr>
        <w:t xml:space="preserve">, </w:t>
      </w:r>
      <w:proofErr w:type="spellStart"/>
      <w:r w:rsidRPr="00454274">
        <w:rPr>
          <w:rFonts w:ascii="UtM neo sans" w:hAnsi="UtM neo sans" w:cs="UtM neo sans"/>
          <w:bCs/>
        </w:rPr>
        <w:t>size_t</w:t>
      </w:r>
      <w:proofErr w:type="spellEnd"/>
      <w:r w:rsidRPr="00454274">
        <w:rPr>
          <w:rFonts w:ascii="UtM neo sans" w:hAnsi="UtM neo sans" w:cs="UtM neo sans"/>
          <w:bCs/>
        </w:rPr>
        <w:t xml:space="preserve"> </w:t>
      </w:r>
      <w:proofErr w:type="spellStart"/>
      <w:r w:rsidRPr="00454274">
        <w:rPr>
          <w:rFonts w:ascii="UtM neo sans" w:hAnsi="UtM neo sans" w:cs="UtM neo sans"/>
          <w:bCs/>
        </w:rPr>
        <w:t>stacksize</w:t>
      </w:r>
      <w:proofErr w:type="spellEnd"/>
      <w:r w:rsidRPr="00454274">
        <w:rPr>
          <w:rFonts w:ascii="UtM neo sans" w:hAnsi="UtM neo sans" w:cs="UtM neo sans"/>
          <w:bCs/>
        </w:rPr>
        <w:t>);</w:t>
      </w:r>
    </w:p>
    <w:p w14:paraId="0B795D6C" w14:textId="46FBC4A4" w:rsidR="004C6C97" w:rsidRDefault="00454274" w:rsidP="00454274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454274">
        <w:rPr>
          <w:rFonts w:ascii="UtM neo sans" w:hAnsi="UtM neo sans" w:cs="UtM neo sans"/>
          <w:bCs/>
          <w:i/>
          <w:iCs/>
          <w:u w:val="single"/>
        </w:rPr>
        <w:t xml:space="preserve">- </w:t>
      </w:r>
      <w:proofErr w:type="spellStart"/>
      <w:r w:rsidRPr="00454274">
        <w:rPr>
          <w:rFonts w:ascii="UtM neo sans" w:hAnsi="UtM neo sans" w:cs="UtM neo sans"/>
          <w:bCs/>
          <w:i/>
          <w:iCs/>
          <w:u w:val="single"/>
        </w:rPr>
        <w:t>Các</w:t>
      </w:r>
      <w:proofErr w:type="spellEnd"/>
      <w:r w:rsidRPr="00454274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454274">
        <w:rPr>
          <w:rFonts w:ascii="UtM neo sans" w:hAnsi="UtM neo sans" w:cs="UtM neo sans"/>
          <w:bCs/>
          <w:i/>
          <w:iCs/>
          <w:u w:val="single"/>
        </w:rPr>
        <w:t>chương</w:t>
      </w:r>
      <w:proofErr w:type="spellEnd"/>
      <w:r w:rsidRPr="00454274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454274">
        <w:rPr>
          <w:rFonts w:ascii="UtM neo sans" w:hAnsi="UtM neo sans" w:cs="UtM neo sans"/>
          <w:bCs/>
          <w:i/>
          <w:iCs/>
          <w:u w:val="single"/>
        </w:rPr>
        <w:t>trình</w:t>
      </w:r>
      <w:proofErr w:type="spellEnd"/>
      <w:r w:rsidRPr="00454274">
        <w:rPr>
          <w:rFonts w:ascii="UtM neo sans" w:hAnsi="UtM neo sans" w:cs="UtM neo sans"/>
          <w:bCs/>
          <w:i/>
          <w:iCs/>
          <w:u w:val="single"/>
        </w:rPr>
        <w:t>:</w:t>
      </w:r>
    </w:p>
    <w:p w14:paraId="67352725" w14:textId="2BDF096F" w:rsidR="00DA0B19" w:rsidRDefault="0065511D" w:rsidP="00DA0B19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u w:val="single"/>
        </w:rPr>
      </w:pPr>
      <w:r w:rsidRPr="0065511D">
        <w:rPr>
          <w:rFonts w:ascii="UtM neo sans" w:hAnsi="UtM neo sans" w:cs="UtM neo sans"/>
          <w:bCs/>
          <w:i/>
          <w:iCs/>
          <w:u w:val="single"/>
        </w:rPr>
        <w:drawing>
          <wp:inline distT="0" distB="0" distL="0" distR="0" wp14:anchorId="26799EA0" wp14:editId="410F12E1">
            <wp:extent cx="6115050" cy="2910205"/>
            <wp:effectExtent l="0" t="0" r="0" b="4445"/>
            <wp:docPr id="141547542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75421" name="Picture 1" descr="A screenshot of a computer scree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C33E" w14:textId="7CE8375E" w:rsidR="00DA0B19" w:rsidRPr="006710E8" w:rsidRDefault="00DA0B19" w:rsidP="00DA0B19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9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.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hạy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ủa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init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destroy</w:t>
      </w:r>
    </w:p>
    <w:p w14:paraId="21B8BBD4" w14:textId="77777777" w:rsidR="00DA0B19" w:rsidRDefault="00DA0B19" w:rsidP="00DA0B19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u w:val="single"/>
        </w:rPr>
      </w:pPr>
    </w:p>
    <w:p w14:paraId="0922BDE3" w14:textId="4F4CA2AF" w:rsidR="0065511D" w:rsidRDefault="00045797" w:rsidP="00DA0B19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u w:val="single"/>
        </w:rPr>
      </w:pPr>
      <w:r w:rsidRPr="00045797">
        <w:rPr>
          <w:rFonts w:ascii="UtM neo sans" w:hAnsi="UtM neo sans" w:cs="UtM neo sans"/>
          <w:bCs/>
          <w:i/>
          <w:iCs/>
          <w:u w:val="single"/>
        </w:rPr>
        <w:lastRenderedPageBreak/>
        <w:drawing>
          <wp:inline distT="0" distB="0" distL="0" distR="0" wp14:anchorId="4A09FBCD" wp14:editId="5BD92EF4">
            <wp:extent cx="6115050" cy="3096895"/>
            <wp:effectExtent l="0" t="0" r="0" b="8255"/>
            <wp:docPr id="932014274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14274" name="Picture 1" descr="A screenshot of a computer scree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4CDD" w14:textId="250E75D7" w:rsidR="00045797" w:rsidRDefault="00045797" w:rsidP="00045797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10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.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hạy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ủa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set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get detach state</w:t>
      </w:r>
    </w:p>
    <w:p w14:paraId="3A108840" w14:textId="77777777" w:rsidR="00045797" w:rsidRDefault="00045797" w:rsidP="00045797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0B712CBF" w14:textId="12312CA6" w:rsidR="00045797" w:rsidRPr="006710E8" w:rsidRDefault="00045797" w:rsidP="00045797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r w:rsidRPr="00045797">
        <w:rPr>
          <w:rFonts w:ascii="UtM neo sans" w:hAnsi="UtM neo sans" w:cs="UtM neo sans"/>
          <w:bCs/>
          <w:i/>
          <w:iCs/>
          <w:sz w:val="22"/>
          <w:szCs w:val="22"/>
        </w:rPr>
        <w:drawing>
          <wp:inline distT="0" distB="0" distL="0" distR="0" wp14:anchorId="038A99AD" wp14:editId="4C3F15A2">
            <wp:extent cx="6115050" cy="3321685"/>
            <wp:effectExtent l="0" t="0" r="0" b="0"/>
            <wp:docPr id="117784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494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023D" w14:textId="33DBC682" w:rsidR="00045797" w:rsidRDefault="00045797" w:rsidP="00045797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1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1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.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hạy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ủa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set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get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guard size</w:t>
      </w:r>
    </w:p>
    <w:p w14:paraId="7539F412" w14:textId="77777777" w:rsidR="00045797" w:rsidRDefault="00045797" w:rsidP="00045797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5FF76F55" w14:textId="1392A046" w:rsidR="00630693" w:rsidRDefault="00630693" w:rsidP="00045797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r w:rsidRPr="00630693">
        <w:rPr>
          <w:rFonts w:ascii="UtM neo sans" w:hAnsi="UtM neo sans" w:cs="UtM neo sans"/>
          <w:bCs/>
          <w:i/>
          <w:iCs/>
          <w:sz w:val="22"/>
          <w:szCs w:val="22"/>
        </w:rPr>
        <w:lastRenderedPageBreak/>
        <w:drawing>
          <wp:inline distT="0" distB="0" distL="0" distR="0" wp14:anchorId="7B1B6249" wp14:editId="4E7EB5A4">
            <wp:extent cx="6115050" cy="3142615"/>
            <wp:effectExtent l="0" t="0" r="0" b="635"/>
            <wp:docPr id="1580381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8132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44E5" w14:textId="0E305305" w:rsidR="00630693" w:rsidRDefault="00630693" w:rsidP="0063069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1</w:t>
      </w:r>
      <w:r w:rsidR="008914F7">
        <w:rPr>
          <w:rFonts w:ascii="UtM neo sans" w:hAnsi="UtM neo sans" w:cs="UtM neo sans"/>
          <w:bCs/>
          <w:i/>
          <w:iCs/>
          <w:sz w:val="22"/>
          <w:szCs w:val="22"/>
        </w:rPr>
        <w:t>2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.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hạy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ủa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set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get </w:t>
      </w:r>
      <w:r w:rsidRPr="00630693">
        <w:rPr>
          <w:rFonts w:ascii="UtM neo sans" w:hAnsi="UtM neo sans" w:cs="UtM neo sans"/>
          <w:bCs/>
          <w:i/>
          <w:iCs/>
          <w:sz w:val="22"/>
          <w:szCs w:val="22"/>
        </w:rPr>
        <w:t>Inherited Scheduling Policy</w:t>
      </w:r>
    </w:p>
    <w:p w14:paraId="228DDEA7" w14:textId="77777777" w:rsidR="008914F7" w:rsidRDefault="008914F7" w:rsidP="0063069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16EAA0B9" w14:textId="15E71D77" w:rsidR="008914F7" w:rsidRDefault="00A7138E" w:rsidP="0063069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r w:rsidRPr="00A7138E">
        <w:rPr>
          <w:rFonts w:ascii="UtM neo sans" w:hAnsi="UtM neo sans" w:cs="UtM neo sans"/>
          <w:bCs/>
          <w:i/>
          <w:iCs/>
          <w:sz w:val="22"/>
          <w:szCs w:val="22"/>
        </w:rPr>
        <w:drawing>
          <wp:inline distT="0" distB="0" distL="0" distR="0" wp14:anchorId="5E621E98" wp14:editId="20B829CF">
            <wp:extent cx="6115050" cy="3529330"/>
            <wp:effectExtent l="0" t="0" r="0" b="0"/>
            <wp:docPr id="183785205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52059" name="Picture 1" descr="A screenshot of a computer scree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93FA" w14:textId="36023C12" w:rsidR="00A7138E" w:rsidRDefault="00A7138E" w:rsidP="00A7138E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1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3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.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hạy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ủa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set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get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Scheduling parameters</w:t>
      </w:r>
    </w:p>
    <w:p w14:paraId="1070F498" w14:textId="02F62E2A" w:rsidR="00A7138E" w:rsidRDefault="00A81F69" w:rsidP="00A7138E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r w:rsidRPr="00A81F69">
        <w:rPr>
          <w:rFonts w:ascii="UtM neo sans" w:hAnsi="UtM neo sans" w:cs="UtM neo sans"/>
          <w:bCs/>
          <w:i/>
          <w:iCs/>
          <w:sz w:val="22"/>
          <w:szCs w:val="22"/>
        </w:rPr>
        <w:lastRenderedPageBreak/>
        <w:drawing>
          <wp:inline distT="0" distB="0" distL="0" distR="0" wp14:anchorId="3955AFA4" wp14:editId="7C3C4785">
            <wp:extent cx="6115050" cy="3154680"/>
            <wp:effectExtent l="0" t="0" r="0" b="7620"/>
            <wp:docPr id="2053089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8989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5A53" w14:textId="05A32968" w:rsidR="007E699D" w:rsidRDefault="007E699D" w:rsidP="007E699D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1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4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.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hạy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ủa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set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get Scheduling p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olicy</w:t>
      </w:r>
    </w:p>
    <w:p w14:paraId="42664764" w14:textId="77777777" w:rsidR="00A7138E" w:rsidRDefault="00A7138E" w:rsidP="0063069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1979FEE7" w14:textId="3F822DA9" w:rsidR="004D1A96" w:rsidRDefault="004D1A96" w:rsidP="0063069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r w:rsidRPr="004D1A96">
        <w:rPr>
          <w:rFonts w:ascii="UtM neo sans" w:hAnsi="UtM neo sans" w:cs="UtM neo sans"/>
          <w:bCs/>
          <w:i/>
          <w:iCs/>
          <w:sz w:val="22"/>
          <w:szCs w:val="22"/>
        </w:rPr>
        <w:drawing>
          <wp:inline distT="0" distB="0" distL="0" distR="0" wp14:anchorId="001E92C0" wp14:editId="5BD66F79">
            <wp:extent cx="6115050" cy="4175760"/>
            <wp:effectExtent l="0" t="0" r="0" b="0"/>
            <wp:docPr id="1607593114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93114" name="Picture 1" descr="A screenshot of a computer scree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E66E" w14:textId="517F0A95" w:rsidR="004D1A96" w:rsidRDefault="004D1A96" w:rsidP="004D1A96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1</w:t>
      </w:r>
      <w:r w:rsidR="00473C6C">
        <w:rPr>
          <w:rFonts w:ascii="UtM neo sans" w:hAnsi="UtM neo sans" w:cs="UtM neo sans"/>
          <w:bCs/>
          <w:i/>
          <w:iCs/>
          <w:sz w:val="22"/>
          <w:szCs w:val="22"/>
        </w:rPr>
        <w:t>5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.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hạy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ủa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set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get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scope</w:t>
      </w:r>
    </w:p>
    <w:p w14:paraId="5E40012C" w14:textId="294AF8BE" w:rsidR="004D1A96" w:rsidRDefault="00473C6C" w:rsidP="004D1A96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r w:rsidRPr="00473C6C">
        <w:rPr>
          <w:rFonts w:ascii="UtM neo sans" w:hAnsi="UtM neo sans" w:cs="UtM neo sans"/>
          <w:bCs/>
          <w:i/>
          <w:iCs/>
          <w:sz w:val="22"/>
          <w:szCs w:val="22"/>
        </w:rPr>
        <w:lastRenderedPageBreak/>
        <w:drawing>
          <wp:inline distT="0" distB="0" distL="0" distR="0" wp14:anchorId="3C3562EC" wp14:editId="09764B2A">
            <wp:extent cx="6115050" cy="4070350"/>
            <wp:effectExtent l="0" t="0" r="0" b="6350"/>
            <wp:docPr id="18255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5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2B18" w14:textId="295D77B8" w:rsidR="00473C6C" w:rsidRDefault="00473C6C" w:rsidP="00473C6C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1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6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.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hạy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ủa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set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get s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tack</w:t>
      </w:r>
    </w:p>
    <w:p w14:paraId="4C87202D" w14:textId="77777777" w:rsidR="00045797" w:rsidRDefault="00045797" w:rsidP="00DA0B19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u w:val="single"/>
        </w:rPr>
      </w:pPr>
    </w:p>
    <w:p w14:paraId="400FD419" w14:textId="24DE91B7" w:rsidR="00221384" w:rsidRDefault="00221384" w:rsidP="00DA0B19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u w:val="single"/>
        </w:rPr>
      </w:pPr>
      <w:r w:rsidRPr="00221384">
        <w:rPr>
          <w:rFonts w:ascii="UtM neo sans" w:hAnsi="UtM neo sans" w:cs="UtM neo sans"/>
          <w:bCs/>
          <w:i/>
          <w:iCs/>
          <w:u w:val="single"/>
        </w:rPr>
        <w:drawing>
          <wp:inline distT="0" distB="0" distL="0" distR="0" wp14:anchorId="0988E96F" wp14:editId="5B59E5EF">
            <wp:extent cx="6115050" cy="3380105"/>
            <wp:effectExtent l="0" t="0" r="0" b="0"/>
            <wp:docPr id="971062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273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6509" w14:textId="6BD96150" w:rsidR="00221384" w:rsidRDefault="00221384" w:rsidP="00221384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1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7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.</w:t>
      </w:r>
      <w:r w:rsidRPr="00D5484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hạy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của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set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>
        <w:rPr>
          <w:rFonts w:ascii="UtM neo sans" w:hAnsi="UtM neo sans" w:cs="UtM neo sans"/>
          <w:bCs/>
          <w:i/>
          <w:iCs/>
          <w:sz w:val="22"/>
          <w:szCs w:val="22"/>
        </w:rPr>
        <w:t xml:space="preserve"> get </w:t>
      </w:r>
      <w:proofErr w:type="spellStart"/>
      <w:r>
        <w:rPr>
          <w:rFonts w:ascii="UtM neo sans" w:hAnsi="UtM neo sans" w:cs="UtM neo sans"/>
          <w:bCs/>
          <w:i/>
          <w:iCs/>
          <w:sz w:val="22"/>
          <w:szCs w:val="22"/>
        </w:rPr>
        <w:t>stack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size</w:t>
      </w:r>
      <w:proofErr w:type="spellEnd"/>
    </w:p>
    <w:p w14:paraId="70147DAE" w14:textId="77777777" w:rsidR="00221384" w:rsidRPr="00454274" w:rsidRDefault="00221384" w:rsidP="00DA0B19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u w:val="single"/>
        </w:rPr>
      </w:pPr>
    </w:p>
    <w:p w14:paraId="189AEDB6" w14:textId="3BE4DE11" w:rsidR="008F7A12" w:rsidRPr="00A62790" w:rsidRDefault="008F7A12" w:rsidP="00221384">
      <w:pPr>
        <w:pStyle w:val="NoiDung"/>
        <w:spacing w:after="0" w:line="360" w:lineRule="auto"/>
        <w:ind w:firstLine="720"/>
        <w:jc w:val="left"/>
        <w:rPr>
          <w:rFonts w:ascii="UtM neo sans" w:hAnsi="UtM neo sans" w:cs="UtM neo sans"/>
          <w:b/>
        </w:rPr>
      </w:pPr>
      <w:r w:rsidRPr="00A62790">
        <w:rPr>
          <w:rFonts w:ascii="UtM neo sans" w:hAnsi="UtM neo sans" w:cs="UtM neo sans"/>
          <w:b/>
        </w:rPr>
        <w:lastRenderedPageBreak/>
        <w:t xml:space="preserve">4. </w:t>
      </w:r>
      <w:proofErr w:type="spellStart"/>
      <w:r w:rsidRPr="00A62790">
        <w:rPr>
          <w:rFonts w:ascii="UtM neo sans" w:hAnsi="UtM neo sans" w:cs="UtM neo sans"/>
          <w:b/>
        </w:rPr>
        <w:t>Viết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h</w:t>
      </w:r>
      <w:r w:rsidRPr="00A62790">
        <w:rPr>
          <w:rFonts w:ascii="UtM neo sans" w:hAnsi="UtM neo sans" w:cs="UtM neo sans" w:hint="eastAsia"/>
          <w:b/>
        </w:rPr>
        <w:t>ươ</w:t>
      </w:r>
      <w:r w:rsidRPr="00A62790">
        <w:rPr>
          <w:rFonts w:ascii="UtM neo sans" w:hAnsi="UtM neo sans" w:cs="UtM neo sans"/>
          <w:b/>
        </w:rPr>
        <w:t>ng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rình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làm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ác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công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việc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sau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heo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hứ</w:t>
      </w:r>
      <w:proofErr w:type="spellEnd"/>
      <w:r w:rsidRPr="00A62790">
        <w:rPr>
          <w:rFonts w:ascii="UtM neo sans" w:hAnsi="UtM neo sans" w:cs="UtM neo sans"/>
          <w:b/>
        </w:rPr>
        <w:t xml:space="preserve"> </w:t>
      </w:r>
      <w:proofErr w:type="spellStart"/>
      <w:r w:rsidRPr="00A62790">
        <w:rPr>
          <w:rFonts w:ascii="UtM neo sans" w:hAnsi="UtM neo sans" w:cs="UtM neo sans"/>
          <w:b/>
        </w:rPr>
        <w:t>tự</w:t>
      </w:r>
      <w:proofErr w:type="spellEnd"/>
      <w:r w:rsidRPr="00A62790">
        <w:rPr>
          <w:rFonts w:ascii="UtM neo sans" w:hAnsi="UtM neo sans" w:cs="UtM neo sans"/>
          <w:b/>
        </w:rPr>
        <w:t>:</w:t>
      </w:r>
    </w:p>
    <w:p w14:paraId="70BCFA8A" w14:textId="7259CBA0" w:rsidR="008F7A12" w:rsidRPr="008F7A12" w:rsidRDefault="008F7A12" w:rsidP="00A62790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8F7A12">
        <w:rPr>
          <w:rFonts w:ascii="UtM neo sans" w:hAnsi="UtM neo sans" w:cs="UtM neo sans"/>
          <w:bCs/>
        </w:rPr>
        <w:t>a.</w:t>
      </w:r>
      <w:r>
        <w:rPr>
          <w:rFonts w:ascii="UtM neo sans" w:hAnsi="UtM neo sans" w:cs="UtM neo sans"/>
          <w:bCs/>
        </w:rPr>
        <w:t xml:space="preserve"> </w:t>
      </w:r>
      <w:r w:rsidRPr="008F7A12">
        <w:rPr>
          <w:rFonts w:ascii="UtM neo sans" w:hAnsi="UtM neo sans" w:cs="UtM neo sans"/>
          <w:bCs/>
        </w:rPr>
        <w:t xml:space="preserve">In </w:t>
      </w:r>
      <w:proofErr w:type="spellStart"/>
      <w:r w:rsidRPr="008F7A12">
        <w:rPr>
          <w:rFonts w:ascii="UtM neo sans" w:hAnsi="UtM neo sans" w:cs="UtM neo sans"/>
          <w:bCs/>
        </w:rPr>
        <w:t>ra</w:t>
      </w:r>
      <w:proofErr w:type="spellEnd"/>
      <w:r w:rsidRPr="008F7A12">
        <w:rPr>
          <w:rFonts w:ascii="UtM neo sans" w:hAnsi="UtM neo sans" w:cs="UtM neo sans"/>
          <w:bCs/>
        </w:rPr>
        <w:t xml:space="preserve"> </w:t>
      </w:r>
      <w:proofErr w:type="spellStart"/>
      <w:r w:rsidRPr="008F7A12">
        <w:rPr>
          <w:rFonts w:ascii="UtM neo sans" w:hAnsi="UtM neo sans" w:cs="UtM neo sans"/>
          <w:bCs/>
        </w:rPr>
        <w:t>dòng</w:t>
      </w:r>
      <w:proofErr w:type="spellEnd"/>
      <w:r w:rsidRPr="008F7A12">
        <w:rPr>
          <w:rFonts w:ascii="UtM neo sans" w:hAnsi="UtM neo sans" w:cs="UtM neo sans"/>
          <w:bCs/>
        </w:rPr>
        <w:t xml:space="preserve"> </w:t>
      </w:r>
      <w:proofErr w:type="spellStart"/>
      <w:r w:rsidRPr="008F7A12">
        <w:rPr>
          <w:rFonts w:ascii="UtM neo sans" w:hAnsi="UtM neo sans" w:cs="UtM neo sans"/>
          <w:bCs/>
        </w:rPr>
        <w:t>chữ</w:t>
      </w:r>
      <w:proofErr w:type="spellEnd"/>
      <w:r w:rsidRPr="008F7A12">
        <w:rPr>
          <w:rFonts w:ascii="UtM neo sans" w:hAnsi="UtM neo sans" w:cs="UtM neo sans"/>
          <w:bCs/>
        </w:rPr>
        <w:t>: “Welcome to IT007, I am &lt;</w:t>
      </w:r>
      <w:proofErr w:type="spellStart"/>
      <w:r w:rsidRPr="008F7A12">
        <w:rPr>
          <w:rFonts w:ascii="UtM neo sans" w:hAnsi="UtM neo sans" w:cs="UtM neo sans"/>
          <w:bCs/>
        </w:rPr>
        <w:t>your_Student_ID</w:t>
      </w:r>
      <w:proofErr w:type="spellEnd"/>
      <w:r w:rsidRPr="008F7A12">
        <w:rPr>
          <w:rFonts w:ascii="UtM neo sans" w:hAnsi="UtM neo sans" w:cs="UtM neo sans"/>
          <w:bCs/>
        </w:rPr>
        <w:t>&gt;!”</w:t>
      </w:r>
    </w:p>
    <w:p w14:paraId="1CE46C1B" w14:textId="79E5A04C" w:rsidR="008F7A12" w:rsidRPr="008F7A12" w:rsidRDefault="008F7A12" w:rsidP="00A62790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8F7A12">
        <w:rPr>
          <w:rFonts w:ascii="UtM neo sans" w:hAnsi="UtM neo sans" w:cs="UtM neo sans"/>
          <w:bCs/>
        </w:rPr>
        <w:t>b.</w:t>
      </w:r>
      <w:r>
        <w:rPr>
          <w:rFonts w:ascii="UtM neo sans" w:hAnsi="UtM neo sans" w:cs="UtM neo sans"/>
          <w:bCs/>
        </w:rPr>
        <w:t xml:space="preserve"> </w:t>
      </w:r>
      <w:proofErr w:type="spellStart"/>
      <w:r w:rsidRPr="008F7A12">
        <w:rPr>
          <w:rFonts w:ascii="UtM neo sans" w:hAnsi="UtM neo sans" w:cs="UtM neo sans"/>
          <w:bCs/>
        </w:rPr>
        <w:t>Mở</w:t>
      </w:r>
      <w:proofErr w:type="spellEnd"/>
      <w:r w:rsidRPr="008F7A12">
        <w:rPr>
          <w:rFonts w:ascii="UtM neo sans" w:hAnsi="UtM neo sans" w:cs="UtM neo sans"/>
          <w:bCs/>
        </w:rPr>
        <w:t xml:space="preserve"> </w:t>
      </w:r>
      <w:proofErr w:type="spellStart"/>
      <w:r w:rsidRPr="008F7A12">
        <w:rPr>
          <w:rFonts w:ascii="UtM neo sans" w:hAnsi="UtM neo sans" w:cs="UtM neo sans"/>
          <w:bCs/>
        </w:rPr>
        <w:t>tệp</w:t>
      </w:r>
      <w:proofErr w:type="spellEnd"/>
      <w:r w:rsidRPr="008F7A12">
        <w:rPr>
          <w:rFonts w:ascii="UtM neo sans" w:hAnsi="UtM neo sans" w:cs="UtM neo sans"/>
          <w:bCs/>
        </w:rPr>
        <w:t xml:space="preserve"> abcd.txt </w:t>
      </w:r>
      <w:proofErr w:type="spellStart"/>
      <w:r w:rsidRPr="008F7A12">
        <w:rPr>
          <w:rFonts w:ascii="UtM neo sans" w:hAnsi="UtM neo sans" w:cs="UtM neo sans"/>
          <w:bCs/>
        </w:rPr>
        <w:t>bằng</w:t>
      </w:r>
      <w:proofErr w:type="spellEnd"/>
      <w:r w:rsidRPr="008F7A12">
        <w:rPr>
          <w:rFonts w:ascii="UtM neo sans" w:hAnsi="UtM neo sans" w:cs="UtM neo sans"/>
          <w:bCs/>
        </w:rPr>
        <w:t xml:space="preserve"> vim editor</w:t>
      </w:r>
    </w:p>
    <w:p w14:paraId="021417E9" w14:textId="77777777" w:rsidR="008F7A12" w:rsidRPr="008F7A12" w:rsidRDefault="008F7A12" w:rsidP="00A62790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proofErr w:type="spellStart"/>
      <w:r w:rsidRPr="008F7A12">
        <w:rPr>
          <w:rFonts w:ascii="UtM neo sans" w:hAnsi="UtM neo sans" w:cs="UtM neo sans"/>
          <w:bCs/>
        </w:rPr>
        <w:t>c.Tắt</w:t>
      </w:r>
      <w:proofErr w:type="spellEnd"/>
      <w:r w:rsidRPr="008F7A12">
        <w:rPr>
          <w:rFonts w:ascii="UtM neo sans" w:hAnsi="UtM neo sans" w:cs="UtM neo sans"/>
          <w:bCs/>
        </w:rPr>
        <w:t xml:space="preserve"> vim editor </w:t>
      </w:r>
      <w:proofErr w:type="spellStart"/>
      <w:r w:rsidRPr="008F7A12">
        <w:rPr>
          <w:rFonts w:ascii="UtM neo sans" w:hAnsi="UtM neo sans" w:cs="UtM neo sans"/>
          <w:bCs/>
        </w:rPr>
        <w:t>khi</w:t>
      </w:r>
      <w:proofErr w:type="spellEnd"/>
      <w:r w:rsidRPr="008F7A12">
        <w:rPr>
          <w:rFonts w:ascii="UtM neo sans" w:hAnsi="UtM neo sans" w:cs="UtM neo sans"/>
          <w:bCs/>
        </w:rPr>
        <w:t xml:space="preserve"> </w:t>
      </w:r>
      <w:proofErr w:type="spellStart"/>
      <w:r w:rsidRPr="008F7A12">
        <w:rPr>
          <w:rFonts w:ascii="UtM neo sans" w:hAnsi="UtM neo sans" w:cs="UtM neo sans"/>
          <w:bCs/>
        </w:rPr>
        <w:t>ng</w:t>
      </w:r>
      <w:r w:rsidRPr="008F7A12">
        <w:rPr>
          <w:rFonts w:ascii="UtM neo sans" w:hAnsi="UtM neo sans" w:cs="UtM neo sans" w:hint="eastAsia"/>
          <w:bCs/>
        </w:rPr>
        <w:t>ư</w:t>
      </w:r>
      <w:r w:rsidRPr="008F7A12">
        <w:rPr>
          <w:rFonts w:ascii="UtM neo sans" w:hAnsi="UtM neo sans" w:cs="UtM neo sans"/>
          <w:bCs/>
        </w:rPr>
        <w:t>ời</w:t>
      </w:r>
      <w:proofErr w:type="spellEnd"/>
      <w:r w:rsidRPr="008F7A12">
        <w:rPr>
          <w:rFonts w:ascii="UtM neo sans" w:hAnsi="UtM neo sans" w:cs="UtM neo sans"/>
          <w:bCs/>
        </w:rPr>
        <w:t xml:space="preserve"> </w:t>
      </w:r>
      <w:proofErr w:type="spellStart"/>
      <w:r w:rsidRPr="008F7A12">
        <w:rPr>
          <w:rFonts w:ascii="UtM neo sans" w:hAnsi="UtM neo sans" w:cs="UtM neo sans"/>
          <w:bCs/>
        </w:rPr>
        <w:t>dùng</w:t>
      </w:r>
      <w:proofErr w:type="spellEnd"/>
      <w:r w:rsidRPr="008F7A12">
        <w:rPr>
          <w:rFonts w:ascii="UtM neo sans" w:hAnsi="UtM neo sans" w:cs="UtM neo sans"/>
          <w:bCs/>
        </w:rPr>
        <w:t xml:space="preserve"> </w:t>
      </w:r>
      <w:proofErr w:type="spellStart"/>
      <w:r w:rsidRPr="008F7A12">
        <w:rPr>
          <w:rFonts w:ascii="UtM neo sans" w:hAnsi="UtM neo sans" w:cs="UtM neo sans"/>
          <w:bCs/>
        </w:rPr>
        <w:t>nhấn</w:t>
      </w:r>
      <w:proofErr w:type="spellEnd"/>
      <w:r w:rsidRPr="008F7A12">
        <w:rPr>
          <w:rFonts w:ascii="UtM neo sans" w:hAnsi="UtM neo sans" w:cs="UtM neo sans"/>
          <w:bCs/>
        </w:rPr>
        <w:t xml:space="preserve"> CRTL+C</w:t>
      </w:r>
    </w:p>
    <w:p w14:paraId="5C2AA945" w14:textId="77777777" w:rsidR="0091510F" w:rsidRDefault="008F7A12" w:rsidP="00A62790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8F7A12">
        <w:rPr>
          <w:rFonts w:ascii="UtM neo sans" w:hAnsi="UtM neo sans" w:cs="UtM neo sans"/>
          <w:bCs/>
        </w:rPr>
        <w:t>d.</w:t>
      </w:r>
      <w:r>
        <w:rPr>
          <w:rFonts w:ascii="UtM neo sans" w:hAnsi="UtM neo sans" w:cs="UtM neo sans"/>
          <w:bCs/>
        </w:rPr>
        <w:t xml:space="preserve"> </w:t>
      </w:r>
      <w:r w:rsidRPr="008F7A12">
        <w:rPr>
          <w:rFonts w:ascii="UtM neo sans" w:hAnsi="UtM neo sans" w:cs="UtM neo sans"/>
          <w:bCs/>
        </w:rPr>
        <w:t xml:space="preserve">Khi </w:t>
      </w:r>
      <w:proofErr w:type="spellStart"/>
      <w:r w:rsidRPr="008F7A12">
        <w:rPr>
          <w:rFonts w:ascii="UtM neo sans" w:hAnsi="UtM neo sans" w:cs="UtM neo sans"/>
          <w:bCs/>
        </w:rPr>
        <w:t>ng</w:t>
      </w:r>
      <w:r w:rsidRPr="008F7A12">
        <w:rPr>
          <w:rFonts w:ascii="UtM neo sans" w:hAnsi="UtM neo sans" w:cs="UtM neo sans" w:hint="eastAsia"/>
          <w:bCs/>
        </w:rPr>
        <w:t>ư</w:t>
      </w:r>
      <w:r w:rsidRPr="008F7A12">
        <w:rPr>
          <w:rFonts w:ascii="UtM neo sans" w:hAnsi="UtM neo sans" w:cs="UtM neo sans"/>
          <w:bCs/>
        </w:rPr>
        <w:t>ời</w:t>
      </w:r>
      <w:proofErr w:type="spellEnd"/>
      <w:r w:rsidRPr="008F7A12">
        <w:rPr>
          <w:rFonts w:ascii="UtM neo sans" w:hAnsi="UtM neo sans" w:cs="UtM neo sans"/>
          <w:bCs/>
        </w:rPr>
        <w:t xml:space="preserve"> </w:t>
      </w:r>
      <w:proofErr w:type="spellStart"/>
      <w:r w:rsidRPr="008F7A12">
        <w:rPr>
          <w:rFonts w:ascii="UtM neo sans" w:hAnsi="UtM neo sans" w:cs="UtM neo sans"/>
          <w:bCs/>
        </w:rPr>
        <w:t>dùng</w:t>
      </w:r>
      <w:proofErr w:type="spellEnd"/>
      <w:r w:rsidRPr="008F7A12">
        <w:rPr>
          <w:rFonts w:ascii="UtM neo sans" w:hAnsi="UtM neo sans" w:cs="UtM neo sans"/>
          <w:bCs/>
        </w:rPr>
        <w:t xml:space="preserve"> </w:t>
      </w:r>
      <w:proofErr w:type="spellStart"/>
      <w:r w:rsidRPr="008F7A12">
        <w:rPr>
          <w:rFonts w:ascii="UtM neo sans" w:hAnsi="UtM neo sans" w:cs="UtM neo sans"/>
          <w:bCs/>
        </w:rPr>
        <w:t>nhấn</w:t>
      </w:r>
      <w:proofErr w:type="spellEnd"/>
      <w:r w:rsidRPr="008F7A12">
        <w:rPr>
          <w:rFonts w:ascii="UtM neo sans" w:hAnsi="UtM neo sans" w:cs="UtM neo sans"/>
          <w:bCs/>
        </w:rPr>
        <w:t xml:space="preserve"> CTRL+C </w:t>
      </w:r>
      <w:proofErr w:type="spellStart"/>
      <w:r w:rsidRPr="008F7A12">
        <w:rPr>
          <w:rFonts w:ascii="UtM neo sans" w:hAnsi="UtM neo sans" w:cs="UtM neo sans"/>
          <w:bCs/>
        </w:rPr>
        <w:t>thì</w:t>
      </w:r>
      <w:proofErr w:type="spellEnd"/>
      <w:r w:rsidRPr="008F7A12">
        <w:rPr>
          <w:rFonts w:ascii="UtM neo sans" w:hAnsi="UtM neo sans" w:cs="UtM neo sans"/>
          <w:bCs/>
        </w:rPr>
        <w:t xml:space="preserve"> in </w:t>
      </w:r>
      <w:proofErr w:type="spellStart"/>
      <w:r w:rsidRPr="008F7A12">
        <w:rPr>
          <w:rFonts w:ascii="UtM neo sans" w:hAnsi="UtM neo sans" w:cs="UtM neo sans"/>
          <w:bCs/>
        </w:rPr>
        <w:t>ra</w:t>
      </w:r>
      <w:proofErr w:type="spellEnd"/>
      <w:r w:rsidRPr="008F7A12">
        <w:rPr>
          <w:rFonts w:ascii="UtM neo sans" w:hAnsi="UtM neo sans" w:cs="UtM neo sans"/>
          <w:bCs/>
        </w:rPr>
        <w:t xml:space="preserve"> </w:t>
      </w:r>
      <w:proofErr w:type="spellStart"/>
      <w:r w:rsidRPr="008F7A12">
        <w:rPr>
          <w:rFonts w:ascii="UtM neo sans" w:hAnsi="UtM neo sans" w:cs="UtM neo sans"/>
          <w:bCs/>
        </w:rPr>
        <w:t>dòng</w:t>
      </w:r>
      <w:proofErr w:type="spellEnd"/>
      <w:r w:rsidRPr="008F7A12">
        <w:rPr>
          <w:rFonts w:ascii="UtM neo sans" w:hAnsi="UtM neo sans" w:cs="UtM neo sans"/>
          <w:bCs/>
        </w:rPr>
        <w:t xml:space="preserve"> </w:t>
      </w:r>
      <w:proofErr w:type="spellStart"/>
      <w:r w:rsidRPr="008F7A12">
        <w:rPr>
          <w:rFonts w:ascii="UtM neo sans" w:hAnsi="UtM neo sans" w:cs="UtM neo sans"/>
          <w:bCs/>
        </w:rPr>
        <w:t>chữ</w:t>
      </w:r>
      <w:proofErr w:type="spellEnd"/>
      <w:r w:rsidRPr="008F7A12">
        <w:rPr>
          <w:rFonts w:ascii="UtM neo sans" w:hAnsi="UtM neo sans" w:cs="UtM neo sans"/>
          <w:bCs/>
        </w:rPr>
        <w:t>: “You are pressed CTRL+C! Goodbye!”</w:t>
      </w:r>
    </w:p>
    <w:p w14:paraId="710EDA3F" w14:textId="77777777" w:rsidR="0091510F" w:rsidRPr="00601FC2" w:rsidRDefault="0091510F" w:rsidP="00A62790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601FC2">
        <w:rPr>
          <w:rFonts w:ascii="UtM neo sans" w:hAnsi="UtM neo sans" w:cs="UtM neo sans"/>
          <w:bCs/>
          <w:i/>
          <w:iCs/>
          <w:u w:val="single"/>
        </w:rPr>
        <w:t xml:space="preserve">- </w:t>
      </w:r>
      <w:proofErr w:type="spellStart"/>
      <w:r w:rsidRPr="00601FC2">
        <w:rPr>
          <w:rFonts w:ascii="UtM neo sans" w:hAnsi="UtM neo sans" w:cs="UtM neo sans"/>
          <w:bCs/>
          <w:i/>
          <w:iCs/>
          <w:u w:val="single"/>
        </w:rPr>
        <w:t>Nội</w:t>
      </w:r>
      <w:proofErr w:type="spellEnd"/>
      <w:r w:rsidRPr="00601FC2">
        <w:rPr>
          <w:rFonts w:ascii="UtM neo sans" w:hAnsi="UtM neo sans" w:cs="UtM neo sans"/>
          <w:bCs/>
          <w:i/>
          <w:iCs/>
          <w:u w:val="single"/>
        </w:rPr>
        <w:t xml:space="preserve"> dung file </w:t>
      </w:r>
      <w:proofErr w:type="spellStart"/>
      <w:r w:rsidRPr="00601FC2">
        <w:rPr>
          <w:rFonts w:ascii="UtM neo sans" w:hAnsi="UtM neo sans" w:cs="UtM neo sans"/>
          <w:bCs/>
          <w:i/>
          <w:iCs/>
          <w:u w:val="single"/>
        </w:rPr>
        <w:t>chương</w:t>
      </w:r>
      <w:proofErr w:type="spellEnd"/>
      <w:r w:rsidRPr="00601FC2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601FC2">
        <w:rPr>
          <w:rFonts w:ascii="UtM neo sans" w:hAnsi="UtM neo sans" w:cs="UtM neo sans"/>
          <w:bCs/>
          <w:i/>
          <w:iCs/>
          <w:u w:val="single"/>
        </w:rPr>
        <w:t>trình</w:t>
      </w:r>
      <w:proofErr w:type="spellEnd"/>
      <w:r w:rsidRPr="00601FC2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601FC2">
        <w:rPr>
          <w:rFonts w:ascii="UtM neo sans" w:hAnsi="UtM neo sans" w:cs="UtM neo sans"/>
          <w:bCs/>
          <w:i/>
          <w:iCs/>
          <w:u w:val="single"/>
        </w:rPr>
        <w:t>bài</w:t>
      </w:r>
      <w:proofErr w:type="spellEnd"/>
      <w:r w:rsidRPr="00601FC2">
        <w:rPr>
          <w:rFonts w:ascii="UtM neo sans" w:hAnsi="UtM neo sans" w:cs="UtM neo sans"/>
          <w:bCs/>
          <w:i/>
          <w:iCs/>
          <w:u w:val="single"/>
        </w:rPr>
        <w:t xml:space="preserve"> 4 (Ex4.c) </w:t>
      </w:r>
      <w:proofErr w:type="spellStart"/>
      <w:r w:rsidRPr="00601FC2">
        <w:rPr>
          <w:rFonts w:ascii="UtM neo sans" w:hAnsi="UtM neo sans" w:cs="UtM neo sans"/>
          <w:bCs/>
          <w:i/>
          <w:iCs/>
          <w:u w:val="single"/>
        </w:rPr>
        <w:t>và</w:t>
      </w:r>
      <w:proofErr w:type="spellEnd"/>
      <w:r w:rsidRPr="00601FC2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601FC2">
        <w:rPr>
          <w:rFonts w:ascii="UtM neo sans" w:hAnsi="UtM neo sans" w:cs="UtM neo sans"/>
          <w:bCs/>
          <w:i/>
          <w:iCs/>
          <w:u w:val="single"/>
        </w:rPr>
        <w:t>quá</w:t>
      </w:r>
      <w:proofErr w:type="spellEnd"/>
      <w:r w:rsidRPr="00601FC2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601FC2">
        <w:rPr>
          <w:rFonts w:ascii="UtM neo sans" w:hAnsi="UtM neo sans" w:cs="UtM neo sans"/>
          <w:bCs/>
          <w:i/>
          <w:iCs/>
          <w:u w:val="single"/>
        </w:rPr>
        <w:t>trình</w:t>
      </w:r>
      <w:proofErr w:type="spellEnd"/>
      <w:r w:rsidRPr="00601FC2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601FC2">
        <w:rPr>
          <w:rFonts w:ascii="UtM neo sans" w:hAnsi="UtM neo sans" w:cs="UtM neo sans"/>
          <w:bCs/>
          <w:i/>
          <w:iCs/>
          <w:u w:val="single"/>
        </w:rPr>
        <w:t>thực</w:t>
      </w:r>
      <w:proofErr w:type="spellEnd"/>
      <w:r w:rsidRPr="00601FC2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601FC2">
        <w:rPr>
          <w:rFonts w:ascii="UtM neo sans" w:hAnsi="UtM neo sans" w:cs="UtM neo sans"/>
          <w:bCs/>
          <w:i/>
          <w:iCs/>
          <w:u w:val="single"/>
        </w:rPr>
        <w:t>thi</w:t>
      </w:r>
      <w:proofErr w:type="spellEnd"/>
      <w:r w:rsidRPr="00601FC2">
        <w:rPr>
          <w:rFonts w:ascii="UtM neo sans" w:hAnsi="UtM neo sans" w:cs="UtM neo sans"/>
          <w:bCs/>
          <w:i/>
          <w:iCs/>
          <w:u w:val="single"/>
        </w:rPr>
        <w:t>:</w:t>
      </w:r>
    </w:p>
    <w:p w14:paraId="53113BC6" w14:textId="7AAC7618" w:rsidR="00684ADB" w:rsidRDefault="00684ADB" w:rsidP="00684ADB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r w:rsidRPr="00684ADB">
        <w:rPr>
          <w:rFonts w:ascii="UtM neo sans" w:hAnsi="UtM neo sans" w:cs="UtM neo sans"/>
          <w:bCs/>
          <w:i/>
          <w:iCs/>
          <w:sz w:val="22"/>
          <w:szCs w:val="22"/>
        </w:rPr>
        <w:drawing>
          <wp:inline distT="0" distB="0" distL="0" distR="0" wp14:anchorId="453B67A3" wp14:editId="415A0A4C">
            <wp:extent cx="6115050" cy="4002405"/>
            <wp:effectExtent l="0" t="0" r="0" b="0"/>
            <wp:docPr id="903226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2660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AD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</w:p>
    <w:p w14:paraId="725B73EB" w14:textId="2CEA0F2A" w:rsidR="00684ADB" w:rsidRPr="0091510F" w:rsidRDefault="00684ADB" w:rsidP="00684ADB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 w:rsidR="00221384">
        <w:rPr>
          <w:rFonts w:ascii="UtM neo sans" w:hAnsi="UtM neo sans" w:cs="UtM neo sans"/>
          <w:bCs/>
          <w:i/>
          <w:iCs/>
          <w:sz w:val="22"/>
          <w:szCs w:val="22"/>
        </w:rPr>
        <w:t>18</w:t>
      </w:r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Ex4.c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câu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a, b</w:t>
      </w:r>
    </w:p>
    <w:p w14:paraId="1B70281D" w14:textId="397AF702" w:rsidR="00684ADB" w:rsidRDefault="00684ADB" w:rsidP="00684ADB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</w:p>
    <w:p w14:paraId="4E8C4811" w14:textId="3C1C3F90" w:rsidR="00077EC0" w:rsidRDefault="00684ADB" w:rsidP="00684ADB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684ADB">
        <w:rPr>
          <w:rFonts w:ascii="UtM neo sans" w:hAnsi="UtM neo sans" w:cs="UtM neo sans"/>
          <w:bCs/>
        </w:rPr>
        <w:lastRenderedPageBreak/>
        <w:drawing>
          <wp:inline distT="0" distB="0" distL="0" distR="0" wp14:anchorId="22BF4F81" wp14:editId="46B9BE6B">
            <wp:extent cx="6115050" cy="3873500"/>
            <wp:effectExtent l="0" t="0" r="0" b="0"/>
            <wp:docPr id="1006548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4871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E048" w14:textId="0A02ACC4" w:rsidR="00684ADB" w:rsidRPr="00601FC2" w:rsidRDefault="00684ADB" w:rsidP="00601FC2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 w:rsidR="00221384">
        <w:rPr>
          <w:rFonts w:ascii="UtM neo sans" w:hAnsi="UtM neo sans" w:cs="UtM neo sans"/>
          <w:bCs/>
          <w:i/>
          <w:iCs/>
          <w:sz w:val="22"/>
          <w:szCs w:val="22"/>
        </w:rPr>
        <w:t>19</w:t>
      </w:r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Ex4.c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câu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c</w:t>
      </w:r>
    </w:p>
    <w:p w14:paraId="482E3E2A" w14:textId="15423064" w:rsidR="00684ADB" w:rsidRDefault="00882FEC" w:rsidP="00684ADB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882FEC">
        <w:rPr>
          <w:rFonts w:ascii="UtM neo sans" w:hAnsi="UtM neo sans" w:cs="UtM neo sans"/>
          <w:bCs/>
        </w:rPr>
        <w:drawing>
          <wp:inline distT="0" distB="0" distL="0" distR="0" wp14:anchorId="27471AF0" wp14:editId="529B6974">
            <wp:extent cx="6115050" cy="3982720"/>
            <wp:effectExtent l="0" t="0" r="0" b="0"/>
            <wp:docPr id="1920874640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74640" name="Picture 1" descr="A screenshot of a computer scree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BD09" w14:textId="630505CD" w:rsidR="00882FEC" w:rsidRPr="0091510F" w:rsidRDefault="00882FEC" w:rsidP="00882FEC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 w:rsidR="00221384">
        <w:rPr>
          <w:rFonts w:ascii="UtM neo sans" w:hAnsi="UtM neo sans" w:cs="UtM neo sans"/>
          <w:bCs/>
          <w:i/>
          <w:iCs/>
          <w:sz w:val="22"/>
          <w:szCs w:val="22"/>
        </w:rPr>
        <w:t>20</w:t>
      </w:r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Ex4.c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>câu</w:t>
      </w:r>
      <w:proofErr w:type="spellEnd"/>
      <w:r w:rsidRPr="0091510F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>
        <w:rPr>
          <w:rFonts w:ascii="UtM neo sans" w:hAnsi="UtM neo sans" w:cs="UtM neo sans"/>
          <w:bCs/>
          <w:i/>
          <w:iCs/>
          <w:sz w:val="22"/>
          <w:szCs w:val="22"/>
        </w:rPr>
        <w:t>d</w:t>
      </w:r>
    </w:p>
    <w:p w14:paraId="4D2DF885" w14:textId="77777777" w:rsidR="00882FEC" w:rsidRDefault="00882FEC" w:rsidP="00684ADB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</w:p>
    <w:sectPr w:rsidR="00882FEC" w:rsidSect="00BD759A">
      <w:headerReference w:type="default" r:id="rId29"/>
      <w:footerReference w:type="default" r:id="rId30"/>
      <w:headerReference w:type="first" r:id="rId31"/>
      <w:pgSz w:w="11907" w:h="16839"/>
      <w:pgMar w:top="1350" w:right="837" w:bottom="144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3A1E" w14:textId="77777777" w:rsidR="003D27C9" w:rsidRDefault="003D27C9">
      <w:pPr>
        <w:spacing w:after="0"/>
      </w:pPr>
      <w:r>
        <w:separator/>
      </w:r>
    </w:p>
  </w:endnote>
  <w:endnote w:type="continuationSeparator" w:id="0">
    <w:p w14:paraId="7C6B42E5" w14:textId="77777777" w:rsidR="003D27C9" w:rsidRDefault="003D27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">
    <w:altName w:val="Cambria"/>
    <w:panose1 w:val="00000000000000000000"/>
    <w:charset w:val="00"/>
    <w:family w:val="roman"/>
    <w:notTrueType/>
    <w:pitch w:val="default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ABBC" w14:textId="77777777" w:rsidR="00824230" w:rsidRDefault="00000000">
    <w:pPr>
      <w:tabs>
        <w:tab w:val="left" w:pos="4185"/>
      </w:tabs>
      <w:rPr>
        <w:sz w:val="22"/>
      </w:rPr>
    </w:pP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59264" behindDoc="1" locked="0" layoutInCell="1" allowOverlap="1" wp14:anchorId="31068FAF" wp14:editId="63C2F0C2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6" o:spid="_x0000_s1026" o:spt="20" style="position:absolute;left:0pt;margin-left:30.7pt;margin-top:779.75pt;height:0pt;width:539.95pt;mso-position-horizontal-relative:page;mso-position-vertical-relative:page;z-index:-251657216;mso-width-relative:page;mso-height-relative:page;" filled="f" stroked="t" coordsize="21600,21600" o:gfxdata="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SMykbZAAAADQEAAA8AAAAAAAAAAQAgAAAA&#10;IgAAAGRycy9kb3ducmV2LnhtbFBLAQIUABQAAAAIAIdO4kAsFqfe0QEAAK4DAAAOAAAAAAAAAAEA&#10;IAAAACgBAABkcnMvZTJvRG9jLnhtbFBLBQYAAAAABgAGAFkBAABrBQAAAAA=&#10;">
              <v:fill on="f" focussize="0,0"/>
              <v:stroke weight="0.5pt" color="#21212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0288" behindDoc="1" locked="0" layoutInCell="1" allowOverlap="1" wp14:anchorId="489B278E" wp14:editId="03494DB4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7" o:spid="_x0000_s1026" o:spt="20" style="position:absolute;left:0pt;flip:x;margin-left:189pt;margin-top:780pt;height:41.55pt;width:27pt;mso-position-horizontal-relative:page;mso-position-vertical-relative:page;z-index:-251656192;mso-width-relative:page;mso-height-relative:page;" filled="f" stroked="t" coordsize="21600,21600" o:gfxdata="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abO+22gAAAA0BAAAP&#10;AAAAAAAAAAEAIAAAACIAAABkcnMvZG93bnJldi54bWxQSwECFAAUAAAACACHTuJAPqAtJd0BAAC8&#10;AwAADgAAAAAAAAABACAAAAApAQAAZHJzL2Uyb0RvYy54bWxQSwUGAAAAAAYABgBZAQAAeAUAAAAA&#10;">
              <v:fill on="f" focussize="0,0"/>
              <v:stroke weight="0.5pt" color="#21212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1312" behindDoc="1" locked="0" layoutInCell="1" allowOverlap="1" wp14:anchorId="2E36A113" wp14:editId="00CE0F9B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70B85F" w14:textId="0B98C59B" w:rsidR="00824230" w:rsidRDefault="00000000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275A67">
                            <w:rPr>
                              <w:b/>
                              <w:i/>
                              <w:sz w:val="20"/>
                            </w:rPr>
                            <w:t>IT007</w:t>
                          </w:r>
                        </w:p>
                        <w:p w14:paraId="555DFB2A" w14:textId="7BBB2076" w:rsidR="00824230" w:rsidRDefault="00275A6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HỆ ĐIỀU HÀ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6A11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5168;visibility:visible;mso-wrap-style:square;mso-wrap-distance-left:2.85pt;mso-wrap-distance-top:2.85pt;mso-wrap-distance-right:2.85pt;mso-wrap-distance-bottom:2.85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" filled="f" stroked="f">
              <v:textbox inset="2.88pt,2.88pt,2.88pt,2.88pt">
                <w:txbxContent>
                  <w:p w14:paraId="4E70B85F" w14:textId="0B98C59B" w:rsidR="00824230" w:rsidRDefault="00000000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275A67">
                      <w:rPr>
                        <w:b/>
                        <w:i/>
                        <w:sz w:val="20"/>
                      </w:rPr>
                      <w:t>IT007</w:t>
                    </w:r>
                  </w:p>
                  <w:p w14:paraId="555DFB2A" w14:textId="7BBB2076" w:rsidR="00824230" w:rsidRDefault="00275A6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HỆ ĐIỀU HÀN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2336" behindDoc="1" locked="0" layoutInCell="1" allowOverlap="1" wp14:anchorId="7C394C2D" wp14:editId="3D2C5442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BBDED7" w14:textId="6D05E3DD" w:rsidR="00824230" w:rsidRDefault="00000000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>thực</w:t>
                          </w:r>
                          <w:proofErr w:type="spellEnd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>hành</w:t>
                          </w:r>
                          <w:proofErr w:type="spellEnd"/>
                        </w:p>
                        <w:p w14:paraId="4360C608" w14:textId="77777777" w:rsidR="00824230" w:rsidRDefault="00000000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I </w:t>
                          </w:r>
                          <w:r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22 - 20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394C2D" id="Text Box 34" o:spid="_x0000_s1032" type="#_x0000_t202" style="position:absolute;margin-left:212.25pt;margin-top:785.25pt;width:5in;height:43.5pt;z-index:-251654144;visibility:visible;mso-wrap-style:square;mso-wrap-distance-left:2.85pt;mso-wrap-distance-top:2.85pt;mso-wrap-distance-right:2.85pt;mso-wrap-distance-bottom:2.8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" filled="f" stroked="f">
              <v:textbox inset="2.88pt,2.88pt,2.88pt,2.88pt">
                <w:txbxContent>
                  <w:p w14:paraId="75BBDED7" w14:textId="6D05E3DD" w:rsidR="00824230" w:rsidRDefault="00000000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75A67">
                      <w:rPr>
                        <w:color w:val="808080" w:themeColor="background1" w:themeShade="80"/>
                        <w:sz w:val="20"/>
                      </w:rPr>
                      <w:t>thực</w:t>
                    </w:r>
                    <w:proofErr w:type="spellEnd"/>
                    <w:r w:rsidR="00275A6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75A67">
                      <w:rPr>
                        <w:color w:val="808080" w:themeColor="background1" w:themeShade="80"/>
                        <w:sz w:val="20"/>
                      </w:rPr>
                      <w:t>hành</w:t>
                    </w:r>
                    <w:proofErr w:type="spellEnd"/>
                  </w:p>
                  <w:p w14:paraId="4360C608" w14:textId="77777777" w:rsidR="00824230" w:rsidRDefault="00000000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HỌC KỲ II </w:t>
                    </w:r>
                    <w:r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NĂM HỌC 2022 - 20</w:t>
                    </w:r>
                    <w:r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2"/>
      </w:rPr>
      <w:tab/>
    </w:r>
  </w:p>
  <w:p w14:paraId="76FAFF4B" w14:textId="77777777" w:rsidR="00824230" w:rsidRDefault="00824230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33C4" w14:textId="77777777" w:rsidR="003D27C9" w:rsidRDefault="003D27C9">
      <w:pPr>
        <w:spacing w:after="0"/>
      </w:pPr>
      <w:r>
        <w:separator/>
      </w:r>
    </w:p>
  </w:footnote>
  <w:footnote w:type="continuationSeparator" w:id="0">
    <w:p w14:paraId="7E1E9B0B" w14:textId="77777777" w:rsidR="003D27C9" w:rsidRDefault="003D27C9">
      <w:pPr>
        <w:spacing w:after="0"/>
      </w:pPr>
      <w:r>
        <w:continuationSeparator/>
      </w:r>
    </w:p>
  </w:footnote>
  <w:footnote w:id="1">
    <w:p w14:paraId="1C97F460" w14:textId="77777777" w:rsidR="00824230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4"/>
          <w:szCs w:val="14"/>
        </w:rPr>
        <w:t>Gh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nội</w:t>
      </w:r>
      <w:proofErr w:type="spellEnd"/>
      <w:r>
        <w:rPr>
          <w:sz w:val="14"/>
          <w:szCs w:val="14"/>
        </w:rPr>
        <w:t xml:space="preserve"> dung </w:t>
      </w:r>
      <w:proofErr w:type="spellStart"/>
      <w:r>
        <w:rPr>
          <w:sz w:val="14"/>
          <w:szCs w:val="14"/>
        </w:rPr>
        <w:t>cô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việc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cá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kịch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ả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ro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à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ự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FE55" w14:textId="475CE871" w:rsidR="00824230" w:rsidRDefault="00000000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7F5EDB" wp14:editId="4266E208">
              <wp:simplePos x="0" y="0"/>
              <wp:positionH relativeFrom="page">
                <wp:posOffset>-685165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53.95pt;margin-top:9pt;height:0pt;width:166.5pt;mso-position-horizontal-relative:page;z-index:251665408;mso-width-relative:page;mso-height-relative:page;" filled="f" stroked="t" coordsize="21600,21600" o:gfxdata="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QiajPYAAAACgEAAA8AAAAAAAAA&#10;AQAgAAAAIgAAAGRycy9kb3ducmV2LnhtbFBLAQIUABQAAAAIAIdO4kDI01/E2AEAALYDAAAOAAAA&#10;AAAAAAEAIAAAACcBAABkcnMvZTJvRG9jLnhtbFBLBQYAAAAABgAGAFkBAABxBQAAAAA=&#10;">
              <v:fill on="f" focussize="0,0"/>
              <v:stroke weight="0.5pt" color="#4472C4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FFA2B03" wp14:editId="3B5117B0">
              <wp:simplePos x="0" y="0"/>
              <wp:positionH relativeFrom="page">
                <wp:posOffset>6957060</wp:posOffset>
              </wp:positionH>
              <wp:positionV relativeFrom="margin">
                <wp:posOffset>-481330</wp:posOffset>
              </wp:positionV>
              <wp:extent cx="578485" cy="1902460"/>
              <wp:effectExtent l="0" t="0" r="31115" b="254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/>
                      <wpg:grpSpPr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5C798" w14:textId="77777777" w:rsidR="00824230" w:rsidRDefault="0000000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A2B03" id="Group 23" o:spid="_x0000_s1026" style="position:absolute;left:0;text-align:left;margin-left:547.8pt;margin-top:-37.9pt;width:45.55pt;height:149.8pt;flip:x y;z-index:251663360;mso-position-horizontal-relative:page;mso-position-vertical-relative:margin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2C95C798" w14:textId="77777777" w:rsidR="00824230" w:rsidRDefault="00000000">
                      <w:pPr>
                        <w:pStyle w:val="NoSpacing"/>
                        <w:jc w:val="right"/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5A67" w:rsidRPr="00275A67">
      <w:t xml:space="preserve"> </w:t>
    </w:r>
    <w:r w:rsidR="00275A67" w:rsidRPr="00275A67">
      <w:rPr>
        <w:rFonts w:eastAsia="Adobe Gothic Std B"/>
        <w:b/>
        <w:noProof/>
        <w:color w:val="2E74B5" w:themeColor="accent1" w:themeShade="BF"/>
      </w:rPr>
      <w:t>Lab 0</w:t>
    </w:r>
    <w:r w:rsidR="006530E5">
      <w:rPr>
        <w:rFonts w:eastAsia="Adobe Gothic Std B"/>
        <w:b/>
        <w:noProof/>
        <w:color w:val="2E74B5" w:themeColor="accent1" w:themeShade="BF"/>
      </w:rPr>
      <w:t>2</w:t>
    </w:r>
    <w:r w:rsidR="00275A67" w:rsidRPr="00275A67">
      <w:rPr>
        <w:rFonts w:eastAsia="Adobe Gothic Std B"/>
        <w:b/>
        <w:noProof/>
        <w:color w:val="2E74B5" w:themeColor="accent1" w:themeShade="BF"/>
      </w:rPr>
      <w:t xml:space="preserve">: </w:t>
    </w:r>
    <w:r w:rsidR="006530E5">
      <w:rPr>
        <w:rFonts w:eastAsia="Adobe Gothic Std B"/>
        <w:b/>
        <w:noProof/>
        <w:color w:val="2E74B5" w:themeColor="accent1" w:themeShade="BF"/>
      </w:rPr>
      <w:t>Lập trình trong môi trường shell</w:t>
    </w:r>
    <w:r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A9A6" w14:textId="77777777" w:rsidR="00824230" w:rsidRDefault="00000000">
    <w:pPr>
      <w:pStyle w:val="Header"/>
      <w:jc w:val="right"/>
      <w:rPr>
        <w:b/>
      </w:rPr>
    </w:pPr>
    <w:r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8A93B5F" wp14:editId="3F578BB8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865" cy="2403475"/>
              <wp:effectExtent l="0" t="0" r="6985" b="0"/>
              <wp:wrapNone/>
              <wp:docPr id="10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/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/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5" o:spid="_x0000_s1026" o:spt="203" style="position:absolute;left:0pt;margin-left:8.25pt;margin-top:1.5pt;height:189.25pt;width:234.95pt;mso-position-horizontal-relative:page;mso-position-vertical-relative:page;z-index:-251652096;mso-width-relative:page;mso-height-relative:page;" coordorigin="1089084,1086011" coordsize="29837,24035" o:gfxdata="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">
              <o:lock v:ext="edit" aspectratio="f"/>
              <v:shape id="Freeform 36" o:spid="_x0000_s1026" o:spt="100" style="position:absolute;left:1115446;top:1086999;height:3028;width:3475;" fillcolor="#DEDDDC" filled="t" stroked="f" coordsize="347459,302832" o:gfxdata="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tGIHrsAAADa&#10;AAAADwAAAAAAAAABACAAAAAiAAAAZHJzL2Rvd25yZXYueG1sUEsBAhQAFAAAAAgAh07iQDMvBZ47&#10;AAAAOQAAABAAAAAAAAAAAQAgAAAACgEAAGRycy9zaGFwZXhtbC54bWxQSwUGAAAAAAYABgBbAQAA&#10;tAMAAAAA&#10;" path="m261391,0l86068,0,0,149822,86068,302832,261391,302832,347459,149822,261391,0xm229514,248641l117945,248641,60566,149822,117945,54191,229514,54191,286893,149822,229514,248641xe">
                <v:path o:connectlocs="2614,0;860,0;0,1498;860,3028;2614,3028;3475,1498;2614,0;2295,2486;1179,2486;605,1498;1179,541;2295,541;2869,1498;2295,2486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7" o:spid="_x0000_s1026" o:spt="100" style="position:absolute;left:1091220;top:1106954;height:3092;width:3570;" fillcolor="#DEDDDC" filled="t" stroked="f" coordsize="357022,309207" o:gfxdata="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IsubLsAAADb&#10;AAAADwAAAAAAAAABACAAAAAiAAAAZHJzL2Rvd25yZXYueG1sUEsBAhQAFAAAAAgAh07iQDMvBZ47&#10;AAAAOQAAABAAAAAAAAAAAQAgAAAACgEAAGRycy9zaGFwZXhtbC54bWxQSwUGAAAAAAYABgBbAQAA&#10;tAMAAAAA&#10;" path="m267767,0l89256,0,0,156198,89256,309207,267767,309207,357022,156198,267767,0xm239078,255016l121133,255016,60566,156198,121133,54191,239078,54191,296456,156198,239078,255016xe">
                <v:path o:connectlocs="2677,0;892,0;0,1561;892,3092;2677,3092;3570,1561;2677,0;2390,2550;1211,2550;605,1561;1211,541;2390,541;2964,1561;2390,2550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8" o:spid="_x0000_s1026" o:spt="100" style="position:absolute;left:1110091;top:1087190;height:4336;width:2996;" fillcolor="#DEDDDC" filled="t" stroked="f" coordsize="299644,433527" o:gfxdata="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IFFq8AAAA&#10;2wAAAA8AAAAAAAAAAQAgAAAAIgAAAGRycy9kb3ducmV2LnhtbFBLAQIUABQAAAAIAIdO4kAzLwWe&#10;OwAAADkAAAAQAAAAAAAAAAEAIAAAAAsBAABkcnMvc2hhcGV4bWwueG1sUEsFBgAAAAAGAAYAWwEA&#10;ALUDAAAAAA==&#10;" path="m0,130695l76505,261391,226327,261391,299644,130695,226327,0,76505,0,0,130695xm51003,130695l102006,47815,200825,47815,248641,130695,200825,216763,102006,216763,51003,130695xm191262,392087l111569,392087,111569,433527,191262,433527,191262,392087xm226327,280517l76505,280517,76505,321957,226327,321957,226327,280517xm226327,337896l76505,337896,76505,376148,226327,376148,226327,337896xe">
                <v:path o:connectlocs="0,1307;764,2614;2262,2614;2996,1307;2262,0;764,0;0,1307;509,1307;1019,478;2007,478;2486,1307;2007,2167;1019,2167;509,1307;1912,3921;1115,3921;1115,4336;1912,4336;1912,3921;2262,2805;764,2805;764,3220;2262,3220;2262,2805;2262,3379;764,3379;764,3762;2262,3762;2262,3379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39" o:spid="_x0000_s1026" o:spt="100" style="position:absolute;left:1098264;top:1094968;height:2997;width:2965;" fillcolor="#DEDDDC" filled="t" stroked="f" coordsize="93,94" o:gfxdata="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TKP+vQAA&#10;ANsAAAAPAAAAAAAAAAEAIAAAACIAAABkcnMvZG93bnJldi54bWxQSwECFAAUAAAACACHTuJAMy8F&#10;njsAAAA5AAAAEAAAAAAAAAABACAAAAAMAQAAZHJzL3NoYXBleG1sLnhtbFBLBQYAAAAABgAGAFsB&#10;AAC2AwAAAAA=&#10;" path="m47,0c21,0,0,21,0,47c0,73,21,94,47,94c72,94,93,73,93,47c93,21,72,0,47,0xm6,50c20,50,20,50,20,50c21,55,21,59,22,64c9,64,9,64,9,64c7,59,6,55,6,50xm49,23c49,6,49,6,49,6c55,8,60,14,63,23l49,23xm65,29c66,34,67,39,67,44c49,44,49,44,49,44c49,29,49,29,49,29l65,29xm44,6c44,23,44,23,44,23c30,23,30,23,30,23c33,14,38,8,44,6xm44,29c44,44,44,44,44,44c26,44,26,44,26,44c26,39,27,34,28,29l44,29xm20,44c6,44,6,44,6,44c6,39,7,34,10,29c22,29,22,29,22,29c21,34,21,39,20,44xm26,50c44,50,44,50,44,50c44,64,44,64,44,64c28,64,28,64,28,64c27,59,26,55,26,50xm44,70c44,87,44,87,44,87c38,86,33,79,30,70l44,70xm49,87c49,70,49,70,49,70c63,70,63,70,63,70c60,79,55,86,49,87xm49,64c49,50,49,50,49,50c67,50,67,50,67,50c67,55,66,59,65,64l49,64xm73,50c87,50,87,50,87,50c87,55,86,59,84,64c71,64,71,64,71,64c72,59,72,55,73,50xm73,44c72,39,72,34,71,29c83,29,83,29,83,29c86,34,87,39,87,44l73,44xm80,23c69,23,69,23,69,23c67,18,65,13,62,9c69,12,76,17,80,23xm31,9c28,13,26,18,24,23c13,23,13,23,13,23c18,17,24,12,31,9xm12,70c24,70,24,70,24,70c25,76,28,81,31,85c23,82,17,76,12,70xm62,85c65,81,68,76,69,70c81,70,81,70,81,70c76,76,70,82,62,85xe">
                <v:path o:connectlocs="0,1498;2965,1498;191,1594;701,2040;191,1594;1562,191;1562,733;2136,1402;1562,924;1402,191;956,733;1402,924;828,1402;1402,924;191,1402;701,924;828,1594;1402,2040;828,1594;1402,2773;1402,2231;1562,2231;1562,2773;1562,1594;2072,2040;2327,1594;2678,2040;2327,1594;2263,924;2773,1402;2550,733;1976,286;988,286;414,733;382,2231;988,2710;1976,2710;2582,2231" o:connectangles="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41" o:spid="_x0000_s1026" o:spt="100" style="position:absolute;left:1107891;top:1086011;height:6439;width:7428;" fillcolor="#DEDDDC" filled="t" stroked="f" coordsize="233,202" o:gfxdata="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39pVvQAA&#10;ANsAAAAPAAAAAAAAAAEAIAAAACIAAABkcnMvZG93bnJldi54bWxQSwECFAAUAAAACACHTuJAMy8F&#10;njsAAAA5AAAAEAAAAAAAAAABACAAAAAMAQAAZHJzL3NoYXBleG1sLnhtbFBLBQYAAAAABgAGAFsB&#10;AAC2AwAAAAA=&#10;" path="m59,0c0,101,0,101,0,101c59,202,59,202,59,202c175,202,175,202,175,202c233,101,233,101,233,101c175,0,175,0,175,0l59,0xm170,8c173,12,222,97,224,101c222,105,173,190,170,194c166,194,68,194,63,194c61,190,12,105,10,101c12,97,61,12,63,8c68,8,166,8,170,8xe">
                <v:path o:connectlocs="1880,0;0,3219;1880,6439;5578,6439;7428,3219;5578,0;1880,0;5419,255;7141,3219;5419,6183;2008,6183;318,3219;2008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2" o:spid="_x0000_s1026" o:spt="100" style="position:absolute;left:1102122;top:1089836;height:6184;width:7108;" fillcolor="#DEDDDC" filled="t" stroked="f" coordsize="710857,618413" o:gfxdata="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V6Na8AAAA&#10;2wAAAA8AAAAAAAAAAQAgAAAAIgAAAGRycy9kb3ducmV2LnhtbFBLAQIUABQAAAAIAIdO4kAzLwWe&#10;OwAAADkAAAAQAAAAAAAAAAEAIAAAAAsBAABkcnMvc2hhcGV4bWwueG1sUEsFBgAAAAAGAAYAWwEA&#10;ALUDAAAAAA==&#10;" path="m178511,618413l0,309207,178511,0,532346,0,710857,309207,532346,618413,178511,618413xe">
                <v:path o:connectlocs="1784,6184;0,3092;1784,0;5323,0;7108,3092;5323,6184;1784,6184" o:connectangles="0,0,0,0,0,0,0"/>
                <v:fill on="t" focussize="0,0"/>
                <v:stroke on="f"/>
                <v:imagedata o:title=""/>
                <o:lock v:ext="edit" aspectratio="f"/>
              </v:shape>
              <v:shape id="Freeform 43" o:spid="_x0000_s1026" o:spt="100" style="position:absolute;left:1096001;top:1093279;height:6439;width:7396;" fillcolor="#DEDDDC" filled="t" stroked="f" coordsize="232,202" o:gfxdata="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EcM7bgAAADbAAAA&#10;DwAAAAAAAAABACAAAAAiAAAAZHJzL2Rvd25yZXYueG1sUEsBAhQAFAAAAAgAh07iQDMvBZ47AAAA&#10;OQAAABAAAAAAAAAAAQAgAAAABwEAAGRycy9zaGFwZXhtbC54bWxQSwUGAAAAAAYABgBbAQAAsQMA&#10;AAAA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4" o:spid="_x0000_s1026" o:spt="100" style="position:absolute;left:1096001;top:1086234;height:6439;width:7396;" fillcolor="#DEDDDC" filled="t" stroked="f" coordsize="232,202" o:gfxdata="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LqXa8AAAA&#10;2wAAAA8AAAAAAAAAAQAgAAAAIgAAAGRycy9kb3ducmV2LnhtbFBLAQIUABQAAAAIAIdO4kAzLwWe&#10;OwAAADkAAAAQAAAAAAAAAAEAIAAAAAsBAABkcnMvc2hhcGV4bWwueG1sUEsFBgAAAAAGAAYAWwEA&#10;ALUDAAAAAA==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5" o:spid="_x0000_s1026" o:spt="100" style="position:absolute;left:1105245;top:1091621;height:1530;width:2838;" fillcolor="#FFFFFE" filled="t" stroked="f" coordsize="89,48" o:gfxdata="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kQX+u5AAAA2wAA&#10;AA8AAAAAAAAAAQAgAAAAIgAAAGRycy9kb3ducmV2LnhtbFBLAQIUABQAAAAIAIdO4kAzLwWeOwAA&#10;ADkAAAAQAAAAAAAAAAEAIAAAAAgBAABkcnMvc2hhcGV4bWwueG1sUEsFBgAAAAAGAAYAWwEAALID&#10;AAAAAA==&#10;" path="m49,48c89,24,89,24,89,24c49,0,49,0,49,0c49,0,49,11,49,14c44,14,0,14,0,14c0,34,0,34,0,34c0,34,44,34,49,34c49,37,49,48,49,48xm6,28c6,25,6,23,6,20c11,20,55,20,55,20c55,20,55,14,55,11c60,14,72,21,78,24c72,27,60,34,55,37c55,34,55,28,55,28c55,28,11,28,6,28xe">
                <v:path o:connectlocs="1562,1530;2838,765;1562,0;1562,446;0,446;0,1083;1562,1083;1562,1530;191,892;191,637;1753,637;1753,350;2487,765;1753,1179;1753,892;191,892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6" o:spid="_x0000_s1026" o:spt="100" style="position:absolute;left:1103269;top:1092514;height:1721;width:3252;" fillcolor="#FFFFFE" filled="t" stroked="f" coordsize="102,54" o:gfxdata="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u5T+C5AAAA2wAA&#10;AA8AAAAAAAAAAQAgAAAAIgAAAGRycy9kb3ducmV2LnhtbFBLAQIUABQAAAAIAIdO4kAzLwWeOwAA&#10;ADkAAAAQAAAAAAAAAAEAIAAAAAgBAABkcnMvc2hhcGV4bWwueG1sUEsFBgAAAAAGAAYAWwEAALID&#10;AAAAAA==&#10;" path="m46,38c52,38,102,38,102,38c102,16,102,16,102,16c102,16,52,16,46,16c46,12,46,0,46,0c0,27,0,27,0,27c46,54,46,54,46,54c46,54,46,42,46,38xm40,31c40,31,40,38,40,42c33,38,20,31,14,27c20,23,33,15,40,12c40,15,40,22,40,22c40,22,90,22,96,22c96,25,96,28,96,31c90,31,40,31,40,31xe">
                <v:path o:connectlocs="1466,1211;3252,1211;3252,509;1466,509;1466,0;0,860;1466,1721;1466,1211;1275,987;1275,1338;446,860;1275,382;1275,701;3060,701;3060,987;1275,987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7" o:spid="_x0000_s1026" o:spt="100" style="position:absolute;left:1089084;top:1094076;height:12336;width:8383;" fillcolor="#DEDDDC" filled="t" stroked="f" coordsize="263,387" o:gfxdata="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yGuovQAA&#10;ANsAAAAPAAAAAAAAAAEAIAAAACIAAABkcnMvZG93bnJldi54bWxQSwECFAAUAAAACACHTuJAMy8F&#10;njsAAAA5AAAAEAAAAAAAAAABACAAAAAMAQAAZHJzL3NoYXBleG1sLnhtbFBLBQYAAAAABgAGAFsB&#10;AAC2AwAAAAA=&#10;" path="m263,194c151,0,151,0,151,0c0,0,0,0,0,0c0,8,0,8,0,8c55,8,144,8,147,8c149,12,252,190,254,194c252,197,149,375,147,379c144,379,55,379,0,379c0,387,0,387,0,387c151,387,151,387,151,387l263,194xe">
                <v:path o:connectlocs="8383,6183;4813,0;0,0;0,255;4685,255;8096,6183;4685,12080;0,12080;0,12336;4813,12336;8383,6183" o:connectangles="0,0,0,0,0,0,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4DDCC2"/>
    <w:multiLevelType w:val="singleLevel"/>
    <w:tmpl w:val="A54DDC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947DAF"/>
    <w:multiLevelType w:val="multilevel"/>
    <w:tmpl w:val="06947DAF"/>
    <w:lvl w:ilvl="0">
      <w:start w:val="1"/>
      <w:numFmt w:val="upperLetter"/>
      <w:pStyle w:val="Heading1"/>
      <w:lvlText w:val="%1."/>
      <w:lvlJc w:val="left"/>
      <w:pPr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10F18"/>
    <w:multiLevelType w:val="multilevel"/>
    <w:tmpl w:val="95E4B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90189E"/>
    <w:multiLevelType w:val="hybridMultilevel"/>
    <w:tmpl w:val="5942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5BDA"/>
    <w:multiLevelType w:val="multilevel"/>
    <w:tmpl w:val="1B455BDA"/>
    <w:lvl w:ilvl="0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3401"/>
    <w:multiLevelType w:val="hybridMultilevel"/>
    <w:tmpl w:val="4C22446C"/>
    <w:lvl w:ilvl="0" w:tplc="A32C4F3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54164"/>
    <w:multiLevelType w:val="hybridMultilevel"/>
    <w:tmpl w:val="45EE4980"/>
    <w:lvl w:ilvl="0" w:tplc="C73497BA">
      <w:start w:val="1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89B6DC7"/>
    <w:multiLevelType w:val="multilevel"/>
    <w:tmpl w:val="289B6DC7"/>
    <w:lvl w:ilvl="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E7654"/>
    <w:multiLevelType w:val="hybridMultilevel"/>
    <w:tmpl w:val="B702395C"/>
    <w:lvl w:ilvl="0" w:tplc="7C02F744">
      <w:start w:val="1"/>
      <w:numFmt w:val="decimal"/>
      <w:lvlText w:val="%1."/>
      <w:lvlJc w:val="left"/>
      <w:pPr>
        <w:ind w:left="720" w:hanging="360"/>
      </w:pPr>
      <w:rPr>
        <w:rFonts w:ascii="UTM Neo Sans Intel" w:hAnsi="UTM Neo Sans Inte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6C37"/>
    <w:multiLevelType w:val="hybridMultilevel"/>
    <w:tmpl w:val="569C1086"/>
    <w:lvl w:ilvl="0" w:tplc="9B9AF518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05DE"/>
    <w:multiLevelType w:val="hybridMultilevel"/>
    <w:tmpl w:val="2DDA4954"/>
    <w:lvl w:ilvl="0" w:tplc="B77ED18A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1954"/>
    <w:multiLevelType w:val="hybridMultilevel"/>
    <w:tmpl w:val="60E0E022"/>
    <w:lvl w:ilvl="0" w:tplc="D228C970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B15C9"/>
    <w:multiLevelType w:val="multilevel"/>
    <w:tmpl w:val="468B15C9"/>
    <w:lvl w:ilvl="0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F19D5"/>
    <w:multiLevelType w:val="multilevel"/>
    <w:tmpl w:val="77767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791F19"/>
    <w:multiLevelType w:val="multilevel"/>
    <w:tmpl w:val="4B791F19"/>
    <w:lvl w:ilvl="0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C432C"/>
    <w:multiLevelType w:val="hybridMultilevel"/>
    <w:tmpl w:val="92E617E6"/>
    <w:lvl w:ilvl="0" w:tplc="C038AFE0">
      <w:start w:val="2"/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8322C"/>
    <w:multiLevelType w:val="hybridMultilevel"/>
    <w:tmpl w:val="2F5E7A26"/>
    <w:lvl w:ilvl="0" w:tplc="47CCC5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ADA1C"/>
    <w:multiLevelType w:val="singleLevel"/>
    <w:tmpl w:val="6F1ADA1C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1BE4C55"/>
    <w:multiLevelType w:val="multilevel"/>
    <w:tmpl w:val="71BE4C55"/>
    <w:lvl w:ilvl="0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2A32108"/>
    <w:multiLevelType w:val="multilevel"/>
    <w:tmpl w:val="72A3210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380997"/>
    <w:multiLevelType w:val="hybridMultilevel"/>
    <w:tmpl w:val="A8984064"/>
    <w:lvl w:ilvl="0" w:tplc="03BA7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17549"/>
    <w:multiLevelType w:val="hybridMultilevel"/>
    <w:tmpl w:val="5194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D3408"/>
    <w:multiLevelType w:val="hybridMultilevel"/>
    <w:tmpl w:val="CF1E701A"/>
    <w:lvl w:ilvl="0" w:tplc="9CB2CF1A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8395">
    <w:abstractNumId w:val="1"/>
  </w:num>
  <w:num w:numId="2" w16cid:durableId="1371030886">
    <w:abstractNumId w:val="19"/>
  </w:num>
  <w:num w:numId="3" w16cid:durableId="830757105">
    <w:abstractNumId w:val="7"/>
  </w:num>
  <w:num w:numId="4" w16cid:durableId="1062673735">
    <w:abstractNumId w:val="4"/>
  </w:num>
  <w:num w:numId="5" w16cid:durableId="1971589971">
    <w:abstractNumId w:val="12"/>
  </w:num>
  <w:num w:numId="6" w16cid:durableId="207231088">
    <w:abstractNumId w:val="14"/>
  </w:num>
  <w:num w:numId="7" w16cid:durableId="1281375192">
    <w:abstractNumId w:val="18"/>
  </w:num>
  <w:num w:numId="8" w16cid:durableId="1972393175">
    <w:abstractNumId w:val="17"/>
  </w:num>
  <w:num w:numId="9" w16cid:durableId="413354731">
    <w:abstractNumId w:val="0"/>
  </w:num>
  <w:num w:numId="10" w16cid:durableId="181936087">
    <w:abstractNumId w:val="3"/>
  </w:num>
  <w:num w:numId="11" w16cid:durableId="1095248168">
    <w:abstractNumId w:val="16"/>
  </w:num>
  <w:num w:numId="12" w16cid:durableId="2089686161">
    <w:abstractNumId w:val="8"/>
  </w:num>
  <w:num w:numId="13" w16cid:durableId="1378431951">
    <w:abstractNumId w:val="5"/>
  </w:num>
  <w:num w:numId="14" w16cid:durableId="1863586339">
    <w:abstractNumId w:val="20"/>
  </w:num>
  <w:num w:numId="15" w16cid:durableId="1425415288">
    <w:abstractNumId w:val="10"/>
  </w:num>
  <w:num w:numId="16" w16cid:durableId="1737825992">
    <w:abstractNumId w:val="21"/>
  </w:num>
  <w:num w:numId="17" w16cid:durableId="1042481540">
    <w:abstractNumId w:val="15"/>
  </w:num>
  <w:num w:numId="18" w16cid:durableId="287668861">
    <w:abstractNumId w:val="2"/>
  </w:num>
  <w:num w:numId="19" w16cid:durableId="2026857176">
    <w:abstractNumId w:val="22"/>
  </w:num>
  <w:num w:numId="20" w16cid:durableId="67002383">
    <w:abstractNumId w:val="6"/>
  </w:num>
  <w:num w:numId="21" w16cid:durableId="1833833294">
    <w:abstractNumId w:val="9"/>
  </w:num>
  <w:num w:numId="22" w16cid:durableId="2021085705">
    <w:abstractNumId w:val="13"/>
  </w:num>
  <w:num w:numId="23" w16cid:durableId="1876893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proofState w:spelling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C76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26F"/>
    <w:rsid w:val="000443DB"/>
    <w:rsid w:val="00044946"/>
    <w:rsid w:val="00045797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20B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77EC0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157"/>
    <w:rsid w:val="000B3EC9"/>
    <w:rsid w:val="000B5144"/>
    <w:rsid w:val="000C0643"/>
    <w:rsid w:val="000C1191"/>
    <w:rsid w:val="000C1313"/>
    <w:rsid w:val="000C297D"/>
    <w:rsid w:val="000C4787"/>
    <w:rsid w:val="000C5B4F"/>
    <w:rsid w:val="000C71C3"/>
    <w:rsid w:val="000C786E"/>
    <w:rsid w:val="000C7C86"/>
    <w:rsid w:val="000C7F39"/>
    <w:rsid w:val="000D3593"/>
    <w:rsid w:val="000D35FB"/>
    <w:rsid w:val="000D7FE8"/>
    <w:rsid w:val="000E0D2D"/>
    <w:rsid w:val="000E4826"/>
    <w:rsid w:val="000E4CA9"/>
    <w:rsid w:val="000E5278"/>
    <w:rsid w:val="000E5C97"/>
    <w:rsid w:val="000E622A"/>
    <w:rsid w:val="000E7443"/>
    <w:rsid w:val="000F0F18"/>
    <w:rsid w:val="000F1EF1"/>
    <w:rsid w:val="000F2C3D"/>
    <w:rsid w:val="000F3601"/>
    <w:rsid w:val="000F3D7C"/>
    <w:rsid w:val="000F5A6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34B"/>
    <w:rsid w:val="001425CF"/>
    <w:rsid w:val="001431DE"/>
    <w:rsid w:val="00144E3E"/>
    <w:rsid w:val="00144FDB"/>
    <w:rsid w:val="001450E3"/>
    <w:rsid w:val="00145209"/>
    <w:rsid w:val="0014630E"/>
    <w:rsid w:val="00146FB6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45E8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ED8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1384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1F8D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A67"/>
    <w:rsid w:val="0028251B"/>
    <w:rsid w:val="0029252D"/>
    <w:rsid w:val="002937A5"/>
    <w:rsid w:val="0029459C"/>
    <w:rsid w:val="00294ABE"/>
    <w:rsid w:val="00295E81"/>
    <w:rsid w:val="00295F41"/>
    <w:rsid w:val="00295FDE"/>
    <w:rsid w:val="00296052"/>
    <w:rsid w:val="002967BC"/>
    <w:rsid w:val="002A0065"/>
    <w:rsid w:val="002A096F"/>
    <w:rsid w:val="002A3991"/>
    <w:rsid w:val="002A56C2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33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2648D"/>
    <w:rsid w:val="00330300"/>
    <w:rsid w:val="00331C46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4F56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08CA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BBD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27C9"/>
    <w:rsid w:val="003D35CE"/>
    <w:rsid w:val="003D40F1"/>
    <w:rsid w:val="003D47DD"/>
    <w:rsid w:val="003D565F"/>
    <w:rsid w:val="003D616E"/>
    <w:rsid w:val="003D65B2"/>
    <w:rsid w:val="003E1B90"/>
    <w:rsid w:val="003E2265"/>
    <w:rsid w:val="003E311F"/>
    <w:rsid w:val="003E448B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1AF3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546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4274"/>
    <w:rsid w:val="00455498"/>
    <w:rsid w:val="00456BE3"/>
    <w:rsid w:val="00464CFB"/>
    <w:rsid w:val="004657A2"/>
    <w:rsid w:val="004669A1"/>
    <w:rsid w:val="00466CD0"/>
    <w:rsid w:val="00470688"/>
    <w:rsid w:val="00473B42"/>
    <w:rsid w:val="00473C6C"/>
    <w:rsid w:val="00476BC6"/>
    <w:rsid w:val="00480745"/>
    <w:rsid w:val="00480A32"/>
    <w:rsid w:val="00484AFA"/>
    <w:rsid w:val="00485A7B"/>
    <w:rsid w:val="00486903"/>
    <w:rsid w:val="00486B12"/>
    <w:rsid w:val="00487300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A7E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C97"/>
    <w:rsid w:val="004D03DD"/>
    <w:rsid w:val="004D1419"/>
    <w:rsid w:val="004D1A96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10CA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1CE"/>
    <w:rsid w:val="00553CCB"/>
    <w:rsid w:val="00554208"/>
    <w:rsid w:val="00554293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A7247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1FC2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B4"/>
    <w:rsid w:val="006246DA"/>
    <w:rsid w:val="00630693"/>
    <w:rsid w:val="00630BB9"/>
    <w:rsid w:val="00631FDC"/>
    <w:rsid w:val="00635ACB"/>
    <w:rsid w:val="00635F5A"/>
    <w:rsid w:val="00636B92"/>
    <w:rsid w:val="00641188"/>
    <w:rsid w:val="00646146"/>
    <w:rsid w:val="006506E4"/>
    <w:rsid w:val="006530E5"/>
    <w:rsid w:val="00653CA4"/>
    <w:rsid w:val="00654211"/>
    <w:rsid w:val="0065511D"/>
    <w:rsid w:val="00655FA0"/>
    <w:rsid w:val="0066085B"/>
    <w:rsid w:val="00660B4B"/>
    <w:rsid w:val="006637B9"/>
    <w:rsid w:val="00666BEB"/>
    <w:rsid w:val="0066747F"/>
    <w:rsid w:val="00667F4E"/>
    <w:rsid w:val="006702C1"/>
    <w:rsid w:val="006710E8"/>
    <w:rsid w:val="00673A67"/>
    <w:rsid w:val="00677287"/>
    <w:rsid w:val="00683037"/>
    <w:rsid w:val="00684ADB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5F61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3"/>
    <w:rsid w:val="00744C77"/>
    <w:rsid w:val="00747A1B"/>
    <w:rsid w:val="00747BA1"/>
    <w:rsid w:val="00750527"/>
    <w:rsid w:val="0075142B"/>
    <w:rsid w:val="0075584A"/>
    <w:rsid w:val="007610B8"/>
    <w:rsid w:val="00761726"/>
    <w:rsid w:val="0076253E"/>
    <w:rsid w:val="00762836"/>
    <w:rsid w:val="007651AD"/>
    <w:rsid w:val="00766D37"/>
    <w:rsid w:val="00773BB4"/>
    <w:rsid w:val="00774BC8"/>
    <w:rsid w:val="00774EB7"/>
    <w:rsid w:val="00775C2A"/>
    <w:rsid w:val="007767B9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0C0"/>
    <w:rsid w:val="007A28BD"/>
    <w:rsid w:val="007A56BA"/>
    <w:rsid w:val="007A653D"/>
    <w:rsid w:val="007B0429"/>
    <w:rsid w:val="007B343F"/>
    <w:rsid w:val="007B3D23"/>
    <w:rsid w:val="007C117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E699D"/>
    <w:rsid w:val="007F0AB7"/>
    <w:rsid w:val="007F0D3A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4230"/>
    <w:rsid w:val="00825288"/>
    <w:rsid w:val="00830416"/>
    <w:rsid w:val="00830C3D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4663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2FEC"/>
    <w:rsid w:val="008845C6"/>
    <w:rsid w:val="00884C38"/>
    <w:rsid w:val="00884FA0"/>
    <w:rsid w:val="0088546B"/>
    <w:rsid w:val="00886A61"/>
    <w:rsid w:val="008870DF"/>
    <w:rsid w:val="008914F7"/>
    <w:rsid w:val="00891BF9"/>
    <w:rsid w:val="00892942"/>
    <w:rsid w:val="00897134"/>
    <w:rsid w:val="008A0EF9"/>
    <w:rsid w:val="008A21AA"/>
    <w:rsid w:val="008A2E22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076B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8F7A12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510F"/>
    <w:rsid w:val="00916739"/>
    <w:rsid w:val="00916B5F"/>
    <w:rsid w:val="00917454"/>
    <w:rsid w:val="00923BC9"/>
    <w:rsid w:val="009254A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6645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76C1"/>
    <w:rsid w:val="00957AD2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4D66"/>
    <w:rsid w:val="009E588C"/>
    <w:rsid w:val="009E5CA2"/>
    <w:rsid w:val="009F00F9"/>
    <w:rsid w:val="009F3633"/>
    <w:rsid w:val="009F394F"/>
    <w:rsid w:val="009F49DA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3F11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AA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0781"/>
    <w:rsid w:val="00A62790"/>
    <w:rsid w:val="00A636CE"/>
    <w:rsid w:val="00A656E6"/>
    <w:rsid w:val="00A7138E"/>
    <w:rsid w:val="00A751F4"/>
    <w:rsid w:val="00A75AA6"/>
    <w:rsid w:val="00A764BE"/>
    <w:rsid w:val="00A77871"/>
    <w:rsid w:val="00A77B08"/>
    <w:rsid w:val="00A77EDC"/>
    <w:rsid w:val="00A81F69"/>
    <w:rsid w:val="00A85BA1"/>
    <w:rsid w:val="00A8685C"/>
    <w:rsid w:val="00A878C7"/>
    <w:rsid w:val="00A87B86"/>
    <w:rsid w:val="00A90565"/>
    <w:rsid w:val="00A92A98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3F03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04C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06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D759A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6EC1"/>
    <w:rsid w:val="00C075E4"/>
    <w:rsid w:val="00C07B60"/>
    <w:rsid w:val="00C10241"/>
    <w:rsid w:val="00C10B4A"/>
    <w:rsid w:val="00C1141D"/>
    <w:rsid w:val="00C11802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1ACC"/>
    <w:rsid w:val="00C33413"/>
    <w:rsid w:val="00C35147"/>
    <w:rsid w:val="00C35CF0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866C9"/>
    <w:rsid w:val="00C90C57"/>
    <w:rsid w:val="00C91215"/>
    <w:rsid w:val="00C9188A"/>
    <w:rsid w:val="00C91AA3"/>
    <w:rsid w:val="00C91BE9"/>
    <w:rsid w:val="00C91CBE"/>
    <w:rsid w:val="00C91DE1"/>
    <w:rsid w:val="00C92941"/>
    <w:rsid w:val="00C92A1D"/>
    <w:rsid w:val="00C93DF4"/>
    <w:rsid w:val="00CA081E"/>
    <w:rsid w:val="00CA5C02"/>
    <w:rsid w:val="00CA66EE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583F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014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164"/>
    <w:rsid w:val="00D325DB"/>
    <w:rsid w:val="00D32E23"/>
    <w:rsid w:val="00D33452"/>
    <w:rsid w:val="00D339D5"/>
    <w:rsid w:val="00D345A4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4845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0B19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060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0E37"/>
    <w:rsid w:val="00E11AC1"/>
    <w:rsid w:val="00E11B3F"/>
    <w:rsid w:val="00E128C9"/>
    <w:rsid w:val="00E14D1A"/>
    <w:rsid w:val="00E22E6D"/>
    <w:rsid w:val="00E23FAD"/>
    <w:rsid w:val="00E24066"/>
    <w:rsid w:val="00E24D59"/>
    <w:rsid w:val="00E250A7"/>
    <w:rsid w:val="00E26EF9"/>
    <w:rsid w:val="00E2733F"/>
    <w:rsid w:val="00E31AD5"/>
    <w:rsid w:val="00E35E4B"/>
    <w:rsid w:val="00E41B33"/>
    <w:rsid w:val="00E42915"/>
    <w:rsid w:val="00E43E6B"/>
    <w:rsid w:val="00E4547F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CCF"/>
    <w:rsid w:val="00ED3E27"/>
    <w:rsid w:val="00ED4657"/>
    <w:rsid w:val="00ED5492"/>
    <w:rsid w:val="00ED5A11"/>
    <w:rsid w:val="00EE0290"/>
    <w:rsid w:val="00EE05AB"/>
    <w:rsid w:val="00EE05C9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2DE5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5C2C"/>
    <w:rsid w:val="00F165FC"/>
    <w:rsid w:val="00F16799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829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  <w:rsid w:val="11534DF7"/>
    <w:rsid w:val="1FD58FA7"/>
    <w:rsid w:val="463F61F2"/>
    <w:rsid w:val="6518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FD1296"/>
  <w15:docId w15:val="{8AAA8BC1-7AF2-494D-8391-325228BD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pPr>
      <w:numPr>
        <w:numId w:val="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pPr>
      <w:numPr>
        <w:numId w:val="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pPr>
      <w:numPr>
        <w:numId w:val="3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-I">
    <w:name w:val="Muc-I"/>
    <w:basedOn w:val="ListParagraph"/>
    <w:link w:val="Muc-IChar"/>
    <w:pPr>
      <w:numPr>
        <w:numId w:val="4"/>
      </w:numPr>
      <w:ind w:left="720" w:hanging="360"/>
    </w:pPr>
    <w:rPr>
      <w:rFonts w:cs="Arial"/>
      <w:b/>
      <w:sz w:val="3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Muc-1">
    <w:name w:val="Muc-1"/>
    <w:basedOn w:val="Muc-I"/>
    <w:link w:val="Muc-1Char"/>
    <w:pPr>
      <w:numPr>
        <w:numId w:val="5"/>
      </w:numPr>
      <w:ind w:left="900" w:hanging="360"/>
    </w:pPr>
    <w:rPr>
      <w:b w:val="0"/>
      <w:sz w:val="28"/>
      <w:szCs w:val="28"/>
    </w:rPr>
  </w:style>
  <w:style w:type="paragraph" w:customStyle="1" w:styleId="NoiDung">
    <w:name w:val="NoiDung"/>
    <w:basedOn w:val="Normal"/>
    <w:link w:val="NoiDungChar"/>
    <w:qFormat/>
    <w:pPr>
      <w:spacing w:line="288" w:lineRule="auto"/>
      <w:jc w:val="both"/>
    </w:pPr>
    <w:rPr>
      <w:rFonts w:ascii="UVN Viet Sach" w:hAnsi="UVN Viet Sach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/>
      <w:color w:val="212120"/>
      <w:kern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character" w:customStyle="1" w:styleId="NoiDungChar">
    <w:name w:val="NoiDung Char"/>
    <w:basedOn w:val="DefaultParagraphFont"/>
    <w:link w:val="NoiDung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Hinh">
    <w:name w:val="Hinh"/>
    <w:basedOn w:val="NoiDung"/>
    <w:link w:val="HinhChar"/>
    <w:qFormat/>
    <w:pPr>
      <w:numPr>
        <w:numId w:val="6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pPr>
      <w:numPr>
        <w:numId w:val="7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Theme="minorHAnsi" w:hAnsi="Times New Roman" w:cstheme="minorBidi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Lê Đoàn Trà My</cp:lastModifiedBy>
  <cp:revision>46</cp:revision>
  <cp:lastPrinted>2023-03-25T14:32:00Z</cp:lastPrinted>
  <dcterms:created xsi:type="dcterms:W3CDTF">2023-03-20T16:42:00Z</dcterms:created>
  <dcterms:modified xsi:type="dcterms:W3CDTF">2023-05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